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DE2C8A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ЗЫРЯН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FB0EF8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870470">
        <w:rPr>
          <w:rFonts w:cs="Times New Roman"/>
        </w:rPr>
        <w:t>9</w:t>
      </w:r>
      <w:r w:rsidR="006E5829" w:rsidRPr="00A018C9">
        <w:rPr>
          <w:rFonts w:cs="Times New Roman"/>
        </w:rPr>
        <w:t>.</w:t>
      </w:r>
      <w:r w:rsidR="00870470">
        <w:rPr>
          <w:rFonts w:cs="Times New Roman"/>
        </w:rPr>
        <w:t>1</w:t>
      </w:r>
      <w:r w:rsidR="00A04C01">
        <w:rPr>
          <w:rFonts w:cs="Times New Roman"/>
        </w:rPr>
        <w:t>2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</w:t>
      </w:r>
      <w:r w:rsidR="00A04C01">
        <w:rPr>
          <w:rFonts w:cs="Times New Roman"/>
        </w:rPr>
        <w:t>3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870470">
        <w:rPr>
          <w:rFonts w:cs="Times New Roman"/>
        </w:rPr>
        <w:t xml:space="preserve">               </w:t>
      </w:r>
      <w:r w:rsidR="00117F08">
        <w:rPr>
          <w:rFonts w:cs="Times New Roman"/>
        </w:rPr>
        <w:t xml:space="preserve">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A04C01">
        <w:rPr>
          <w:rFonts w:cs="Times New Roman"/>
        </w:rPr>
        <w:t>50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proofErr w:type="spellStart"/>
      <w:r w:rsidR="00A21762">
        <w:rPr>
          <w:rFonts w:cs="Times New Roman"/>
        </w:rPr>
        <w:t>З</w:t>
      </w:r>
      <w:r>
        <w:rPr>
          <w:rFonts w:cs="Times New Roman"/>
        </w:rPr>
        <w:t>ырянов</w:t>
      </w:r>
      <w:r w:rsidR="00A21762">
        <w:rPr>
          <w:rFonts w:cs="Times New Roman"/>
        </w:rPr>
        <w:t>ка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04C01" w:rsidRPr="00C44F3B" w:rsidRDefault="00A04C01" w:rsidP="00A04C01">
      <w:pPr>
        <w:tabs>
          <w:tab w:val="left" w:pos="4820"/>
        </w:tabs>
        <w:spacing w:after="0" w:line="240" w:lineRule="auto"/>
        <w:ind w:right="4535"/>
        <w:jc w:val="both"/>
        <w:rPr>
          <w:rFonts w:cs="Times New Roman"/>
          <w:szCs w:val="24"/>
        </w:rPr>
      </w:pPr>
      <w:r w:rsidRPr="00C44F3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внесении изменения в постановление </w:t>
      </w:r>
      <w:r w:rsidRPr="00A04C01">
        <w:rPr>
          <w:rFonts w:cs="Times New Roman"/>
          <w:szCs w:val="24"/>
        </w:rPr>
        <w:t>Админис</w:t>
      </w:r>
      <w:r w:rsidRPr="00A04C01">
        <w:rPr>
          <w:rFonts w:cs="Times New Roman"/>
          <w:szCs w:val="24"/>
        </w:rPr>
        <w:t>т</w:t>
      </w:r>
      <w:r w:rsidRPr="00A04C01">
        <w:rPr>
          <w:rFonts w:cs="Times New Roman"/>
          <w:szCs w:val="24"/>
        </w:rPr>
        <w:t xml:space="preserve">рации </w:t>
      </w:r>
      <w:proofErr w:type="spellStart"/>
      <w:r w:rsidRPr="00A04C01">
        <w:rPr>
          <w:rFonts w:cs="Times New Roman"/>
          <w:szCs w:val="24"/>
        </w:rPr>
        <w:t>Зыряновского</w:t>
      </w:r>
      <w:proofErr w:type="spellEnd"/>
      <w:r w:rsidRPr="00A04C01">
        <w:rPr>
          <w:rFonts w:cs="Times New Roman"/>
          <w:szCs w:val="24"/>
        </w:rPr>
        <w:t xml:space="preserve"> сельсовета </w:t>
      </w:r>
      <w:proofErr w:type="spellStart"/>
      <w:r w:rsidRPr="00A04C01">
        <w:rPr>
          <w:rFonts w:cs="Times New Roman"/>
          <w:szCs w:val="24"/>
        </w:rPr>
        <w:t>Заринского</w:t>
      </w:r>
      <w:proofErr w:type="spellEnd"/>
      <w:r w:rsidRPr="00A04C01">
        <w:rPr>
          <w:rFonts w:cs="Times New Roman"/>
          <w:szCs w:val="24"/>
        </w:rPr>
        <w:t xml:space="preserve"> района Алтайского края от 29.11.2021 №</w:t>
      </w:r>
      <w:r>
        <w:rPr>
          <w:rFonts w:cs="Times New Roman"/>
          <w:szCs w:val="24"/>
        </w:rPr>
        <w:t>44</w:t>
      </w:r>
    </w:p>
    <w:p w:rsidR="00A04C01" w:rsidRPr="00C44F3B" w:rsidRDefault="00A04C01" w:rsidP="00A04C01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04C01" w:rsidRDefault="00A04C01" w:rsidP="00A04C01">
      <w:pPr>
        <w:pStyle w:val="ConsPlusNormal"/>
        <w:ind w:firstLine="567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В соответствии с Бюджетным кодексом Российской Федерации,</w:t>
      </w:r>
    </w:p>
    <w:p w:rsidR="00A04C01" w:rsidRPr="00C44F3B" w:rsidRDefault="00A04C01" w:rsidP="00A04C01">
      <w:pPr>
        <w:pStyle w:val="ConsPlusNormal"/>
        <w:ind w:firstLine="567"/>
        <w:jc w:val="both"/>
        <w:rPr>
          <w:sz w:val="24"/>
          <w:szCs w:val="24"/>
        </w:rPr>
      </w:pPr>
    </w:p>
    <w:p w:rsidR="00A04C01" w:rsidRPr="002F01FD" w:rsidRDefault="00A04C01" w:rsidP="00A0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ановляю</w:t>
      </w:r>
      <w:r w:rsidRPr="002F01FD">
        <w:rPr>
          <w:rFonts w:cs="Times New Roman"/>
          <w:szCs w:val="24"/>
        </w:rPr>
        <w:t>:</w:t>
      </w:r>
    </w:p>
    <w:p w:rsidR="00A04C01" w:rsidRPr="002F01FD" w:rsidRDefault="00A04C01" w:rsidP="00A0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A04C01" w:rsidRDefault="00A04C01" w:rsidP="00A04C01">
      <w:pPr>
        <w:pStyle w:val="ConsPlusNormal"/>
        <w:jc w:val="both"/>
        <w:rPr>
          <w:sz w:val="24"/>
          <w:szCs w:val="24"/>
        </w:rPr>
      </w:pPr>
      <w:r w:rsidRPr="002F01F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остановление </w:t>
      </w:r>
      <w:r w:rsidRPr="00A04C01">
        <w:rPr>
          <w:sz w:val="24"/>
          <w:szCs w:val="24"/>
        </w:rPr>
        <w:t xml:space="preserve">Администрации </w:t>
      </w:r>
      <w:proofErr w:type="spellStart"/>
      <w:r w:rsidRPr="00A04C01">
        <w:rPr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</w:t>
      </w:r>
      <w:r w:rsidRPr="00A04C01">
        <w:rPr>
          <w:sz w:val="24"/>
          <w:szCs w:val="24"/>
        </w:rPr>
        <w:t>л</w:t>
      </w:r>
      <w:r w:rsidRPr="00A04C01">
        <w:rPr>
          <w:sz w:val="24"/>
          <w:szCs w:val="24"/>
        </w:rPr>
        <w:t>тайского края от 29.11.2021 №44</w:t>
      </w:r>
      <w:r>
        <w:rPr>
          <w:sz w:val="24"/>
          <w:szCs w:val="24"/>
        </w:rPr>
        <w:t xml:space="preserve"> «Об утверждении</w:t>
      </w:r>
      <w:r w:rsidRPr="00C44F3B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а</w:t>
      </w:r>
      <w:r w:rsidRPr="00C44F3B">
        <w:rPr>
          <w:sz w:val="24"/>
          <w:szCs w:val="24"/>
        </w:rPr>
        <w:t xml:space="preserve"> учета территориальным отделом Управления Федерального казначейства по Алтайскому краю бюджетных и денежных обяз</w:t>
      </w:r>
      <w:r w:rsidRPr="00C44F3B">
        <w:rPr>
          <w:sz w:val="24"/>
          <w:szCs w:val="24"/>
        </w:rPr>
        <w:t>а</w:t>
      </w:r>
      <w:r w:rsidRPr="00C44F3B">
        <w:rPr>
          <w:sz w:val="24"/>
          <w:szCs w:val="24"/>
        </w:rPr>
        <w:t xml:space="preserve">тельств получателей средств бюджета </w:t>
      </w:r>
      <w:r>
        <w:rPr>
          <w:sz w:val="24"/>
          <w:szCs w:val="24"/>
        </w:rPr>
        <w:t xml:space="preserve">муниципального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>
        <w:rPr>
          <w:sz w:val="24"/>
          <w:szCs w:val="24"/>
        </w:rPr>
        <w:t>» следующее изменение:</w:t>
      </w:r>
    </w:p>
    <w:p w:rsidR="00A04C01" w:rsidRPr="00C44F3B" w:rsidRDefault="00A04C01" w:rsidP="00A04C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образования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 w:rsidRPr="003A09F4"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указанным постановлением, изложить в редакции согласно приложению к настоящем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новлению.</w:t>
      </w:r>
    </w:p>
    <w:p w:rsidR="00A04C01" w:rsidRPr="00C44F3B" w:rsidRDefault="00A04C01" w:rsidP="00A04C01">
      <w:pPr>
        <w:shd w:val="clear" w:color="auto" w:fill="FFFFFF"/>
        <w:spacing w:after="0" w:line="240" w:lineRule="auto"/>
        <w:jc w:val="both"/>
        <w:rPr>
          <w:rFonts w:cs="Times New Roman"/>
          <w:b/>
          <w:szCs w:val="24"/>
        </w:rPr>
      </w:pPr>
      <w:r w:rsidRPr="00C44F3B">
        <w:rPr>
          <w:rFonts w:cs="Times New Roman"/>
          <w:szCs w:val="24"/>
        </w:rPr>
        <w:t>2. </w:t>
      </w:r>
      <w:r>
        <w:rPr>
          <w:rFonts w:cs="Times New Roman"/>
          <w:szCs w:val="24"/>
        </w:rPr>
        <w:t>Настоящее</w:t>
      </w:r>
      <w:r w:rsidRPr="00C44F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тановление</w:t>
      </w:r>
      <w:r w:rsidRPr="00C44F3B">
        <w:rPr>
          <w:rFonts w:cs="Times New Roman"/>
          <w:szCs w:val="24"/>
        </w:rPr>
        <w:t xml:space="preserve"> вступает в силу с 01 января 202</w:t>
      </w:r>
      <w:r>
        <w:rPr>
          <w:rFonts w:cs="Times New Roman"/>
          <w:szCs w:val="24"/>
        </w:rPr>
        <w:t>4</w:t>
      </w:r>
      <w:r w:rsidRPr="00C44F3B">
        <w:rPr>
          <w:rFonts w:cs="Times New Roman"/>
          <w:szCs w:val="24"/>
        </w:rPr>
        <w:t xml:space="preserve"> года</w:t>
      </w:r>
      <w:r w:rsidRPr="00C44F3B">
        <w:rPr>
          <w:rFonts w:cs="Times New Roman"/>
          <w:b/>
          <w:szCs w:val="24"/>
        </w:rPr>
        <w:t>.</w:t>
      </w:r>
    </w:p>
    <w:p w:rsidR="00A04C01" w:rsidRPr="00C44F3B" w:rsidRDefault="00A04C01" w:rsidP="00A04C01">
      <w:pPr>
        <w:pStyle w:val="ConsPlusNormal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3. </w:t>
      </w:r>
      <w:r>
        <w:rPr>
          <w:sz w:val="24"/>
          <w:szCs w:val="24"/>
        </w:rPr>
        <w:t xml:space="preserve">Настоящее постановление </w:t>
      </w:r>
      <w:r w:rsidRPr="00C44F3B">
        <w:rPr>
          <w:sz w:val="24"/>
          <w:szCs w:val="24"/>
        </w:rPr>
        <w:t xml:space="preserve">подлежит опубликованию на </w:t>
      </w:r>
      <w:r>
        <w:rPr>
          <w:sz w:val="24"/>
          <w:szCs w:val="24"/>
        </w:rPr>
        <w:t xml:space="preserve">официальном </w:t>
      </w:r>
      <w:r w:rsidRPr="00C44F3B">
        <w:rPr>
          <w:sz w:val="24"/>
          <w:szCs w:val="24"/>
        </w:rPr>
        <w:t xml:space="preserve">сайте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>
        <w:rPr>
          <w:sz w:val="24"/>
          <w:szCs w:val="24"/>
        </w:rPr>
        <w:t>.</w:t>
      </w:r>
    </w:p>
    <w:p w:rsidR="00592FB4" w:rsidRPr="00C44F3B" w:rsidRDefault="00592FB4" w:rsidP="00592FB4">
      <w:pPr>
        <w:pStyle w:val="ConsPlusNormal"/>
        <w:jc w:val="both"/>
        <w:rPr>
          <w:sz w:val="24"/>
          <w:szCs w:val="24"/>
        </w:rPr>
      </w:pPr>
    </w:p>
    <w:p w:rsidR="00C359B7" w:rsidRPr="00C359B7" w:rsidRDefault="00C359B7" w:rsidP="00480046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                                           И.Г.Старце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53CE9" w:rsidRDefault="00C53CE9" w:rsidP="00592FB4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C01" w:rsidRPr="005A1270" w:rsidRDefault="00A04C01" w:rsidP="00A04C01">
      <w:pPr>
        <w:spacing w:after="0" w:line="240" w:lineRule="exact"/>
        <w:ind w:left="5954" w:right="-1"/>
        <w:rPr>
          <w:rFonts w:eastAsia="Times New Roman" w:cs="Times New Roman"/>
          <w:bCs/>
          <w:szCs w:val="24"/>
        </w:rPr>
      </w:pPr>
      <w:r w:rsidRPr="005A1270">
        <w:rPr>
          <w:rFonts w:eastAsia="Times New Roman" w:cs="Times New Roman"/>
          <w:bCs/>
          <w:szCs w:val="24"/>
        </w:rPr>
        <w:lastRenderedPageBreak/>
        <w:t>ПРИЛОЖЕНИЕ</w:t>
      </w:r>
    </w:p>
    <w:p w:rsidR="00A04C01" w:rsidRPr="005A1270" w:rsidRDefault="00A04C01" w:rsidP="00A04C01">
      <w:pPr>
        <w:spacing w:after="0" w:line="240" w:lineRule="exact"/>
        <w:ind w:left="5954" w:right="-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к постановлению </w:t>
      </w:r>
      <w:proofErr w:type="spellStart"/>
      <w:r w:rsidRPr="00CD237B">
        <w:rPr>
          <w:rFonts w:cs="Times New Roman"/>
          <w:szCs w:val="24"/>
        </w:rPr>
        <w:t>Зыряновского</w:t>
      </w:r>
      <w:proofErr w:type="spellEnd"/>
      <w:r w:rsidRPr="00CD237B">
        <w:rPr>
          <w:rFonts w:cs="Times New Roman"/>
          <w:szCs w:val="24"/>
        </w:rPr>
        <w:t xml:space="preserve"> сельс</w:t>
      </w:r>
      <w:r w:rsidRPr="00CD237B">
        <w:rPr>
          <w:rFonts w:cs="Times New Roman"/>
          <w:szCs w:val="24"/>
        </w:rPr>
        <w:t>о</w:t>
      </w:r>
      <w:r w:rsidRPr="00CD237B">
        <w:rPr>
          <w:rFonts w:cs="Times New Roman"/>
          <w:szCs w:val="24"/>
        </w:rPr>
        <w:t xml:space="preserve">вета </w:t>
      </w:r>
      <w:proofErr w:type="spellStart"/>
      <w:r w:rsidRPr="00CD237B">
        <w:rPr>
          <w:rFonts w:cs="Times New Roman"/>
          <w:szCs w:val="24"/>
        </w:rPr>
        <w:t>Заринского</w:t>
      </w:r>
      <w:proofErr w:type="spellEnd"/>
      <w:r w:rsidRPr="00CD237B">
        <w:rPr>
          <w:rFonts w:cs="Times New Roman"/>
          <w:szCs w:val="24"/>
        </w:rPr>
        <w:t xml:space="preserve"> района Алтайского края</w:t>
      </w:r>
      <w:r>
        <w:rPr>
          <w:rFonts w:cs="Times New Roman"/>
          <w:szCs w:val="24"/>
        </w:rPr>
        <w:t xml:space="preserve"> от 29.11.2021 №4</w:t>
      </w:r>
      <w:r w:rsidR="00502CA9">
        <w:rPr>
          <w:rFonts w:cs="Times New Roman"/>
          <w:szCs w:val="24"/>
        </w:rPr>
        <w:t>4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5A1270">
        <w:rPr>
          <w:rFonts w:eastAsia="Times New Roman" w:cs="Times New Roman"/>
          <w:bCs/>
          <w:szCs w:val="24"/>
        </w:rPr>
        <w:t>ПОРЯДОК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а бюджетных и денежных обязательств получателей средств 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 бюджета муниципального образовани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. Общие положени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1.1. Настоящий Порядок учета бюджетных и денежных обязательств получателей средств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а муниципального образования </w:t>
      </w: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  <w:r w:rsidRPr="00753F35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>(далее – Порядок)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устанавливает </w:t>
      </w:r>
      <w:r w:rsidRPr="005A1270">
        <w:rPr>
          <w:rFonts w:eastAsia="Times New Roman" w:cs="Times New Roman"/>
          <w:szCs w:val="24"/>
        </w:rPr>
        <w:br/>
        <w:t xml:space="preserve">порядок исполнения бюджета муниципального образования </w:t>
      </w: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 xml:space="preserve">( </w:t>
      </w:r>
      <w:proofErr w:type="gramEnd"/>
      <w:r>
        <w:rPr>
          <w:rFonts w:eastAsia="Times New Roman" w:cs="Times New Roman"/>
          <w:szCs w:val="24"/>
        </w:rPr>
        <w:t xml:space="preserve">далее </w:t>
      </w:r>
      <w:r w:rsidRPr="00EF5717">
        <w:rPr>
          <w:rFonts w:eastAsia="Times New Roman" w:cs="Times New Roman"/>
          <w:szCs w:val="24"/>
        </w:rPr>
        <w:t xml:space="preserve">- местный бюджет) по расходам в части учета </w:t>
      </w:r>
      <w:r w:rsidRPr="00EF5717">
        <w:rPr>
          <w:rFonts w:eastAsia="Times New Roman" w:cs="Times New Roman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eastAsia="Times New Roman" w:cs="Times New Roman"/>
          <w:szCs w:val="24"/>
        </w:rPr>
        <w:br/>
        <w:t xml:space="preserve">местного бюджета (далее соответственно – бюджетные обязательства, </w:t>
      </w:r>
      <w:r w:rsidRPr="00EF5717">
        <w:rPr>
          <w:rFonts w:eastAsia="Times New Roman" w:cs="Times New Roman"/>
          <w:szCs w:val="24"/>
        </w:rPr>
        <w:br/>
        <w:t>денежные обязательства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eastAsia="Times New Roman" w:cs="Times New Roman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eastAsia="Times New Roman" w:cs="Times New Roman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eastAsia="Times New Roman" w:cs="Times New Roman"/>
          <w:szCs w:val="24"/>
        </w:rPr>
        <w:br/>
        <w:t>в Управлении (далее – лицевые счета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eastAsia="Times New Roman" w:cs="Times New Roman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eastAsia="Times New Roman" w:cs="Times New Roman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eastAsia="Times New Roman" w:cs="Times New Roman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eastAsia="Times New Roman" w:cs="Times New Roman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eastAsia="Times New Roman" w:cs="Times New Roman"/>
          <w:szCs w:val="24"/>
        </w:rPr>
        <w:br/>
        <w:t>Порядком в пределах отраженных на соответствующих лицевых счетах бюджетных ассигнов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ний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eastAsia="Times New Roman" w:cs="Times New Roman"/>
          <w:szCs w:val="24"/>
        </w:rPr>
        <w:br/>
        <w:t>осуществляется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соответствии со Сведениями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eastAsia="Times New Roman" w:cs="Times New Roman"/>
            <w:szCs w:val="24"/>
          </w:rPr>
          <w:t>Пр</w:t>
        </w:r>
        <w:r w:rsidRPr="005A1270">
          <w:rPr>
            <w:rFonts w:eastAsia="Times New Roman" w:cs="Times New Roman"/>
            <w:szCs w:val="24"/>
          </w:rPr>
          <w:t>и</w:t>
        </w:r>
        <w:r w:rsidRPr="005A1270">
          <w:rPr>
            <w:rFonts w:eastAsia="Times New Roman" w:cs="Times New Roman"/>
            <w:szCs w:val="24"/>
          </w:rPr>
          <w:t>ложениях 1</w:t>
        </w:r>
      </w:hyperlink>
      <w:r w:rsidRPr="005A1270">
        <w:rPr>
          <w:rFonts w:eastAsia="Times New Roman" w:cs="Times New Roman"/>
          <w:szCs w:val="24"/>
        </w:rPr>
        <w:t xml:space="preserve"> и </w:t>
      </w:r>
      <w:hyperlink w:anchor="P315">
        <w:r w:rsidRPr="005A1270">
          <w:rPr>
            <w:rFonts w:eastAsia="Times New Roman" w:cs="Times New Roman"/>
            <w:szCs w:val="24"/>
          </w:rPr>
          <w:t>2</w:t>
        </w:r>
      </w:hyperlink>
      <w:r w:rsidRPr="005A1270">
        <w:rPr>
          <w:rFonts w:eastAsia="Times New Roman" w:cs="Times New Roman"/>
          <w:szCs w:val="24"/>
        </w:rPr>
        <w:t xml:space="preserve"> соответственно к настоящему </w:t>
      </w:r>
      <w:r w:rsidRPr="005A1270">
        <w:rPr>
          <w:rFonts w:eastAsia="Times New Roman" w:cs="Times New Roman"/>
          <w:szCs w:val="24"/>
        </w:rPr>
        <w:br/>
        <w:t>Порядку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осуществляется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ли Упра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лением в случаях, установленных настоящим </w:t>
      </w:r>
      <w:r w:rsidRPr="005A1270">
        <w:rPr>
          <w:rFonts w:eastAsia="Times New Roman" w:cs="Times New Roman"/>
          <w:szCs w:val="24"/>
        </w:rPr>
        <w:br/>
        <w:t>Порядком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eastAsia="Times New Roman" w:cs="Times New Roman"/>
          <w:szCs w:val="24"/>
        </w:rPr>
        <w:br/>
        <w:t>обязательстве формируются с использованием информационной системы Федерального казн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чейства, за исключением случая формирования Сведений о бюджетном обязательстве и Свед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й о денежном обязательстве </w:t>
      </w:r>
      <w:r w:rsidRPr="005A1270">
        <w:rPr>
          <w:rFonts w:eastAsia="Times New Roman" w:cs="Times New Roman"/>
          <w:szCs w:val="24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Pr="005A1270">
        <w:rPr>
          <w:rFonts w:eastAsia="Times New Roman" w:cs="Times New Roman"/>
          <w:szCs w:val="24"/>
        </w:rPr>
        <w:br/>
        <w:t>1.1., 1.2., 1.3., 1.4.</w:t>
      </w:r>
      <w:proofErr w:type="gramEnd"/>
      <w:r w:rsidRPr="005A1270">
        <w:rPr>
          <w:rFonts w:eastAsia="Times New Roman" w:cs="Times New Roman"/>
          <w:szCs w:val="24"/>
        </w:rPr>
        <w:t xml:space="preserve"> </w:t>
      </w:r>
      <w:proofErr w:type="gramStart"/>
      <w:r w:rsidRPr="005A1270">
        <w:rPr>
          <w:rFonts w:eastAsia="Times New Roman" w:cs="Times New Roman"/>
          <w:szCs w:val="24"/>
        </w:rPr>
        <w:t xml:space="preserve">Перечня документов, на основании которых возникают </w:t>
      </w:r>
      <w:r w:rsidRPr="005A1270">
        <w:rPr>
          <w:rFonts w:eastAsia="Times New Roman" w:cs="Times New Roman"/>
          <w:szCs w:val="24"/>
        </w:rPr>
        <w:br/>
        <w:t xml:space="preserve">бюджетные обязательства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r w:rsidRPr="005A1270">
        <w:rPr>
          <w:rFonts w:eastAsia="Times New Roman" w:cs="Times New Roman"/>
          <w:szCs w:val="24"/>
        </w:rPr>
        <w:br/>
        <w:t xml:space="preserve">и документов, подтверждающих возникновение денежных обязательств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становленного Приложением 3 </w:t>
      </w:r>
      <w:r w:rsidRPr="005A1270">
        <w:rPr>
          <w:rFonts w:eastAsia="Times New Roman" w:cs="Times New Roman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eastAsia="Times New Roman" w:cs="Times New Roman"/>
          <w:szCs w:val="24"/>
        </w:rPr>
        <w:br/>
        <w:t>Перечень документов-оснований), подлежащих размещению в ЕИС, а также пунктом 1.5 Пере</w:t>
      </w:r>
      <w:r w:rsidRPr="005A1270">
        <w:rPr>
          <w:rFonts w:eastAsia="Times New Roman" w:cs="Times New Roman"/>
          <w:szCs w:val="24"/>
        </w:rPr>
        <w:t>ч</w:t>
      </w:r>
      <w:r w:rsidRPr="005A1270">
        <w:rPr>
          <w:rFonts w:eastAsia="Times New Roman" w:cs="Times New Roman"/>
          <w:szCs w:val="24"/>
        </w:rPr>
        <w:t>ня документов-оснований, сведения о которых подлежат включению в определенный законод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ом Российской Федерации </w:t>
      </w:r>
      <w:r w:rsidRPr="005A1270">
        <w:rPr>
          <w:rFonts w:eastAsia="Times New Roman" w:cs="Times New Roman"/>
          <w:szCs w:val="24"/>
        </w:rPr>
        <w:br/>
        <w:t>о контрактной системе в сфере закупок товаров</w:t>
      </w:r>
      <w:proofErr w:type="gramEnd"/>
      <w:r w:rsidRPr="005A1270">
        <w:rPr>
          <w:rFonts w:eastAsia="Times New Roman" w:cs="Times New Roman"/>
          <w:szCs w:val="24"/>
        </w:rPr>
        <w:t xml:space="preserve">, работ, услуг </w:t>
      </w:r>
      <w:r w:rsidRPr="005A1270">
        <w:rPr>
          <w:rFonts w:eastAsia="Times New Roman" w:cs="Times New Roman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eastAsia="Times New Roman" w:cs="Times New Roman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eastAsia="Times New Roman" w:cs="Times New Roman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eastAsia="Times New Roman" w:cs="Times New Roman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eastAsia="Times New Roman" w:cs="Times New Roman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eastAsia="Times New Roman" w:cs="Times New Roman"/>
          <w:szCs w:val="24"/>
        </w:rPr>
        <w:br/>
        <w:t>нужд»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eastAsia="Times New Roman" w:cs="Times New Roman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eastAsia="Times New Roman" w:cs="Times New Roman"/>
          <w:szCs w:val="24"/>
        </w:rPr>
        <w:br/>
        <w:t xml:space="preserve">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Управлением представляются </w:t>
      </w:r>
      <w:r w:rsidRPr="005A1270">
        <w:rPr>
          <w:rFonts w:eastAsia="Times New Roman" w:cs="Times New Roman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eastAsia="Times New Roman" w:cs="Times New Roman"/>
          <w:szCs w:val="24"/>
        </w:rPr>
        <w:br/>
        <w:t xml:space="preserve">квалифицированной электронной </w:t>
      </w:r>
      <w:r w:rsidRPr="00EF5717">
        <w:rPr>
          <w:rFonts w:eastAsia="Times New Roman" w:cs="Times New Roman"/>
          <w:szCs w:val="24"/>
        </w:rPr>
        <w:t xml:space="preserve">подписи лица, имеющего право </w:t>
      </w:r>
      <w:r w:rsidRPr="00EF5717">
        <w:rPr>
          <w:rFonts w:eastAsia="Times New Roman" w:cs="Times New Roman"/>
          <w:szCs w:val="24"/>
        </w:rPr>
        <w:br/>
        <w:t xml:space="preserve">действовать от имени получателя средств местного бюджета (далее – </w:t>
      </w:r>
      <w:r w:rsidRPr="00EF5717">
        <w:rPr>
          <w:rFonts w:eastAsia="Times New Roman" w:cs="Times New Roman"/>
          <w:szCs w:val="24"/>
        </w:rPr>
        <w:br/>
        <w:t>электронная подпись)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eastAsia="Times New Roman" w:cs="Times New Roman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eastAsia="Times New Roman" w:cs="Times New Roman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eastAsia="Times New Roman" w:cs="Times New Roman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местного бюджета обеспечивает идентичность информации, </w:t>
      </w:r>
      <w:r w:rsidRPr="00EF5717">
        <w:rPr>
          <w:rFonts w:eastAsia="Times New Roman" w:cs="Times New Roman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eastAsia="Times New Roman" w:cs="Times New Roman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eastAsia="Times New Roman" w:cs="Times New Roman"/>
          <w:szCs w:val="24"/>
        </w:rPr>
        <w:br/>
        <w:t>на съемном машинном носителе информации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1.5. Лица, имеющие право действовать от имени получателя средств местного бюджета в соо</w:t>
      </w:r>
      <w:r w:rsidRPr="00EF5717">
        <w:rPr>
          <w:rFonts w:eastAsia="Times New Roman" w:cs="Times New Roman"/>
          <w:szCs w:val="24"/>
        </w:rPr>
        <w:t>т</w:t>
      </w:r>
      <w:r w:rsidRPr="00EF5717">
        <w:rPr>
          <w:rFonts w:eastAsia="Times New Roman" w:cs="Times New Roman"/>
          <w:szCs w:val="24"/>
        </w:rPr>
        <w:t xml:space="preserve">ветствии с настоящим Порядком, несут </w:t>
      </w:r>
      <w:r w:rsidRPr="00EF5717">
        <w:rPr>
          <w:rFonts w:eastAsia="Times New Roman" w:cs="Times New Roman"/>
          <w:szCs w:val="24"/>
        </w:rPr>
        <w:br/>
        <w:t>персональную ответственность за формирование Сведений о бюджетном обязательстве и Свед</w:t>
      </w:r>
      <w:r w:rsidRPr="00EF5717">
        <w:rPr>
          <w:rFonts w:eastAsia="Times New Roman" w:cs="Times New Roman"/>
          <w:szCs w:val="24"/>
        </w:rPr>
        <w:t>е</w:t>
      </w:r>
      <w:r w:rsidRPr="00EF5717">
        <w:rPr>
          <w:rFonts w:eastAsia="Times New Roman" w:cs="Times New Roman"/>
          <w:szCs w:val="24"/>
        </w:rPr>
        <w:t xml:space="preserve">ний о денежном обязательстве, за их полноту </w:t>
      </w:r>
      <w:r w:rsidRPr="00EF5717">
        <w:rPr>
          <w:rFonts w:eastAsia="Times New Roman" w:cs="Times New Roman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eastAsia="Times New Roman" w:cs="Times New Roman"/>
          <w:szCs w:val="24"/>
        </w:rPr>
        <w:br/>
        <w:t>Порядком сроков их представления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F5717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II. Постановка на учет бюджетных обязательств и внесение</w:t>
      </w:r>
    </w:p>
    <w:p w:rsidR="00A04C01" w:rsidRPr="00EF5717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в них изменений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P54"/>
      <w:bookmarkEnd w:id="1"/>
      <w:r w:rsidRPr="00EF5717">
        <w:rPr>
          <w:rFonts w:eastAsia="Times New Roman" w:cs="Times New Roman"/>
          <w:szCs w:val="24"/>
        </w:rPr>
        <w:t xml:space="preserve">2.1. Постановка на учет бюджетного обязательства и внесение </w:t>
      </w:r>
      <w:r w:rsidRPr="00EF5717">
        <w:rPr>
          <w:rFonts w:eastAsia="Times New Roman" w:cs="Times New Roman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F5717">
        <w:rPr>
          <w:rFonts w:eastAsia="Times New Roman" w:cs="Times New Roman"/>
          <w:szCs w:val="24"/>
        </w:rPr>
        <w:br/>
        <w:t xml:space="preserve">сформированными на основании документов, предусмотренных </w:t>
      </w:r>
      <w:r w:rsidRPr="00EF5717">
        <w:rPr>
          <w:rFonts w:eastAsia="Times New Roman" w:cs="Times New Roman"/>
          <w:szCs w:val="24"/>
        </w:rPr>
        <w:br/>
      </w:r>
      <w:hyperlink w:anchor="P411">
        <w:r w:rsidRPr="00EF5717">
          <w:rPr>
            <w:rFonts w:eastAsia="Times New Roman" w:cs="Times New Roman"/>
            <w:szCs w:val="24"/>
          </w:rPr>
          <w:t>графой 1</w:t>
        </w:r>
      </w:hyperlink>
      <w:r w:rsidRPr="00EF5717">
        <w:rPr>
          <w:rFonts w:eastAsia="Times New Roman" w:cs="Times New Roman"/>
          <w:szCs w:val="24"/>
        </w:rPr>
        <w:t xml:space="preserve"> Перечня документов-оснований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eastAsia="Times New Roman" w:cs="Times New Roman"/>
            <w:szCs w:val="24"/>
          </w:rPr>
          <w:t>пунктом 2.1</w:t>
        </w:r>
      </w:hyperlink>
      <w:r w:rsidRPr="00EF5717">
        <w:rPr>
          <w:rFonts w:eastAsia="Times New Roman" w:cs="Times New Roman"/>
          <w:szCs w:val="24"/>
        </w:rPr>
        <w:t xml:space="preserve"> настоящего Порядка, формируются: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2.2.1. получателем средств местного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а) в части принимаемых бюджетных обязательств</w:t>
      </w:r>
      <w:r w:rsidRPr="005A1270">
        <w:rPr>
          <w:rFonts w:eastAsia="Times New Roman" w:cs="Times New Roman"/>
          <w:szCs w:val="24"/>
        </w:rPr>
        <w:t xml:space="preserve">, возникших </w:t>
      </w:r>
      <w:r w:rsidRPr="005A1270">
        <w:rPr>
          <w:rFonts w:eastAsia="Times New Roman" w:cs="Times New Roman"/>
          <w:szCs w:val="24"/>
        </w:rPr>
        <w:br/>
        <w:t xml:space="preserve">на основании документов-оснований, предусмотренных: 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1.1. и 1.2.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eastAsia="Times New Roman" w:cs="Times New Roman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электронного документа или приглашения принять участие в определении поставщика (подря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чика, исполнителя) в форме элек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3. </w:t>
      </w:r>
      <w:proofErr w:type="gramStart"/>
      <w:r w:rsidRPr="005A1270">
        <w:rPr>
          <w:rFonts w:eastAsia="Times New Roman" w:cs="Times New Roman"/>
          <w:szCs w:val="24"/>
        </w:rPr>
        <w:t xml:space="preserve">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eastAsia="Times New Roman" w:cs="Times New Roman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eastAsia="Times New Roman" w:cs="Times New Roman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eastAsia="Times New Roman" w:cs="Times New Roman"/>
          <w:szCs w:val="24"/>
        </w:rPr>
        <w:br/>
        <w:t>2020</w:t>
      </w:r>
      <w:proofErr w:type="gramEnd"/>
      <w:r w:rsidRPr="005A1270">
        <w:rPr>
          <w:rFonts w:eastAsia="Times New Roman" w:cs="Times New Roman"/>
          <w:szCs w:val="24"/>
        </w:rPr>
        <w:t xml:space="preserve"> года № 1193 (далее – Правила контроля № 1193)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4.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>размещению в ЕИС, – одновременно с направлением в Управление проекта соглашения об изм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ении условий муниципального контракта </w:t>
      </w:r>
      <w:r w:rsidRPr="005A1270">
        <w:rPr>
          <w:rFonts w:eastAsia="Times New Roman" w:cs="Times New Roman"/>
          <w:szCs w:val="24"/>
        </w:rPr>
        <w:br/>
        <w:t>в соответствии с пунктом 24 Правил контроля № 1193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A04C01" w:rsidRPr="005A1270" w:rsidRDefault="000D2E1D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hyperlink w:anchor="P415">
        <w:proofErr w:type="gramStart"/>
        <w:r w:rsidR="00A04C01" w:rsidRPr="005A1270">
          <w:rPr>
            <w:rFonts w:eastAsia="Times New Roman" w:cs="Times New Roman"/>
            <w:szCs w:val="24"/>
          </w:rPr>
          <w:t>пунктами 1</w:t>
        </w:r>
      </w:hyperlink>
      <w:r w:rsidR="00A04C01" w:rsidRPr="005A1270">
        <w:rPr>
          <w:rFonts w:eastAsia="Times New Roman" w:cs="Times New Roman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A04C01" w:rsidRPr="005A1270">
        <w:rPr>
          <w:rFonts w:eastAsia="Times New Roman" w:cs="Times New Roman"/>
          <w:szCs w:val="24"/>
        </w:rPr>
        <w:br/>
        <w:t xml:space="preserve">муниципального контракта, договора, </w:t>
      </w:r>
      <w:r w:rsidR="00A04C01" w:rsidRPr="00EE23E4">
        <w:rPr>
          <w:rFonts w:eastAsia="Times New Roman" w:cs="Times New Roman"/>
          <w:szCs w:val="24"/>
        </w:rPr>
        <w:t xml:space="preserve">соглашения о предоставлении </w:t>
      </w:r>
      <w:r w:rsidR="00A04C01" w:rsidRPr="00EE23E4">
        <w:rPr>
          <w:rFonts w:eastAsia="Times New Roman" w:cs="Times New Roman"/>
          <w:szCs w:val="24"/>
        </w:rPr>
        <w:br/>
        <w:t xml:space="preserve">из краевого бюджета </w:t>
      </w:r>
      <w:r w:rsidR="00A04C01">
        <w:rPr>
          <w:rFonts w:eastAsia="Times New Roman" w:cs="Times New Roman"/>
          <w:szCs w:val="24"/>
        </w:rPr>
        <w:t xml:space="preserve">районному </w:t>
      </w:r>
      <w:r w:rsidR="00A04C01" w:rsidRPr="00EE23E4">
        <w:rPr>
          <w:rFonts w:eastAsia="Times New Roman" w:cs="Times New Roman"/>
          <w:szCs w:val="24"/>
        </w:rPr>
        <w:t>бюджету межбюджетного трансферта,</w:t>
      </w:r>
      <w:r w:rsidR="00A04C01" w:rsidRPr="005A1270">
        <w:rPr>
          <w:rFonts w:eastAsia="Times New Roman" w:cs="Times New Roman"/>
          <w:szCs w:val="24"/>
        </w:rPr>
        <w:t xml:space="preserve"> </w:t>
      </w:r>
      <w:r w:rsidR="00A04C01" w:rsidRPr="005A1270">
        <w:rPr>
          <w:rFonts w:eastAsia="Times New Roman" w:cs="Times New Roman"/>
          <w:szCs w:val="24"/>
        </w:rPr>
        <w:br/>
        <w:t xml:space="preserve">договора (соглашения) о предоставлении субсидии </w:t>
      </w:r>
      <w:r w:rsidR="00A04C01">
        <w:rPr>
          <w:rFonts w:eastAsia="Times New Roman" w:cs="Times New Roman"/>
          <w:szCs w:val="24"/>
        </w:rPr>
        <w:t>местного</w:t>
      </w:r>
      <w:r w:rsidR="00A04C01" w:rsidRPr="005A1270">
        <w:rPr>
          <w:rFonts w:eastAsia="Times New Roman" w:cs="Times New Roman"/>
          <w:szCs w:val="24"/>
        </w:rPr>
        <w:t xml:space="preserve"> бюджетному или районному авт</w:t>
      </w:r>
      <w:r w:rsidR="00A04C01" w:rsidRPr="005A1270">
        <w:rPr>
          <w:rFonts w:eastAsia="Times New Roman" w:cs="Times New Roman"/>
          <w:szCs w:val="24"/>
        </w:rPr>
        <w:t>о</w:t>
      </w:r>
      <w:r w:rsidR="00A04C01" w:rsidRPr="005A1270">
        <w:rPr>
          <w:rFonts w:eastAsia="Times New Roman" w:cs="Times New Roman"/>
          <w:szCs w:val="24"/>
        </w:rPr>
        <w:t xml:space="preserve">номному учреждению, договора (соглашения) </w:t>
      </w:r>
      <w:r w:rsidR="00A04C01" w:rsidRPr="005A1270">
        <w:rPr>
          <w:rFonts w:eastAsia="Times New Roman" w:cs="Times New Roman"/>
          <w:szCs w:val="24"/>
        </w:rPr>
        <w:br/>
        <w:t>о предоставлении субсидии или бюджетных инвестиций юридическому лицу, указанных в н</w:t>
      </w:r>
      <w:r w:rsidR="00A04C01" w:rsidRPr="005A1270">
        <w:rPr>
          <w:rFonts w:eastAsia="Times New Roman" w:cs="Times New Roman"/>
          <w:szCs w:val="24"/>
        </w:rPr>
        <w:t>а</w:t>
      </w:r>
      <w:r w:rsidR="00A04C01" w:rsidRPr="005A1270">
        <w:rPr>
          <w:rFonts w:eastAsia="Times New Roman" w:cs="Times New Roman"/>
          <w:szCs w:val="24"/>
        </w:rPr>
        <w:t xml:space="preserve">званных пунктах </w:t>
      </w:r>
      <w:hyperlink w:anchor="P411">
        <w:r w:rsidR="00A04C01" w:rsidRPr="005A1270">
          <w:rPr>
            <w:rFonts w:eastAsia="Times New Roman" w:cs="Times New Roman"/>
            <w:szCs w:val="24"/>
          </w:rPr>
          <w:t>графы 1</w:t>
        </w:r>
        <w:proofErr w:type="gramEnd"/>
      </w:hyperlink>
      <w:r w:rsidR="00A04C01" w:rsidRPr="005A1270">
        <w:rPr>
          <w:rFonts w:eastAsia="Times New Roman" w:cs="Times New Roman"/>
          <w:szCs w:val="24"/>
        </w:rPr>
        <w:t xml:space="preserve"> Перечня документов-оснований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eastAsia="Times New Roman" w:cs="Times New Roman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eastAsia="Times New Roman" w:cs="Times New Roman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eastAsia="Times New Roman" w:cs="Times New Roman"/>
          <w:szCs w:val="24"/>
        </w:rPr>
        <w:br/>
        <w:t xml:space="preserve">и исполнение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eastAsia="Times New Roman" w:cs="Times New Roman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eastAsia="Times New Roman" w:cs="Times New Roman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eastAsia="Times New Roman" w:cs="Times New Roman"/>
            <w:szCs w:val="24"/>
          </w:rPr>
          <w:t>графы 1</w:t>
        </w:r>
      </w:hyperlink>
      <w:r w:rsidRPr="005A1270">
        <w:rPr>
          <w:rFonts w:eastAsia="Times New Roman" w:cs="Times New Roman"/>
          <w:szCs w:val="24"/>
        </w:rPr>
        <w:t xml:space="preserve"> Перечня документов-оснований;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2.2. Управлением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2.1 - 2.12 графы 1 Перечня документов-оснований, – </w:t>
      </w:r>
      <w:r w:rsidRPr="005A1270">
        <w:rPr>
          <w:rFonts w:eastAsia="Times New Roman" w:cs="Times New Roman"/>
          <w:szCs w:val="24"/>
        </w:rPr>
        <w:br/>
        <w:t xml:space="preserve">одновременно с санкционированием </w:t>
      </w:r>
      <w:proofErr w:type="gramStart"/>
      <w:r w:rsidRPr="005A1270">
        <w:rPr>
          <w:rFonts w:eastAsia="Times New Roman" w:cs="Times New Roman"/>
          <w:szCs w:val="24"/>
        </w:rPr>
        <w:t xml:space="preserve">оплаты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</w:t>
      </w:r>
      <w:proofErr w:type="gramEnd"/>
      <w:r w:rsidRPr="005A1270">
        <w:rPr>
          <w:rFonts w:eastAsia="Times New Roman" w:cs="Times New Roman"/>
          <w:szCs w:val="24"/>
        </w:rPr>
        <w:t xml:space="preserve"> в соответствии с Порядком </w:t>
      </w:r>
      <w:r w:rsidRPr="005A1270">
        <w:rPr>
          <w:rFonts w:eastAsia="Times New Roman" w:cs="Times New Roman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администраторов источников финансирования дефицит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2" w:name="P59"/>
      <w:bookmarkEnd w:id="2"/>
      <w:r w:rsidRPr="005A1270">
        <w:rPr>
          <w:rFonts w:eastAsia="Times New Roman" w:cs="Times New Roman"/>
          <w:szCs w:val="24"/>
        </w:rPr>
        <w:t>2.3. </w:t>
      </w:r>
      <w:proofErr w:type="gramStart"/>
      <w:r w:rsidRPr="005A1270">
        <w:rPr>
          <w:rFonts w:eastAsia="Times New Roman" w:cs="Times New Roman"/>
          <w:szCs w:val="24"/>
        </w:rPr>
        <w:t xml:space="preserve">При наличии электронного документооборота между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а и Управлением Сведения о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eastAsia="Times New Roman" w:cs="Times New Roman"/>
          <w:szCs w:val="24"/>
        </w:rPr>
        <w:br/>
        <w:t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го документа, созданной </w:t>
      </w:r>
      <w:r w:rsidRPr="005A1270">
        <w:rPr>
          <w:rFonts w:eastAsia="Times New Roman" w:cs="Times New Roman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eastAsia="Times New Roman" w:cs="Times New Roman"/>
          <w:szCs w:val="24"/>
        </w:rPr>
        <w:br/>
        <w:t>подтвержденной электронной подписью лица, имеющего право действовать от имени получателя</w:t>
      </w:r>
      <w:proofErr w:type="gramEnd"/>
      <w:r w:rsidRPr="005A1270">
        <w:rPr>
          <w:rFonts w:eastAsia="Times New Roman" w:cs="Times New Roman"/>
          <w:szCs w:val="24"/>
        </w:rPr>
        <w:t xml:space="preserve">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eastAsia="Times New Roman" w:cs="Times New Roman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Управлением Сведения о бюджетном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обязательстве направляются в Управление с приложением копии документа-основания на б</w:t>
      </w:r>
      <w:r w:rsidRPr="005A1270">
        <w:rPr>
          <w:rFonts w:eastAsia="Times New Roman" w:cs="Times New Roman"/>
          <w:szCs w:val="24"/>
        </w:rPr>
        <w:t>у</w:t>
      </w:r>
      <w:r w:rsidRPr="005A1270">
        <w:rPr>
          <w:rFonts w:eastAsia="Times New Roman" w:cs="Times New Roman"/>
          <w:szCs w:val="24"/>
        </w:rPr>
        <w:t>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eastAsia="Times New Roman" w:cs="Times New Roman"/>
          <w:szCs w:val="24"/>
        </w:rPr>
        <w:br/>
        <w:t>документа-основания в Управление не предста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Копии документов-оснований, предусмотренных пунктами 2.1 - 2.12 графы 1 Перечня докум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тов-оснований, в Управление не представляю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3" w:name="P63"/>
      <w:bookmarkEnd w:id="3"/>
      <w:r w:rsidRPr="005A1270">
        <w:rPr>
          <w:rFonts w:eastAsia="Times New Roman" w:cs="Times New Roman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eastAsia="Times New Roman" w:cs="Times New Roman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, </w:t>
      </w:r>
      <w:r w:rsidRPr="005A1270">
        <w:rPr>
          <w:rFonts w:eastAsia="Times New Roman" w:cs="Times New Roman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eastAsia="Times New Roman" w:cs="Times New Roman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eastAsia="Times New Roman" w:cs="Times New Roman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eastAsia="Times New Roman" w:cs="Times New Roman"/>
          <w:szCs w:val="24"/>
        </w:rPr>
        <w:br/>
        <w:t>о бюджетном обязательстве формируются на основании документов-оснований, предусмотр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ных пунктом 1.4. графы 1 Перечня документов-оснований, до внесения изменений в поставл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 xml:space="preserve">ное на учет бюджетное </w:t>
      </w:r>
      <w:r w:rsidRPr="005A1270">
        <w:rPr>
          <w:rFonts w:eastAsia="Times New Roman" w:cs="Times New Roman"/>
          <w:szCs w:val="24"/>
        </w:rPr>
        <w:br/>
        <w:t>обязательство для осуществления проверки, предусмотренной: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eastAsia="Times New Roman" w:cs="Times New Roman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eastAsia="Times New Roman" w:cs="Times New Roman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eastAsia="Times New Roman" w:cs="Times New Roman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eastAsia="Times New Roman" w:cs="Times New Roman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>обязательство без внесения изменений в документ-основание</w:t>
      </w:r>
      <w:proofErr w:type="gramEnd"/>
      <w:r w:rsidRPr="005A1270">
        <w:rPr>
          <w:rFonts w:eastAsia="Times New Roman" w:cs="Times New Roman"/>
          <w:szCs w:val="24"/>
        </w:rPr>
        <w:t xml:space="preserve">, </w:t>
      </w:r>
      <w:r w:rsidRPr="005A1270">
        <w:rPr>
          <w:rFonts w:eastAsia="Times New Roman" w:cs="Times New Roman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формирует Сведения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eastAsia="Times New Roman" w:cs="Times New Roman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eastAsia="Times New Roman" w:cs="Times New Roman"/>
          <w:szCs w:val="24"/>
        </w:rPr>
        <w:br/>
        <w:t>в бюджетное обязательство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формировании Сведений о бюджетном обязательстве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та в соответствии с абзацем первым настоящего пункта Управление дополнительно осуществл</w:t>
      </w:r>
      <w:r w:rsidRPr="005A1270">
        <w:rPr>
          <w:rFonts w:eastAsia="Times New Roman" w:cs="Times New Roman"/>
          <w:szCs w:val="24"/>
        </w:rPr>
        <w:t>я</w:t>
      </w:r>
      <w:r w:rsidRPr="005A1270">
        <w:rPr>
          <w:rFonts w:eastAsia="Times New Roman" w:cs="Times New Roman"/>
          <w:szCs w:val="24"/>
        </w:rPr>
        <w:t xml:space="preserve">ет проверку, </w:t>
      </w:r>
      <w:r w:rsidRPr="005A1270">
        <w:rPr>
          <w:rFonts w:eastAsia="Times New Roman" w:cs="Times New Roman"/>
          <w:szCs w:val="24"/>
        </w:rPr>
        <w:br/>
        <w:t>предусмотренную абзацами вторым, третьим и пятым пункта 2.6. настоящего Порядк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eastAsia="Times New Roman" w:cs="Times New Roman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eastAsia="Times New Roman" w:cs="Times New Roman"/>
          <w:szCs w:val="24"/>
        </w:rPr>
        <w:br/>
        <w:t>указанный документ-основание в Управление повторно не предста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eastAsia="Times New Roman" w:cs="Times New Roman"/>
          <w:szCs w:val="24"/>
        </w:rPr>
        <w:br/>
        <w:t>с внесением изменений в документ-основание</w:t>
      </w:r>
      <w:proofErr w:type="gramEnd"/>
      <w:r w:rsidRPr="005A1270">
        <w:rPr>
          <w:rFonts w:eastAsia="Times New Roman" w:cs="Times New Roman"/>
          <w:szCs w:val="24"/>
        </w:rPr>
        <w:t xml:space="preserve">, предусмотренный пунктами 1.6 - 1.11 и 3 графы 1 Перечня документов-оснований, документ, </w:t>
      </w:r>
      <w:r w:rsidRPr="005A1270">
        <w:rPr>
          <w:rFonts w:eastAsia="Times New Roman" w:cs="Times New Roman"/>
          <w:szCs w:val="24"/>
        </w:rPr>
        <w:br/>
        <w:t xml:space="preserve">предусматривающий внесение изменений в документ-основание </w:t>
      </w:r>
      <w:r w:rsidRPr="005A1270">
        <w:rPr>
          <w:rFonts w:eastAsia="Times New Roman" w:cs="Times New Roman"/>
          <w:szCs w:val="24"/>
        </w:rPr>
        <w:br/>
        <w:t xml:space="preserve">и отсутствующий в информационных системах, представляе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Управление одновременно со Сведениями </w:t>
      </w:r>
      <w:r w:rsidRPr="005A1270">
        <w:rPr>
          <w:rFonts w:eastAsia="Times New Roman" w:cs="Times New Roman"/>
          <w:szCs w:val="24"/>
        </w:rPr>
        <w:br/>
        <w:t>о бюджетном обязательстве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5. </w:t>
      </w:r>
      <w:proofErr w:type="gramStart"/>
      <w:r w:rsidRPr="005A1270">
        <w:rPr>
          <w:rFonts w:eastAsia="Times New Roman" w:cs="Times New Roman"/>
          <w:szCs w:val="24"/>
        </w:rPr>
        <w:t xml:space="preserve">Копии документов-оснований (документов о внесении изменений </w:t>
      </w:r>
      <w:r w:rsidRPr="005A1270">
        <w:rPr>
          <w:rFonts w:eastAsia="Times New Roman" w:cs="Times New Roman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eastAsia="Times New Roman" w:cs="Times New Roman"/>
          <w:szCs w:val="24"/>
        </w:rPr>
        <w:br/>
        <w:t xml:space="preserve">или копии электронного документа, </w:t>
      </w:r>
      <w:r w:rsidRPr="00EF5717">
        <w:rPr>
          <w:rFonts w:eastAsia="Times New Roman" w:cs="Times New Roman"/>
          <w:szCs w:val="24"/>
        </w:rPr>
        <w:t>подтвержденной электронной подписью лица, имеющего право действовать от имени получателя средств местного бюджета, подлежат хранению в Упра</w:t>
      </w:r>
      <w:r w:rsidRPr="00EF5717">
        <w:rPr>
          <w:rFonts w:eastAsia="Times New Roman" w:cs="Times New Roman"/>
          <w:szCs w:val="24"/>
        </w:rPr>
        <w:t>в</w:t>
      </w:r>
      <w:r w:rsidRPr="00EF5717">
        <w:rPr>
          <w:rFonts w:eastAsia="Times New Roman" w:cs="Times New Roman"/>
          <w:szCs w:val="24"/>
        </w:rPr>
        <w:lastRenderedPageBreak/>
        <w:t xml:space="preserve">лении в соответствии с правилами </w:t>
      </w:r>
      <w:r w:rsidRPr="00EF5717">
        <w:rPr>
          <w:rFonts w:eastAsia="Times New Roman" w:cs="Times New Roman"/>
          <w:szCs w:val="24"/>
        </w:rPr>
        <w:br/>
        <w:t>делопроизводства.</w:t>
      </w:r>
      <w:proofErr w:type="gramEnd"/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4" w:name="P67"/>
      <w:bookmarkEnd w:id="4"/>
      <w:r w:rsidRPr="00EF5717">
        <w:rPr>
          <w:rFonts w:eastAsia="Times New Roman" w:cs="Times New Roman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eastAsia="Times New Roman" w:cs="Times New Roman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местного бюджета, Управление </w:t>
      </w:r>
      <w:r w:rsidRPr="00EF5717">
        <w:rPr>
          <w:rFonts w:eastAsia="Times New Roman" w:cs="Times New Roman"/>
          <w:szCs w:val="24"/>
        </w:rPr>
        <w:br/>
        <w:t>осуществляет их проверку по следующим направлениям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5" w:name="P68"/>
      <w:bookmarkEnd w:id="5"/>
      <w:r w:rsidRPr="00EF5717">
        <w:rPr>
          <w:rFonts w:eastAsia="Times New Roman" w:cs="Times New Roman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eastAsia="Times New Roman" w:cs="Times New Roman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eastAsia="Times New Roman" w:cs="Times New Roman"/>
          <w:szCs w:val="24"/>
        </w:rPr>
        <w:br/>
        <w:t>подлежащим представлению получателями сре</w:t>
      </w:r>
      <w:proofErr w:type="gramStart"/>
      <w:r w:rsidRPr="00EF5717">
        <w:rPr>
          <w:rFonts w:eastAsia="Times New Roman" w:cs="Times New Roman"/>
          <w:szCs w:val="24"/>
        </w:rPr>
        <w:t>дств кр</w:t>
      </w:r>
      <w:proofErr w:type="gramEnd"/>
      <w:r w:rsidRPr="00EF5717">
        <w:rPr>
          <w:rFonts w:eastAsia="Times New Roman" w:cs="Times New Roman"/>
          <w:szCs w:val="24"/>
        </w:rPr>
        <w:t>ае</w:t>
      </w:r>
      <w:r w:rsidRPr="005A1270">
        <w:rPr>
          <w:rFonts w:eastAsia="Times New Roman" w:cs="Times New Roman"/>
          <w:szCs w:val="24"/>
        </w:rPr>
        <w:t xml:space="preserve">вого бюджета </w:t>
      </w:r>
      <w:r w:rsidRPr="005A1270">
        <w:rPr>
          <w:rFonts w:eastAsia="Times New Roman" w:cs="Times New Roman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eastAsia="Times New Roman" w:cs="Times New Roman"/>
          <w:szCs w:val="24"/>
        </w:rPr>
        <w:br/>
        <w:t xml:space="preserve">в соответствии с </w:t>
      </w:r>
      <w:hyperlink w:anchor="P59">
        <w:r w:rsidRPr="005A1270">
          <w:rPr>
            <w:rFonts w:eastAsia="Times New Roman" w:cs="Times New Roman"/>
            <w:szCs w:val="24"/>
          </w:rPr>
          <w:t>пунктом 2.3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6" w:name="P69"/>
      <w:bookmarkEnd w:id="6"/>
      <w:r w:rsidRPr="005A1270">
        <w:rPr>
          <w:rFonts w:eastAsia="Times New Roman" w:cs="Times New Roman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eastAsia="Times New Roman" w:cs="Times New Roman"/>
          <w:szCs w:val="24"/>
        </w:rPr>
        <w:br/>
        <w:t>в Сведениях о бюджетном обязательстве, составу информации, подлежащей включению в С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ния о бюджетном обязательстве в соответствии </w:t>
      </w:r>
      <w:r w:rsidRPr="005A1270">
        <w:rPr>
          <w:rFonts w:eastAsia="Times New Roman" w:cs="Times New Roman"/>
          <w:szCs w:val="24"/>
        </w:rPr>
        <w:br/>
        <w:t xml:space="preserve">с </w:t>
      </w:r>
      <w:hyperlink w:anchor="P159">
        <w:r w:rsidRPr="005A1270">
          <w:rPr>
            <w:rFonts w:eastAsia="Times New Roman" w:cs="Times New Roman"/>
            <w:szCs w:val="24"/>
          </w:rPr>
          <w:t>Приложением 1</w:t>
        </w:r>
      </w:hyperlink>
      <w:r w:rsidRPr="005A1270">
        <w:rPr>
          <w:rFonts w:eastAsia="Times New Roman" w:cs="Times New Roman"/>
          <w:szCs w:val="24"/>
        </w:rPr>
        <w:t xml:space="preserve"> к настоящему Порядк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7" w:name="P70"/>
      <w:bookmarkEnd w:id="7"/>
      <w:proofErr w:type="spellStart"/>
      <w:proofErr w:type="gramStart"/>
      <w:r w:rsidRPr="005A1270">
        <w:rPr>
          <w:rFonts w:eastAsia="Times New Roman" w:cs="Times New Roman"/>
          <w:szCs w:val="24"/>
        </w:rPr>
        <w:t>непревышение</w:t>
      </w:r>
      <w:proofErr w:type="spellEnd"/>
      <w:r w:rsidRPr="005A1270">
        <w:rPr>
          <w:rFonts w:eastAsia="Times New Roman" w:cs="Times New Roman"/>
          <w:szCs w:val="24"/>
        </w:rPr>
        <w:t xml:space="preserve"> суммы бюджетного обязательства по соответствующим кодам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над суммой </w:t>
      </w:r>
      <w:r w:rsidRPr="005A1270">
        <w:rPr>
          <w:rFonts w:eastAsia="Times New Roman" w:cs="Times New Roman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eastAsia="Times New Roman" w:cs="Times New Roman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eastAsia="Times New Roman" w:cs="Times New Roman"/>
          <w:szCs w:val="24"/>
        </w:rPr>
        <w:br/>
        <w:t>отраженных на соответствующем лицевом счете получателя бюджетных средств, открытом в у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 xml:space="preserve">тановленном порядке в Управлении, отдельно </w:t>
      </w:r>
      <w:r w:rsidRPr="005A1270">
        <w:rPr>
          <w:rFonts w:eastAsia="Times New Roman" w:cs="Times New Roman"/>
          <w:szCs w:val="24"/>
        </w:rPr>
        <w:br/>
        <w:t>для текущего финансового года, для первого и для второго года планового периода;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8" w:name="P71"/>
      <w:bookmarkEnd w:id="8"/>
      <w:r w:rsidRPr="005A1270">
        <w:rPr>
          <w:rFonts w:eastAsia="Times New Roman" w:cs="Times New Roman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eastAsia="Times New Roman" w:cs="Times New Roman"/>
          <w:szCs w:val="24"/>
        </w:rPr>
        <w:br/>
        <w:t>в Сведениях о бюджетном обязательстве, документе-основании, коду вида (кодам видов) расх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дов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r w:rsidRPr="005A1270">
        <w:rPr>
          <w:rFonts w:eastAsia="Times New Roman" w:cs="Times New Roman"/>
          <w:szCs w:val="24"/>
        </w:rPr>
        <w:br/>
        <w:t>указанному в Сведениях о бюджетном обязательстве, документе-основании.</w:t>
      </w:r>
      <w:bookmarkStart w:id="9" w:name="P72"/>
      <w:bookmarkEnd w:id="9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szCs w:val="24"/>
        </w:rPr>
      </w:pPr>
      <w:r w:rsidRPr="005A1270">
        <w:rPr>
          <w:rFonts w:eastAsia="Times New Roman" w:cs="Times New Roman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eastAsia="Times New Roman" w:cs="Times New Roman"/>
          <w:szCs w:val="24"/>
        </w:rPr>
        <w:br/>
        <w:t>на основании документов-оснований, предусмотренных пунктом 1.5 графы 1 Перечня докум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 xml:space="preserve">тов-оснований, Управление осуществляет проверку </w:t>
      </w:r>
      <w:r w:rsidRPr="005A1270">
        <w:rPr>
          <w:rFonts w:eastAsia="Times New Roman" w:cs="Times New Roman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eastAsia="Times New Roman" w:cs="Times New Roman"/>
          <w:szCs w:val="24"/>
        </w:rPr>
        <w:br/>
        <w:t>обязательстве, аналогичной информации, подлежащей включению в реестр контрактов, и усл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виям документа-основани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eastAsia="Times New Roman" w:cs="Times New Roman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eastAsia="Times New Roman" w:cs="Times New Roman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eastAsia="Times New Roman" w:cs="Times New Roman"/>
          <w:szCs w:val="24"/>
        </w:rPr>
        <w:br/>
        <w:t>четвертым настоящего пунк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eastAsia="Times New Roman" w:cs="Times New Roman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eastAsia="Times New Roman" w:cs="Times New Roman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eastAsia="Times New Roman" w:cs="Times New Roman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eastAsia="Times New Roman" w:cs="Times New Roman"/>
          <w:szCs w:val="24"/>
        </w:rPr>
        <w:br/>
        <w:t>с Правилами контроля № 1193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0" w:name="P74"/>
      <w:bookmarkEnd w:id="10"/>
      <w:r w:rsidRPr="005A1270">
        <w:rPr>
          <w:rFonts w:eastAsia="Times New Roman" w:cs="Times New Roman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eastAsia="Times New Roman" w:cs="Times New Roman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eastAsia="Times New Roman" w:cs="Times New Roman"/>
          <w:szCs w:val="24"/>
        </w:rPr>
        <w:br/>
      </w:r>
      <w:proofErr w:type="spellStart"/>
      <w:r w:rsidRPr="005A1270">
        <w:rPr>
          <w:rFonts w:eastAsia="Times New Roman" w:cs="Times New Roman"/>
          <w:szCs w:val="24"/>
        </w:rPr>
        <w:t>непревышения</w:t>
      </w:r>
      <w:proofErr w:type="spellEnd"/>
      <w:r w:rsidRPr="005A1270">
        <w:rPr>
          <w:rFonts w:eastAsia="Times New Roman" w:cs="Times New Roman"/>
          <w:szCs w:val="24"/>
        </w:rPr>
        <w:t xml:space="preserve"> суммы исполнения бюджетного обязательства </w:t>
      </w:r>
      <w:r w:rsidRPr="005A1270">
        <w:rPr>
          <w:rFonts w:eastAsia="Times New Roman" w:cs="Times New Roman"/>
          <w:szCs w:val="24"/>
        </w:rPr>
        <w:br/>
        <w:t>над изменяемой суммой бюджетного обяза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5A1270">
        <w:rPr>
          <w:rFonts w:eastAsia="Times New Roman" w:cs="Times New Roman"/>
          <w:iCs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eastAsia="Times New Roman" w:cs="Times New Roman"/>
          <w:iCs/>
          <w:szCs w:val="24"/>
        </w:rPr>
        <w:br/>
        <w:t>настоящего пункта, не осущест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>2.7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представ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 на бумажном носителе в дополнение</w:t>
      </w:r>
      <w:proofErr w:type="gramEnd"/>
      <w:r w:rsidRPr="005A1270">
        <w:rPr>
          <w:rFonts w:eastAsia="Times New Roman" w:cs="Times New Roman"/>
          <w:szCs w:val="24"/>
        </w:rPr>
        <w:t xml:space="preserve"> к проверке, </w:t>
      </w:r>
      <w:r w:rsidRPr="005A1270">
        <w:rPr>
          <w:rFonts w:eastAsia="Times New Roman" w:cs="Times New Roman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eastAsia="Times New Roman" w:cs="Times New Roman"/>
          <w:szCs w:val="24"/>
        </w:rPr>
        <w:br/>
        <w:t xml:space="preserve">в Сведениях о бюджетном </w:t>
      </w:r>
      <w:r w:rsidRPr="00EF5717">
        <w:rPr>
          <w:rFonts w:eastAsia="Times New Roman" w:cs="Times New Roman"/>
          <w:szCs w:val="24"/>
        </w:rPr>
        <w:t xml:space="preserve">обязательстве, представленной на машинном </w:t>
      </w:r>
      <w:r w:rsidRPr="00EF5717">
        <w:rPr>
          <w:rFonts w:eastAsia="Times New Roman" w:cs="Times New Roman"/>
          <w:szCs w:val="24"/>
        </w:rPr>
        <w:br/>
        <w:t>носителе;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eastAsia="Times New Roman" w:cs="Times New Roman"/>
          <w:szCs w:val="24"/>
        </w:rPr>
        <w:br/>
        <w:t>о бюджетном обязательстве от имени получателя средств местного бюджета, имеющимся в Управлении образцам, представленным получателем средств местного бюджета в порядке, уст</w:t>
      </w:r>
      <w:r w:rsidRPr="00EF5717">
        <w:rPr>
          <w:rFonts w:eastAsia="Times New Roman" w:cs="Times New Roman"/>
          <w:szCs w:val="24"/>
        </w:rPr>
        <w:t>а</w:t>
      </w:r>
      <w:r w:rsidRPr="00EF5717">
        <w:rPr>
          <w:rFonts w:eastAsia="Times New Roman" w:cs="Times New Roman"/>
          <w:szCs w:val="24"/>
        </w:rPr>
        <w:t>новленном для открытия соответствующего лицевого сч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eastAsia="Times New Roman" w:cs="Times New Roman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>о бюджетном обязательстве, сформированном на основании документа-основания, предусмо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>ренного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унктами 1.1., 1.2., 1.3., 1.4. графы 1 Перечня документов-оснований, сформированного с и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>пользованием ЕИС, – в течение одного рабочего дня, следующего за днем поступления в Упра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5 графы 1 Перечня документов-оснований, </w:t>
      </w:r>
      <w:r w:rsidRPr="005A1270">
        <w:rPr>
          <w:rFonts w:eastAsia="Times New Roman" w:cs="Times New Roman"/>
          <w:szCs w:val="24"/>
        </w:rPr>
        <w:br/>
        <w:t>сформированного с использованием ЕИС, – в течение трех рабочих дней, следующих за днем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ступ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eastAsia="Times New Roman" w:cs="Times New Roman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eastAsia="Times New Roman" w:cs="Times New Roman"/>
          <w:szCs w:val="24"/>
        </w:rPr>
        <w:br/>
        <w:t>с использованием ЕИС проверка, предусмотренная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абзацами вторым, третьим, пятым пункта 2.6 настоящего Порядка, осуществляется в ЕИС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eastAsia="Times New Roman" w:cs="Times New Roman"/>
          <w:szCs w:val="24"/>
        </w:rPr>
        <w:br/>
        <w:t>в информационной системе 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eastAsia="Times New Roman" w:cs="Times New Roman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eastAsia="Times New Roman" w:cs="Times New Roman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eastAsia="Times New Roman" w:cs="Times New Roman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10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положи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eastAsia="Times New Roman" w:cs="Times New Roman"/>
            <w:szCs w:val="24"/>
          </w:rPr>
          <w:t>пунктами 2.6</w:t>
        </w:r>
      </w:hyperlink>
      <w:r w:rsidRPr="005A1270">
        <w:rPr>
          <w:rFonts w:eastAsia="Times New Roman" w:cs="Times New Roman"/>
          <w:szCs w:val="24"/>
        </w:rPr>
        <w:t xml:space="preserve"> и </w:t>
      </w:r>
      <w:hyperlink w:anchor="P74">
        <w:r w:rsidRPr="005A1270">
          <w:rPr>
            <w:rFonts w:eastAsia="Times New Roman" w:cs="Times New Roman"/>
            <w:szCs w:val="24"/>
          </w:rPr>
          <w:t>2.7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Управление присваивает учетный номер бюджетному обязательству (в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сит изменения в ранее поставленное на учет бюджетное обязательство) в течение сроков, указа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</w:t>
      </w:r>
      <w:proofErr w:type="gramEnd"/>
      <w:r w:rsidRPr="005A1270">
        <w:rPr>
          <w:rFonts w:eastAsia="Times New Roman" w:cs="Times New Roman"/>
          <w:szCs w:val="24"/>
        </w:rPr>
        <w:t xml:space="preserve"> (</w:t>
      </w:r>
      <w:proofErr w:type="gramStart"/>
      <w:r w:rsidRPr="005A1270">
        <w:rPr>
          <w:rFonts w:eastAsia="Times New Roman" w:cs="Times New Roman"/>
          <w:szCs w:val="24"/>
        </w:rPr>
        <w:t>внесения изменений в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ое обязательство) 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постано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ке на учет (изменении) бюджетного обязательства, </w:t>
      </w:r>
      <w:hyperlink r:id="rId9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нием 12 к Порядку учета бюджетных и денежных обязательств получателей средств федераль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го бюджета территориальными органами Федерального казначейства, утвержденному приказом </w:t>
      </w:r>
      <w:r w:rsidRPr="00EF5717">
        <w:rPr>
          <w:rFonts w:eastAsia="Times New Roman" w:cs="Times New Roman"/>
          <w:szCs w:val="24"/>
        </w:rPr>
        <w:t>Министерства финансов Российской Федерации от 30 октября 2020 года № 258н (далее соотве</w:t>
      </w:r>
      <w:r w:rsidRPr="00EF5717">
        <w:rPr>
          <w:rFonts w:eastAsia="Times New Roman" w:cs="Times New Roman"/>
          <w:szCs w:val="24"/>
        </w:rPr>
        <w:t>т</w:t>
      </w:r>
      <w:r w:rsidRPr="00EF5717">
        <w:rPr>
          <w:rFonts w:eastAsia="Times New Roman" w:cs="Times New Roman"/>
          <w:szCs w:val="24"/>
        </w:rPr>
        <w:t>ственно – Порядок Минфина России, Извещение о бюджетном обязательстве).</w:t>
      </w:r>
      <w:proofErr w:type="gramEnd"/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lastRenderedPageBreak/>
        <w:t xml:space="preserve">Извещение о бюджетном обязательстве направляется Управлением </w:t>
      </w:r>
      <w:r w:rsidRPr="00EF5717">
        <w:rPr>
          <w:rFonts w:eastAsia="Times New Roman" w:cs="Times New Roman"/>
          <w:szCs w:val="24"/>
        </w:rPr>
        <w:br/>
        <w:t>получателю средств местного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</w:t>
      </w:r>
      <w:r w:rsidRPr="00EF5717">
        <w:rPr>
          <w:rFonts w:eastAsia="Times New Roman" w:cs="Times New Roman"/>
          <w:szCs w:val="24"/>
        </w:rPr>
        <w:t>д</w:t>
      </w:r>
      <w:r w:rsidRPr="00EF5717">
        <w:rPr>
          <w:rFonts w:eastAsia="Times New Roman" w:cs="Times New Roman"/>
          <w:szCs w:val="24"/>
        </w:rPr>
        <w:t xml:space="preserve">ставленных в форме </w:t>
      </w:r>
      <w:r w:rsidRPr="00EF5717">
        <w:rPr>
          <w:rFonts w:eastAsia="Times New Roman" w:cs="Times New Roman"/>
          <w:szCs w:val="24"/>
        </w:rPr>
        <w:br/>
        <w:t>элек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 бумажном носителе, подписанном лицом, имеющим право </w:t>
      </w:r>
      <w:r w:rsidRPr="005A1270">
        <w:rPr>
          <w:rFonts w:eastAsia="Times New Roman" w:cs="Times New Roman"/>
          <w:szCs w:val="24"/>
        </w:rPr>
        <w:br/>
        <w:t>действовать от имени Управления, – в отношении Сведений о бюджетном обязательстве, пре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бюджетного обязательства является уникальным </w:t>
      </w:r>
      <w:r w:rsidRPr="005A1270">
        <w:rPr>
          <w:rFonts w:eastAsia="Times New Roman" w:cs="Times New Roman"/>
          <w:szCs w:val="24"/>
        </w:rPr>
        <w:br/>
        <w:t>и не подлежит изменению, в том числе при изменении отдельных реквизитов бюджет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eastAsia="Times New Roman" w:cs="Times New Roman"/>
          <w:szCs w:val="24"/>
        </w:rPr>
        <w:br/>
        <w:t>структуру, состоящую из девятнадцати разрядов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 по 8 разряд – уникальный код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жетного процесса (далее – Сводный реестр)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eastAsia="Times New Roman" w:cs="Times New Roman"/>
          <w:szCs w:val="24"/>
        </w:rPr>
        <w:br/>
        <w:t>обязательство поставлено на учет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eastAsia="Times New Roman" w:cs="Times New Roman"/>
          <w:szCs w:val="24"/>
        </w:rPr>
        <w:br/>
        <w:t>присваиваемый Управлением в рамках одного календарного год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Одно поставленное на учет бюджетное обязательство может содержать несколько кодов класс</w:t>
      </w:r>
      <w:r w:rsidRPr="005A1270">
        <w:rPr>
          <w:rFonts w:eastAsia="Times New Roman" w:cs="Times New Roman"/>
          <w:szCs w:val="24"/>
        </w:rPr>
        <w:t>и</w:t>
      </w:r>
      <w:r w:rsidRPr="005A1270">
        <w:rPr>
          <w:rFonts w:eastAsia="Times New Roman" w:cs="Times New Roman"/>
          <w:szCs w:val="24"/>
        </w:rPr>
        <w:t xml:space="preserve">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eastAsia="Times New Roman" w:cs="Times New Roman"/>
            <w:szCs w:val="24"/>
          </w:rPr>
          <w:t>третьим</w:t>
        </w:r>
      </w:hyperlink>
      <w:r w:rsidRPr="005A1270">
        <w:rPr>
          <w:rFonts w:eastAsia="Times New Roman" w:cs="Times New Roman"/>
          <w:szCs w:val="24"/>
        </w:rPr>
        <w:t xml:space="preserve">, пятым и шестым пункта 2.6 и </w:t>
      </w:r>
      <w:hyperlink w:anchor="P74">
        <w:r w:rsidRPr="005A1270">
          <w:rPr>
            <w:rFonts w:eastAsia="Times New Roman" w:cs="Times New Roman"/>
            <w:szCs w:val="24"/>
          </w:rPr>
          <w:t>пунктом 2.7</w:t>
        </w:r>
      </w:hyperlink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ведомление </w:t>
      </w:r>
      <w:r w:rsidRPr="005A1270">
        <w:rPr>
          <w:rFonts w:eastAsia="Times New Roman" w:cs="Times New Roman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eastAsia="Times New Roman" w:cs="Times New Roman"/>
          <w:szCs w:val="24"/>
        </w:rPr>
        <w:br/>
        <w:t>идентифицировать документ, не принятый к исполнению, а также причину, по которой пост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новка на учет бюджетного обязательства не осуществляется, и дату отказа в соответствии с пр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вилами организации и функционирования системы казначейских платежей, установленными Ф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ральным </w:t>
      </w:r>
      <w:r w:rsidRPr="005A1270">
        <w:rPr>
          <w:rFonts w:eastAsia="Times New Roman" w:cs="Times New Roman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eastAsia="Times New Roman" w:cs="Times New Roman"/>
          <w:szCs w:val="24"/>
        </w:rPr>
        <w:br/>
        <w:t>представленных в форме электронного документа;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озвраща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копию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eastAsia="Times New Roman" w:cs="Times New Roman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eastAsia="Times New Roman" w:cs="Times New Roman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eastAsia="Times New Roman" w:cs="Times New Roman"/>
          <w:szCs w:val="24"/>
        </w:rPr>
        <w:br/>
        <w:t>с указанием инициалов и фамилии, – в отношении Сведений о бюджетном обязательстве, пре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12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eastAsia="Times New Roman" w:cs="Times New Roman"/>
            <w:szCs w:val="24"/>
          </w:rPr>
          <w:t>абзацем четвертым пункта 2.6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Управление присваивает учетный номер бюджетному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у (вносит изменения в ранее </w:t>
      </w:r>
      <w:r w:rsidRPr="005A1270">
        <w:rPr>
          <w:rFonts w:eastAsia="Times New Roman" w:cs="Times New Roman"/>
          <w:szCs w:val="24"/>
        </w:rPr>
        <w:br/>
        <w:t>поставленное на учет бюджетное обязательство) и в день постановки на учет бюджет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а (внесения изменений в ранее поставленное </w:t>
      </w:r>
      <w:r w:rsidRPr="005A1270">
        <w:rPr>
          <w:rFonts w:eastAsia="Times New Roman" w:cs="Times New Roman"/>
          <w:szCs w:val="24"/>
        </w:rPr>
        <w:br/>
        <w:t>на учет бюджетное обязательство) направляет: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бюджетном </w:t>
      </w:r>
      <w:r w:rsidRPr="005A1270">
        <w:rPr>
          <w:rFonts w:eastAsia="Times New Roman" w:cs="Times New Roman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главному распоряди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в ведении которого находится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10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ением 4 к Порядку Минфина Росс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13. </w:t>
      </w:r>
      <w:proofErr w:type="gramStart"/>
      <w:r w:rsidRPr="005A1270">
        <w:rPr>
          <w:rFonts w:eastAsia="Times New Roman" w:cs="Times New Roman"/>
          <w:szCs w:val="24"/>
        </w:rPr>
        <w:t xml:space="preserve">В бюджетные обязательства, поставленные на учет до начала </w:t>
      </w:r>
      <w:r w:rsidRPr="005A1270">
        <w:rPr>
          <w:rFonts w:eastAsia="Times New Roman" w:cs="Times New Roman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носятся </w:t>
      </w:r>
      <w:r w:rsidRPr="005A1270">
        <w:rPr>
          <w:rFonts w:eastAsia="Times New Roman" w:cs="Times New Roman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eastAsia="Times New Roman" w:cs="Times New Roman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eastAsia="Times New Roman" w:cs="Times New Roman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eastAsia="Times New Roman" w:cs="Times New Roman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eastAsia="Times New Roman" w:cs="Times New Roman"/>
          <w:szCs w:val="24"/>
        </w:rPr>
        <w:br/>
        <w:t>(при наличии)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eastAsia="Times New Roman" w:cs="Times New Roman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eastAsia="Times New Roman" w:cs="Times New Roman"/>
          <w:szCs w:val="24"/>
        </w:rPr>
        <w:br/>
        <w:t xml:space="preserve">положениям абзаца </w:t>
      </w:r>
      <w:hyperlink w:anchor="P70">
        <w:r w:rsidRPr="005A1270">
          <w:rPr>
            <w:rFonts w:eastAsia="Times New Roman" w:cs="Times New Roman"/>
            <w:szCs w:val="24"/>
          </w:rPr>
          <w:t>четвертого пункта 2.6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направляет для сведения глав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му распорядителю (распорядителю)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в ведении которого находится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 xml:space="preserve">бюджета, Уведомление о превышении бюджетным обязательством </w:t>
      </w:r>
      <w:r w:rsidRPr="005A1270">
        <w:rPr>
          <w:rFonts w:eastAsia="Times New Roman" w:cs="Times New Roman"/>
          <w:szCs w:val="24"/>
        </w:rPr>
        <w:br/>
        <w:t xml:space="preserve">неиспользованных лимитов бюджетных обязательств, </w:t>
      </w:r>
      <w:hyperlink r:id="rId11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жением 4 к Порядку Минфина</w:t>
      </w:r>
      <w:proofErr w:type="gramEnd"/>
      <w:r w:rsidRPr="005A1270">
        <w:rPr>
          <w:rFonts w:eastAsia="Times New Roman" w:cs="Times New Roman"/>
          <w:szCs w:val="24"/>
        </w:rPr>
        <w:t xml:space="preserve"> России, не позднее </w:t>
      </w:r>
      <w:r w:rsidRPr="005A1270">
        <w:rPr>
          <w:rFonts w:eastAsia="Times New Roman" w:cs="Times New Roman"/>
          <w:szCs w:val="24"/>
        </w:rPr>
        <w:br/>
        <w:t xml:space="preserve">следующего рабочего дня со дня получения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14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ликвидации, реорганизаци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либо измен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я тип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казенного учреждения не позднее пяти рабочих дней со дня отзыва с соотве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ствующего лицевого счета </w:t>
      </w:r>
      <w:r w:rsidRPr="005A1270">
        <w:rPr>
          <w:rFonts w:eastAsia="Times New Roman" w:cs="Times New Roman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eastAsia="Times New Roman" w:cs="Times New Roman"/>
          <w:szCs w:val="24"/>
        </w:rPr>
        <w:br/>
        <w:t>обязательств Управлением вносятся изменения в ранее учтенные бюджетные обязательства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части аннулирования соответствующих неисполненных бюджетных обязательств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II. Особенности учета бюджетных обязательств</w:t>
      </w: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о исполнительным документам, решениям налоговых органов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3.1. </w:t>
      </w:r>
      <w:proofErr w:type="gramStart"/>
      <w:r w:rsidRPr="005A1270">
        <w:rPr>
          <w:rFonts w:eastAsia="Times New Roman" w:cs="Times New Roman"/>
          <w:szCs w:val="24"/>
        </w:rPr>
        <w:t xml:space="preserve">Сведения о бюджетном обязательстве, возникшем в соответствии </w:t>
      </w:r>
      <w:r w:rsidRPr="005A1270">
        <w:rPr>
          <w:rFonts w:eastAsia="Times New Roman" w:cs="Times New Roman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eastAsia="Times New Roman" w:cs="Times New Roman"/>
          <w:szCs w:val="24"/>
        </w:rPr>
        <w:br/>
        <w:t xml:space="preserve">графы 1 Перечня документов-оснований, формирую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eastAsia="Times New Roman" w:cs="Times New Roman"/>
          <w:szCs w:val="24"/>
        </w:rPr>
        <w:br/>
        <w:t xml:space="preserve">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- должником информации </w:t>
      </w:r>
      <w:r w:rsidRPr="005A1270">
        <w:rPr>
          <w:rFonts w:eastAsia="Times New Roman" w:cs="Times New Roman"/>
          <w:szCs w:val="24"/>
        </w:rPr>
        <w:br/>
        <w:t>об источнике образования задолженности и кодах бюджетной классификации Российской Фед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рации, по которым должны быть произведены расходы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</w:t>
      </w:r>
      <w:proofErr w:type="gramEnd"/>
      <w:r w:rsidRPr="005A1270">
        <w:rPr>
          <w:rFonts w:eastAsia="Times New Roman" w:cs="Times New Roman"/>
          <w:szCs w:val="24"/>
        </w:rPr>
        <w:t xml:space="preserve"> исполнению исполнительного документа, решения налогового орган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3.2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если в Управлении ранее было учтено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eastAsia="Times New Roman" w:cs="Times New Roman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eastAsia="Times New Roman" w:cs="Times New Roman"/>
          <w:szCs w:val="24"/>
        </w:rPr>
        <w:br/>
        <w:t>о бюджетном обязательстве, содержащие уточненную информацию о ранее учтенном бюдже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ном обязательстве, уменьшенном на сумму, указанную </w:t>
      </w:r>
      <w:r w:rsidRPr="005A1270">
        <w:rPr>
          <w:rFonts w:eastAsia="Times New Roman" w:cs="Times New Roman"/>
          <w:szCs w:val="24"/>
        </w:rPr>
        <w:br/>
        <w:t>в исполнительном документе, решении налогового органа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>3.3. </w:t>
      </w:r>
      <w:proofErr w:type="gramStart"/>
      <w:r w:rsidRPr="005A1270">
        <w:rPr>
          <w:rFonts w:eastAsia="Times New Roman" w:cs="Times New Roman"/>
          <w:szCs w:val="24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eastAsia="Times New Roman" w:cs="Times New Roman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eastAsia="Times New Roman" w:cs="Times New Roman"/>
          <w:szCs w:val="24"/>
        </w:rPr>
        <w:br/>
        <w:t>содержащие уточненную информацию о кодах бюджетной классификации Российской Федер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ции, по которым должен быть исполнен исполнительный документ, решение налогового органа, или информацию о документе, </w:t>
      </w:r>
      <w:r w:rsidRPr="005A1270">
        <w:rPr>
          <w:rFonts w:eastAsia="Times New Roman" w:cs="Times New Roman"/>
          <w:szCs w:val="24"/>
        </w:rPr>
        <w:br/>
        <w:t xml:space="preserve">подтверждающем исполнение исполнительного документа, решения </w:t>
      </w:r>
      <w:r w:rsidRPr="005A1270">
        <w:rPr>
          <w:rFonts w:eastAsia="Times New Roman" w:cs="Times New Roman"/>
          <w:szCs w:val="24"/>
        </w:rPr>
        <w:br/>
        <w:t>налогового органа, документе об отсрочке, о рассрочке или об отложении</w:t>
      </w:r>
      <w:proofErr w:type="gramEnd"/>
      <w:r w:rsidRPr="005A1270">
        <w:rPr>
          <w:rFonts w:eastAsia="Times New Roman" w:cs="Times New Roman"/>
          <w:szCs w:val="24"/>
        </w:rPr>
        <w:t xml:space="preserve"> </w:t>
      </w:r>
      <w:proofErr w:type="gramStart"/>
      <w:r w:rsidRPr="005A1270">
        <w:rPr>
          <w:rFonts w:eastAsia="Times New Roman" w:cs="Times New Roman"/>
          <w:szCs w:val="24"/>
        </w:rPr>
        <w:t xml:space="preserve">исполнения судебных актов либо документе, отменяющем </w:t>
      </w:r>
      <w:r w:rsidRPr="005A1270">
        <w:rPr>
          <w:rFonts w:eastAsia="Times New Roman" w:cs="Times New Roman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eastAsia="Times New Roman" w:cs="Times New Roman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eastAsia="Times New Roman" w:cs="Times New Roman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eastAsia="Times New Roman" w:cs="Times New Roman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eastAsia="Times New Roman" w:cs="Times New Roman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eastAsia="Times New Roman" w:cs="Times New Roman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eastAsia="Times New Roman" w:cs="Times New Roman"/>
          <w:szCs w:val="24"/>
        </w:rPr>
        <w:br/>
        <w:t>подтвержденной электронной подписью лица, имеющего право действовать</w:t>
      </w:r>
      <w:proofErr w:type="gramEnd"/>
      <w:r w:rsidRPr="005A1270">
        <w:rPr>
          <w:rFonts w:eastAsia="Times New Roman" w:cs="Times New Roman"/>
          <w:szCs w:val="24"/>
        </w:rPr>
        <w:t xml:space="preserve"> от имен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3.4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ликвидаци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</w:t>
      </w:r>
      <w:r w:rsidRPr="005A1270">
        <w:rPr>
          <w:rFonts w:eastAsia="Times New Roman" w:cs="Times New Roman"/>
          <w:szCs w:val="24"/>
        </w:rPr>
        <w:br/>
        <w:t xml:space="preserve">либо изменения тип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казенного учреждения не позднее пяти </w:t>
      </w:r>
      <w:r w:rsidRPr="005A1270">
        <w:rPr>
          <w:rFonts w:eastAsia="Times New Roman" w:cs="Times New Roman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eastAsia="Times New Roman" w:cs="Times New Roman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eastAsia="Times New Roman" w:cs="Times New Roman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eastAsia="Times New Roman" w:cs="Times New Roman"/>
          <w:szCs w:val="24"/>
        </w:rPr>
        <w:br/>
        <w:t>вносятся изменения в части аннулирования неисполненного бюджетного обязательства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V. Постановка на учет денежных обязательств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5A1270">
        <w:rPr>
          <w:rFonts w:eastAsia="Times New Roman" w:cs="Times New Roman"/>
          <w:szCs w:val="24"/>
        </w:rPr>
        <w:br/>
        <w:t>в соответствии со Сведениями о денежном обязательстве, сформированными на основании д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кументов, предусмотренных </w:t>
      </w:r>
      <w:hyperlink w:anchor="P412">
        <w:r w:rsidRPr="005A1270">
          <w:rPr>
            <w:rFonts w:eastAsia="Times New Roman" w:cs="Times New Roman"/>
            <w:szCs w:val="24"/>
          </w:rPr>
          <w:t>графой 2</w:t>
        </w:r>
      </w:hyperlink>
      <w:r w:rsidRPr="005A1270">
        <w:rPr>
          <w:rFonts w:eastAsia="Times New Roman" w:cs="Times New Roman"/>
          <w:szCs w:val="24"/>
        </w:rPr>
        <w:t xml:space="preserve"> Перечня документов-оснований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.2. Сведения о денежных обязательствах по принятым бюджетным обязательствам формирую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ся Управлением в срок, установленный </w:t>
      </w:r>
      <w:r w:rsidRPr="005A1270">
        <w:rPr>
          <w:rFonts w:eastAsia="Times New Roman" w:cs="Times New Roman"/>
          <w:szCs w:val="24"/>
        </w:rPr>
        <w:br/>
        <w:t xml:space="preserve">для оплаты денежного обязательства в соответствии с Порядком </w:t>
      </w:r>
      <w:r w:rsidRPr="005A1270">
        <w:rPr>
          <w:rFonts w:eastAsia="Times New Roman" w:cs="Times New Roman"/>
          <w:szCs w:val="24"/>
        </w:rPr>
        <w:br/>
        <w:t xml:space="preserve">санкционирования </w:t>
      </w:r>
      <w:proofErr w:type="gramStart"/>
      <w:r w:rsidRPr="005A1270">
        <w:rPr>
          <w:rFonts w:eastAsia="Times New Roman" w:cs="Times New Roman"/>
          <w:szCs w:val="24"/>
        </w:rPr>
        <w:t xml:space="preserve">оплаты денежных обязательств получателей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</w:t>
      </w:r>
      <w:proofErr w:type="gramEnd"/>
      <w:r w:rsidRPr="005A1270">
        <w:rPr>
          <w:rFonts w:eastAsia="Times New Roman" w:cs="Times New Roman"/>
          <w:szCs w:val="24"/>
        </w:rPr>
        <w:t xml:space="preserve"> и администраторов источников финансирования дефицит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2" w:name="P109"/>
      <w:bookmarkEnd w:id="12"/>
      <w:r w:rsidRPr="005A1270">
        <w:rPr>
          <w:rFonts w:eastAsia="Times New Roman" w:cs="Times New Roman"/>
          <w:szCs w:val="24"/>
        </w:rPr>
        <w:t xml:space="preserve">Сведения о денежных обязательствах формирую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3" w:name="P110"/>
      <w:bookmarkEnd w:id="13"/>
      <w:r w:rsidRPr="005A1270">
        <w:rPr>
          <w:rFonts w:eastAsia="Times New Roman" w:cs="Times New Roman"/>
          <w:szCs w:val="24"/>
        </w:rPr>
        <w:t xml:space="preserve">исполнения денежного обязательства неоднократно (в том числе </w:t>
      </w:r>
      <w:r w:rsidRPr="005A1270">
        <w:rPr>
          <w:rFonts w:eastAsia="Times New Roman" w:cs="Times New Roman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eastAsia="Times New Roman" w:cs="Times New Roman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eastAsia="Times New Roman" w:cs="Times New Roman"/>
          <w:szCs w:val="24"/>
        </w:rPr>
        <w:br/>
        <w:t>на основании казначейского обеспечения обязательст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4" w:name="P111"/>
      <w:bookmarkEnd w:id="14"/>
      <w:r w:rsidRPr="005A1270">
        <w:rPr>
          <w:rFonts w:eastAsia="Times New Roman" w:cs="Times New Roman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eastAsia="Times New Roman" w:cs="Times New Roman"/>
          <w:szCs w:val="24"/>
        </w:rPr>
        <w:br/>
        <w:t>по ранее произведенным платежам, требующим подтверждения, в том числе по платежам, тр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бующим подтверждения, произведенным в размере </w:t>
      </w:r>
      <w:r w:rsidRPr="005A1270">
        <w:rPr>
          <w:rFonts w:eastAsia="Times New Roman" w:cs="Times New Roman"/>
          <w:szCs w:val="24"/>
        </w:rPr>
        <w:br/>
        <w:t>100 процентов от суммы бюджетного обязательств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исполнения денежного обязательства, возникшего на основании </w:t>
      </w:r>
      <w:r w:rsidRPr="005A1270">
        <w:rPr>
          <w:rFonts w:eastAsia="Times New Roman" w:cs="Times New Roman"/>
          <w:szCs w:val="24"/>
        </w:rPr>
        <w:br/>
        <w:t xml:space="preserve">документа о приемке поставленного товара, выполненной работы </w:t>
      </w:r>
      <w:r w:rsidRPr="005A1270">
        <w:rPr>
          <w:rFonts w:eastAsia="Times New Roman" w:cs="Times New Roman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eastAsia="Times New Roman" w:cs="Times New Roman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денежного обязательства, подлежащего постановке на учет (за исключением случая возникно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я денежного обязательства на основании документа </w:t>
      </w:r>
      <w:r w:rsidRPr="005A1270">
        <w:rPr>
          <w:rFonts w:eastAsia="Times New Roman" w:cs="Times New Roman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eastAsia="Times New Roman" w:cs="Times New Roman"/>
          <w:szCs w:val="24"/>
        </w:rPr>
        <w:br/>
        <w:t>сформированного и подписанного без использования ЕИС</w:t>
      </w:r>
      <w:proofErr w:type="gramEnd"/>
      <w:r w:rsidRPr="005A1270">
        <w:rPr>
          <w:rFonts w:eastAsia="Times New Roman" w:cs="Times New Roman"/>
          <w:szCs w:val="24"/>
        </w:rPr>
        <w:t xml:space="preserve">, формирование Сведений о денежном </w:t>
      </w:r>
      <w:proofErr w:type="gramStart"/>
      <w:r w:rsidRPr="005A1270">
        <w:rPr>
          <w:rFonts w:eastAsia="Times New Roman" w:cs="Times New Roman"/>
          <w:szCs w:val="24"/>
        </w:rPr>
        <w:t>обязательстве</w:t>
      </w:r>
      <w:proofErr w:type="gramEnd"/>
      <w:r w:rsidRPr="005A1270">
        <w:rPr>
          <w:rFonts w:eastAsia="Times New Roman" w:cs="Times New Roman"/>
          <w:szCs w:val="24"/>
        </w:rPr>
        <w:t xml:space="preserve"> по которому осуществляется не позднее рабочего дня, следующего за днем про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ния проверки на соответствие </w:t>
      </w:r>
      <w:r w:rsidRPr="005A1270">
        <w:rPr>
          <w:rFonts w:eastAsia="Times New Roman" w:cs="Times New Roman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eastAsia="Times New Roman" w:cs="Times New Roman"/>
          <w:szCs w:val="24"/>
        </w:rPr>
        <w:br/>
        <w:t>аналогичной информации в реестре контрактов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.3. </w:t>
      </w:r>
      <w:proofErr w:type="gramStart"/>
      <w:r w:rsidRPr="005A1270">
        <w:rPr>
          <w:rFonts w:eastAsia="Times New Roman" w:cs="Times New Roman"/>
          <w:szCs w:val="24"/>
        </w:rPr>
        <w:t>В случае если в рамках принятых бюджетных обязательств ранее поставлены на учет дене</w:t>
      </w:r>
      <w:r w:rsidRPr="005A1270">
        <w:rPr>
          <w:rFonts w:eastAsia="Times New Roman" w:cs="Times New Roman"/>
          <w:szCs w:val="24"/>
        </w:rPr>
        <w:t>ж</w:t>
      </w:r>
      <w:r w:rsidRPr="005A1270">
        <w:rPr>
          <w:rFonts w:eastAsia="Times New Roman" w:cs="Times New Roman"/>
          <w:szCs w:val="24"/>
        </w:rPr>
        <w:t xml:space="preserve">ные обязательства по платежам, требующим </w:t>
      </w:r>
      <w:r w:rsidRPr="005A1270">
        <w:rPr>
          <w:rFonts w:eastAsia="Times New Roman" w:cs="Times New Roman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eastAsia="Times New Roman" w:cs="Times New Roman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eastAsia="Times New Roman" w:cs="Times New Roman"/>
          <w:szCs w:val="24"/>
        </w:rPr>
        <w:br/>
        <w:t>обязательствам не осуществляется, если иной порядок расчетов по такому денежному обязател</w:t>
      </w:r>
      <w:r w:rsidRPr="005A1270">
        <w:rPr>
          <w:rFonts w:eastAsia="Times New Roman" w:cs="Times New Roman"/>
          <w:szCs w:val="24"/>
        </w:rPr>
        <w:t>ь</w:t>
      </w:r>
      <w:r w:rsidRPr="005A1270">
        <w:rPr>
          <w:rFonts w:eastAsia="Times New Roman" w:cs="Times New Roman"/>
          <w:szCs w:val="24"/>
        </w:rPr>
        <w:t>ству не предусмотрен законодательством</w:t>
      </w:r>
      <w:proofErr w:type="gramEnd"/>
      <w:r w:rsidRPr="005A1270">
        <w:rPr>
          <w:rFonts w:eastAsia="Times New Roman" w:cs="Times New Roman"/>
          <w:szCs w:val="24"/>
        </w:rPr>
        <w:t xml:space="preserve"> Российской Федерац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eastAsia="Times New Roman" w:cs="Times New Roman"/>
          <w:szCs w:val="24"/>
        </w:rPr>
        <w:br/>
        <w:t xml:space="preserve">представлени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eastAsia="Times New Roman" w:cs="Times New Roman"/>
          <w:szCs w:val="24"/>
        </w:rPr>
        <w:br/>
        <w:t>указанной в Сведениях о денежном обязательств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eastAsia="Times New Roman" w:cs="Times New Roman"/>
          <w:szCs w:val="24"/>
        </w:rPr>
        <w:br/>
        <w:t>учтенному на соответствующем лицевом счете получателя бюджетных средст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и, подлежащей включению в Сведения о денежном </w:t>
      </w:r>
      <w:r w:rsidRPr="005A1270">
        <w:rPr>
          <w:rFonts w:eastAsia="Times New Roman" w:cs="Times New Roman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eastAsia="Times New Roman" w:cs="Times New Roman"/>
            <w:szCs w:val="24"/>
          </w:rPr>
          <w:t>приложением 2</w:t>
        </w:r>
      </w:hyperlink>
      <w:r w:rsidRPr="005A1270">
        <w:rPr>
          <w:rFonts w:eastAsia="Times New Roman" w:cs="Times New Roman"/>
          <w:szCs w:val="24"/>
        </w:rPr>
        <w:t xml:space="preserve"> к настоящему Порядк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информации по соответствующему документу-основанию, документу, подтверждающему во</w:t>
      </w:r>
      <w:r w:rsidRPr="005A1270">
        <w:rPr>
          <w:rFonts w:eastAsia="Times New Roman" w:cs="Times New Roman"/>
          <w:szCs w:val="24"/>
        </w:rPr>
        <w:t>з</w:t>
      </w:r>
      <w:r w:rsidRPr="005A1270">
        <w:rPr>
          <w:rFonts w:eastAsia="Times New Roman" w:cs="Times New Roman"/>
          <w:szCs w:val="24"/>
        </w:rPr>
        <w:t xml:space="preserve">никновение денежного обязательства, подлежащим представлению получателями средств </w:t>
      </w:r>
      <w:r>
        <w:rPr>
          <w:rFonts w:eastAsia="Times New Roman" w:cs="Times New Roman"/>
          <w:szCs w:val="24"/>
        </w:rPr>
        <w:t>ме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zCs w:val="24"/>
        </w:rPr>
        <w:t>ного</w:t>
      </w:r>
      <w:r w:rsidRPr="005A1270">
        <w:rPr>
          <w:rFonts w:eastAsia="Times New Roman" w:cs="Times New Roman"/>
          <w:szCs w:val="24"/>
        </w:rPr>
        <w:t xml:space="preserve"> бюджета в Управление </w:t>
      </w:r>
      <w:r w:rsidRPr="005A1270">
        <w:rPr>
          <w:rFonts w:eastAsia="Times New Roman" w:cs="Times New Roman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правление </w:t>
      </w:r>
      <w:r w:rsidRPr="005A1270">
        <w:rPr>
          <w:rFonts w:eastAsia="Times New Roman" w:cs="Times New Roman"/>
          <w:szCs w:val="24"/>
        </w:rPr>
        <w:br/>
        <w:t>проводит проверку соответствия предмета документа, подтверждающего возникновение дене</w:t>
      </w:r>
      <w:r w:rsidRPr="005A1270">
        <w:rPr>
          <w:rFonts w:eastAsia="Times New Roman" w:cs="Times New Roman"/>
          <w:szCs w:val="24"/>
        </w:rPr>
        <w:t>ж</w:t>
      </w:r>
      <w:r w:rsidRPr="005A1270">
        <w:rPr>
          <w:rFonts w:eastAsia="Times New Roman" w:cs="Times New Roman"/>
          <w:szCs w:val="24"/>
        </w:rPr>
        <w:t xml:space="preserve">ного обязательства, указанного в Сведениях </w:t>
      </w:r>
      <w:r w:rsidRPr="005A1270">
        <w:rPr>
          <w:rFonts w:eastAsia="Times New Roman" w:cs="Times New Roman"/>
          <w:szCs w:val="24"/>
        </w:rPr>
        <w:br/>
        <w:t>о денежном обязательстве, и документе, подтверждающем возникновение денежного обязател</w:t>
      </w:r>
      <w:r w:rsidRPr="005A1270">
        <w:rPr>
          <w:rFonts w:eastAsia="Times New Roman" w:cs="Times New Roman"/>
          <w:szCs w:val="24"/>
        </w:rPr>
        <w:t>ь</w:t>
      </w:r>
      <w:r w:rsidRPr="005A1270">
        <w:rPr>
          <w:rFonts w:eastAsia="Times New Roman" w:cs="Times New Roman"/>
          <w:szCs w:val="24"/>
        </w:rPr>
        <w:t xml:space="preserve">ства, коду вида (кодам видов) расходов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ри формировании Сведений о денежном обязательстве на основании документа, подтве</w:t>
      </w:r>
      <w:r w:rsidRPr="005A1270">
        <w:rPr>
          <w:rFonts w:eastAsia="Times New Roman" w:cs="Times New Roman"/>
          <w:szCs w:val="24"/>
        </w:rPr>
        <w:t>р</w:t>
      </w:r>
      <w:r w:rsidRPr="005A1270">
        <w:rPr>
          <w:rFonts w:eastAsia="Times New Roman" w:cs="Times New Roman"/>
          <w:szCs w:val="24"/>
        </w:rPr>
        <w:t>ждающего возникновение денежного обязательства, предусмотренного пунктом 1.5 графы 2 П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речня документов-оснований, сформированного и подписанного без использования ЕИС, пр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верка, </w:t>
      </w:r>
      <w:r w:rsidRPr="005A1270">
        <w:rPr>
          <w:rFonts w:eastAsia="Times New Roman" w:cs="Times New Roman"/>
          <w:szCs w:val="24"/>
        </w:rPr>
        <w:br/>
        <w:t xml:space="preserve">предусмотренная абзацем четвертым настоящего пункта, осуществляется </w:t>
      </w:r>
      <w:r w:rsidRPr="005A1270">
        <w:rPr>
          <w:rFonts w:eastAsia="Times New Roman" w:cs="Times New Roman"/>
          <w:szCs w:val="24"/>
        </w:rPr>
        <w:br/>
        <w:t xml:space="preserve">одновременно с проверкой соответствия информации, включаемой </w:t>
      </w:r>
      <w:r w:rsidRPr="005A1270">
        <w:rPr>
          <w:rFonts w:eastAsia="Times New Roman" w:cs="Times New Roman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формировании Сведений о денежном обязательстве </w:t>
      </w:r>
      <w:r w:rsidRPr="005A1270">
        <w:rPr>
          <w:rFonts w:eastAsia="Times New Roman" w:cs="Times New Roman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случае положительного результата проверки, предусмотренной настоящим пунктом, осущес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вляемой с использованием ЕИС, Сведения </w:t>
      </w:r>
      <w:r w:rsidRPr="005A1270">
        <w:rPr>
          <w:rFonts w:eastAsia="Times New Roman" w:cs="Times New Roman"/>
          <w:szCs w:val="24"/>
        </w:rPr>
        <w:br/>
        <w:t xml:space="preserve">о денежных обязательствах и информация о положительном результате </w:t>
      </w:r>
      <w:r w:rsidRPr="005A1270">
        <w:rPr>
          <w:rFonts w:eastAsia="Times New Roman" w:cs="Times New Roman"/>
          <w:szCs w:val="24"/>
        </w:rPr>
        <w:br/>
        <w:t xml:space="preserve">проверки в день осуществления указанной проверки направляются </w:t>
      </w:r>
      <w:r w:rsidRPr="005A1270">
        <w:rPr>
          <w:rFonts w:eastAsia="Times New Roman" w:cs="Times New Roman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.5. </w:t>
      </w:r>
      <w:proofErr w:type="gramStart"/>
      <w:r w:rsidRPr="005A1270">
        <w:rPr>
          <w:rFonts w:eastAsia="Times New Roman" w:cs="Times New Roman"/>
          <w:szCs w:val="24"/>
        </w:rPr>
        <w:t xml:space="preserve">В случае положи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eastAsia="Times New Roman" w:cs="Times New Roman"/>
          <w:szCs w:val="24"/>
        </w:rPr>
        <w:br/>
        <w:t xml:space="preserve">денежному обязательству (вносит в него изменения) и в срок, установленный абзацем вторым </w:t>
      </w:r>
      <w:r w:rsidRPr="005A1270">
        <w:rPr>
          <w:rFonts w:eastAsia="Times New Roman" w:cs="Times New Roman"/>
          <w:szCs w:val="24"/>
        </w:rPr>
        <w:lastRenderedPageBreak/>
        <w:t xml:space="preserve">пункта 4.2 настоящего Порядка, 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постановке на учет (изменении) </w:t>
      </w:r>
      <w:r w:rsidRPr="005A1270">
        <w:rPr>
          <w:rFonts w:eastAsia="Times New Roman" w:cs="Times New Roman"/>
          <w:szCs w:val="24"/>
        </w:rPr>
        <w:br/>
        <w:t xml:space="preserve">денежного обязательства в Управлении, </w:t>
      </w:r>
      <w:hyperlink r:id="rId12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ением 13 к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рядку Минфина России (далее – Извещение о денежном обязательстве)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звещение о денежном обязательстве направляется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</w:t>
      </w:r>
      <w:r w:rsidRPr="005A1270">
        <w:rPr>
          <w:rFonts w:eastAsia="Times New Roman" w:cs="Times New Roman"/>
          <w:szCs w:val="24"/>
        </w:rPr>
        <w:t>к</w:t>
      </w:r>
      <w:r w:rsidRPr="005A1270">
        <w:rPr>
          <w:rFonts w:eastAsia="Times New Roman" w:cs="Times New Roman"/>
          <w:szCs w:val="24"/>
        </w:rPr>
        <w:t>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 бумажном носителе, подписанном уполномоченным лицом </w:t>
      </w:r>
      <w:r w:rsidRPr="005A1270">
        <w:rPr>
          <w:rFonts w:eastAsia="Times New Roman" w:cs="Times New Roman"/>
          <w:szCs w:val="24"/>
        </w:rPr>
        <w:br/>
        <w:t xml:space="preserve">Управления, – в отношении Сведений о денежном обязательстве, </w:t>
      </w:r>
      <w:r w:rsidRPr="005A1270">
        <w:rPr>
          <w:rFonts w:eastAsia="Times New Roman" w:cs="Times New Roman"/>
          <w:szCs w:val="24"/>
        </w:rPr>
        <w:br/>
        <w:t>пред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eastAsia="Times New Roman" w:cs="Times New Roman"/>
          <w:szCs w:val="24"/>
        </w:rPr>
        <w:br/>
        <w:t>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eastAsia="Times New Roman" w:cs="Times New Roman"/>
          <w:szCs w:val="24"/>
        </w:rPr>
        <w:br/>
        <w:t>и не подлежит изменению, в том числе при изменении отдельных реквизитов денеж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eastAsia="Times New Roman" w:cs="Times New Roman"/>
          <w:szCs w:val="24"/>
        </w:rPr>
        <w:br/>
        <w:t>обязательства;</w:t>
      </w:r>
    </w:p>
    <w:p w:rsidR="00A04C01" w:rsidRPr="005A1270" w:rsidRDefault="00A04C01" w:rsidP="00A04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с 20 по 25 разряд – порядковый номер денежного обяза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eastAsia="Times New Roman" w:cs="Times New Roman"/>
            <w:szCs w:val="24"/>
          </w:rPr>
          <w:t xml:space="preserve">абзаце </w:t>
        </w:r>
        <w:r w:rsidRPr="005A1270">
          <w:rPr>
            <w:rFonts w:eastAsia="Times New Roman" w:cs="Times New Roman"/>
            <w:szCs w:val="24"/>
          </w:rPr>
          <w:br/>
          <w:t>втором пункта 4.2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ых обязательствах, сформированных получателем средств </w:t>
      </w:r>
      <w:r>
        <w:rPr>
          <w:rFonts w:eastAsia="Times New Roman" w:cs="Times New Roman"/>
          <w:szCs w:val="24"/>
        </w:rPr>
        <w:t>ме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zCs w:val="24"/>
        </w:rPr>
        <w:t>ного</w:t>
      </w:r>
      <w:r w:rsidRPr="005A1270">
        <w:rPr>
          <w:rFonts w:eastAsia="Times New Roman" w:cs="Times New Roman"/>
          <w:szCs w:val="24"/>
        </w:rPr>
        <w:t xml:space="preserve"> бюджета, возвращает получателю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eastAsia="Times New Roman" w:cs="Times New Roman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ведомление </w:t>
      </w:r>
      <w:r w:rsidRPr="005A1270">
        <w:rPr>
          <w:rFonts w:eastAsia="Times New Roman" w:cs="Times New Roman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eastAsia="Times New Roman" w:cs="Times New Roman"/>
          <w:szCs w:val="24"/>
        </w:rPr>
        <w:br/>
        <w:t>представлялись в форме электронного докумен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eastAsia="Times New Roman" w:cs="Times New Roman"/>
          <w:szCs w:val="24"/>
        </w:rPr>
        <w:br/>
        <w:t>во взаимодействии с информационной системой 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V. Представление информации о </w:t>
      </w:r>
      <w:proofErr w:type="gramStart"/>
      <w:r w:rsidRPr="005A1270">
        <w:rPr>
          <w:rFonts w:eastAsia="Times New Roman" w:cs="Times New Roman"/>
          <w:szCs w:val="24"/>
        </w:rPr>
        <w:t>бюджетных</w:t>
      </w:r>
      <w:proofErr w:type="gramEnd"/>
      <w:r w:rsidRPr="005A1270">
        <w:rPr>
          <w:rFonts w:eastAsia="Times New Roman" w:cs="Times New Roman"/>
          <w:szCs w:val="24"/>
        </w:rPr>
        <w:t xml:space="preserve"> и денежных</w:t>
      </w: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>обязательствах</w:t>
      </w:r>
      <w:proofErr w:type="gramEnd"/>
      <w:r w:rsidRPr="005A1270">
        <w:rPr>
          <w:rFonts w:eastAsia="Times New Roman" w:cs="Times New Roman"/>
          <w:szCs w:val="24"/>
        </w:rPr>
        <w:t>, учтенных в Управлении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5.1.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Информация о бюджетных и денежных обязательствах </w:t>
      </w:r>
      <w:r w:rsidRPr="005A1270">
        <w:rPr>
          <w:rFonts w:eastAsia="Times New Roman" w:cs="Times New Roman"/>
          <w:szCs w:val="24"/>
        </w:rPr>
        <w:br/>
        <w:t>предоставляется Управлением в электронном вид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D237B">
        <w:rPr>
          <w:rFonts w:eastAsia="Times New Roman" w:cs="Times New Roman"/>
          <w:szCs w:val="24"/>
        </w:rPr>
        <w:t xml:space="preserve">Администрации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 ( дале</w:t>
      </w:r>
      <w:proofErr w:type="gramStart"/>
      <w:r w:rsidRPr="00CD237B">
        <w:rPr>
          <w:rFonts w:eastAsia="Times New Roman" w:cs="Times New Roman"/>
          <w:szCs w:val="24"/>
        </w:rPr>
        <w:t>е-</w:t>
      </w:r>
      <w:proofErr w:type="gramEnd"/>
      <w:r w:rsidRPr="00CD237B">
        <w:rPr>
          <w:rFonts w:eastAsia="Times New Roman" w:cs="Times New Roman"/>
          <w:szCs w:val="24"/>
        </w:rPr>
        <w:t xml:space="preserve"> Админ</w:t>
      </w:r>
      <w:r w:rsidRPr="00CD237B">
        <w:rPr>
          <w:rFonts w:eastAsia="Times New Roman" w:cs="Times New Roman"/>
          <w:szCs w:val="24"/>
        </w:rPr>
        <w:t>и</w:t>
      </w:r>
      <w:r w:rsidRPr="00CD237B">
        <w:rPr>
          <w:rFonts w:eastAsia="Times New Roman" w:cs="Times New Roman"/>
          <w:szCs w:val="24"/>
        </w:rPr>
        <w:t xml:space="preserve">страция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)</w:t>
      </w:r>
      <w:r>
        <w:rPr>
          <w:rFonts w:eastAsia="Times New Roman" w:cs="Times New Roman"/>
          <w:szCs w:val="24"/>
        </w:rPr>
        <w:t xml:space="preserve">– по всем бюджетным </w:t>
      </w:r>
      <w:r w:rsidRPr="005A1270">
        <w:rPr>
          <w:rFonts w:eastAsia="Times New Roman" w:cs="Times New Roman"/>
          <w:szCs w:val="24"/>
        </w:rPr>
        <w:t>и денежным обязательствам;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главным распорядителям средств </w:t>
      </w:r>
      <w:r>
        <w:rPr>
          <w:rFonts w:eastAsia="Times New Roman" w:cs="Times New Roman"/>
          <w:szCs w:val="24"/>
        </w:rPr>
        <w:t xml:space="preserve">местного бюджета – в части </w:t>
      </w:r>
      <w:r w:rsidRPr="005A1270">
        <w:rPr>
          <w:rFonts w:eastAsia="Times New Roman" w:cs="Times New Roman"/>
          <w:szCs w:val="24"/>
        </w:rPr>
        <w:t>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ых и денежных обязательств подведомственных им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лучателя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– в части бюджетных </w:t>
      </w:r>
      <w:r w:rsidRPr="005A1270">
        <w:rPr>
          <w:rFonts w:eastAsia="Times New Roman" w:cs="Times New Roman"/>
          <w:szCs w:val="24"/>
        </w:rPr>
        <w:br/>
        <w:t xml:space="preserve">и денежных обязательств соответствующего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иным органам местного самоуправления </w:t>
      </w:r>
      <w:proofErr w:type="spellStart"/>
      <w:r w:rsidRPr="005A1270">
        <w:rPr>
          <w:rFonts w:eastAsia="Times New Roman" w:cs="Times New Roman"/>
          <w:szCs w:val="24"/>
        </w:rPr>
        <w:t>Заринского</w:t>
      </w:r>
      <w:proofErr w:type="spellEnd"/>
      <w:r w:rsidRPr="005A1270">
        <w:rPr>
          <w:rFonts w:eastAsia="Times New Roman" w:cs="Times New Roman"/>
          <w:szCs w:val="24"/>
        </w:rPr>
        <w:t xml:space="preserve"> района – в рамках </w:t>
      </w:r>
      <w:r w:rsidRPr="005A1270">
        <w:rPr>
          <w:rFonts w:eastAsia="Times New Roman" w:cs="Times New Roman"/>
          <w:szCs w:val="24"/>
        </w:rPr>
        <w:br/>
        <w:t>их полномочий, установленных законодательством Российской Федерации и Алтайского края</w:t>
      </w:r>
      <w:proofErr w:type="gramStart"/>
      <w:r w:rsidRPr="005A1270">
        <w:rPr>
          <w:rFonts w:eastAsia="Times New Roman" w:cs="Times New Roman"/>
          <w:szCs w:val="24"/>
        </w:rPr>
        <w:t xml:space="preserve"> .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5.2.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Информация о бюджетных и денежных обязательствах </w:t>
      </w:r>
      <w:r w:rsidRPr="005A1270">
        <w:rPr>
          <w:rFonts w:eastAsia="Times New Roman" w:cs="Times New Roman"/>
          <w:szCs w:val="24"/>
        </w:rPr>
        <w:br/>
        <w:t>предоставляется в соответствии со следующими положениями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>1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</w:t>
      </w:r>
      <w:r w:rsidRPr="00CD237B">
        <w:rPr>
          <w:rFonts w:eastAsia="Times New Roman" w:cs="Times New Roman"/>
          <w:szCs w:val="24"/>
        </w:rPr>
        <w:t xml:space="preserve">Администрации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,</w:t>
      </w:r>
      <w:r>
        <w:rPr>
          <w:rFonts w:eastAsia="Times New Roman" w:cs="Times New Roman"/>
          <w:szCs w:val="24"/>
        </w:rPr>
        <w:t xml:space="preserve"> уполномоченного </w:t>
      </w:r>
      <w:r w:rsidRPr="005A1270">
        <w:rPr>
          <w:rFonts w:eastAsia="Times New Roman" w:cs="Times New Roman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ю о принятых на учет бюджетных или денежных </w:t>
      </w:r>
      <w:r w:rsidRPr="005A1270">
        <w:rPr>
          <w:rFonts w:eastAsia="Times New Roman" w:cs="Times New Roman"/>
          <w:szCs w:val="24"/>
        </w:rPr>
        <w:br/>
        <w:t xml:space="preserve">обязательствах, </w:t>
      </w:r>
      <w:hyperlink r:id="rId13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ю об исполнении бюджетных и денежных обязательств, </w:t>
      </w:r>
      <w:hyperlink r:id="rId14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>лены приложением 7 к Порядку Минфина России, сформированную на дату, указанную в запр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се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>2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представляет с ук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занными в запросе детализацией </w:t>
      </w:r>
      <w:r w:rsidRPr="005A1270">
        <w:rPr>
          <w:rFonts w:eastAsia="Times New Roman" w:cs="Times New Roman"/>
          <w:szCs w:val="24"/>
        </w:rPr>
        <w:br/>
        <w:t>и группировкой показателей Информацию о принятых на учет бюджетных или денежных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ах по находящимся в ведении главного </w:t>
      </w:r>
      <w:r w:rsidRPr="005A1270">
        <w:rPr>
          <w:rFonts w:eastAsia="Times New Roman" w:cs="Times New Roman"/>
          <w:szCs w:val="24"/>
        </w:rPr>
        <w:br/>
        <w:t xml:space="preserve">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лучателя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hyperlink r:id="rId15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6 к Порядку </w:t>
      </w:r>
      <w:r w:rsidRPr="005A1270">
        <w:rPr>
          <w:rFonts w:eastAsia="Times New Roman" w:cs="Times New Roman"/>
          <w:szCs w:val="24"/>
        </w:rPr>
        <w:br/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5A1270">
        <w:rPr>
          <w:rFonts w:eastAsia="Times New Roman" w:cs="Times New Roman"/>
          <w:szCs w:val="24"/>
        </w:rPr>
        <w:t xml:space="preserve"> соответствующую дат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>3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</w:t>
      </w:r>
      <w:r w:rsidRPr="005A1270">
        <w:rPr>
          <w:rFonts w:eastAsia="Times New Roman" w:cs="Times New Roman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eastAsia="Times New Roman" w:cs="Times New Roman"/>
          <w:szCs w:val="24"/>
        </w:rPr>
        <w:br/>
        <w:t xml:space="preserve">или денежных обязательств, </w:t>
      </w:r>
      <w:hyperlink r:id="rId16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5 к Порядку Минф</w:t>
      </w:r>
      <w:r w:rsidRPr="005A1270">
        <w:rPr>
          <w:rFonts w:eastAsia="Times New Roman" w:cs="Times New Roman"/>
          <w:szCs w:val="24"/>
        </w:rPr>
        <w:t>и</w:t>
      </w:r>
      <w:r w:rsidRPr="005A1270">
        <w:rPr>
          <w:rFonts w:eastAsia="Times New Roman" w:cs="Times New Roman"/>
          <w:szCs w:val="24"/>
        </w:rPr>
        <w:t xml:space="preserve">на России, сформированную по состоянию на 1-е число каждого месяца и по состоянию на дату, указанную в запросе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нарастающим итогом с 1 января т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кущего </w:t>
      </w:r>
      <w:r w:rsidRPr="005A1270">
        <w:rPr>
          <w:rFonts w:eastAsia="Times New Roman" w:cs="Times New Roman"/>
          <w:szCs w:val="24"/>
        </w:rPr>
        <w:br/>
        <w:t>финансового года и содержит информацию об</w:t>
      </w:r>
      <w:proofErr w:type="gramEnd"/>
      <w:r w:rsidRPr="005A1270">
        <w:rPr>
          <w:rFonts w:eastAsia="Times New Roman" w:cs="Times New Roman"/>
          <w:szCs w:val="24"/>
        </w:rPr>
        <w:t xml:space="preserve"> </w:t>
      </w:r>
      <w:proofErr w:type="gramStart"/>
      <w:r w:rsidRPr="005A1270">
        <w:rPr>
          <w:rFonts w:eastAsia="Times New Roman" w:cs="Times New Roman"/>
          <w:szCs w:val="24"/>
        </w:rPr>
        <w:t>исполнении</w:t>
      </w:r>
      <w:proofErr w:type="gramEnd"/>
      <w:r w:rsidRPr="005A1270">
        <w:rPr>
          <w:rFonts w:eastAsia="Times New Roman" w:cs="Times New Roman"/>
          <w:szCs w:val="24"/>
        </w:rPr>
        <w:t xml:space="preserve"> бюджетных </w:t>
      </w:r>
      <w:r w:rsidRPr="005A1270">
        <w:rPr>
          <w:rFonts w:eastAsia="Times New Roman" w:cs="Times New Roman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eastAsia="Times New Roman" w:cs="Times New Roman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eastAsia="Times New Roman" w:cs="Times New Roman"/>
          <w:szCs w:val="24"/>
        </w:rPr>
        <w:br/>
        <w:t>о денежном обязательстве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</w:t>
      </w:r>
      <w:r w:rsidRPr="005A1270">
        <w:rPr>
          <w:rFonts w:eastAsia="Times New Roman" w:cs="Times New Roman"/>
          <w:szCs w:val="24"/>
        </w:rPr>
        <w:br/>
        <w:t xml:space="preserve">по месту обслуживания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формирует Справку о неиспо</w:t>
      </w:r>
      <w:r w:rsidRPr="005A1270">
        <w:rPr>
          <w:rFonts w:eastAsia="Times New Roman" w:cs="Times New Roman"/>
          <w:szCs w:val="24"/>
        </w:rPr>
        <w:t>л</w:t>
      </w:r>
      <w:r w:rsidRPr="005A1270">
        <w:rPr>
          <w:rFonts w:eastAsia="Times New Roman" w:cs="Times New Roman"/>
          <w:szCs w:val="24"/>
        </w:rPr>
        <w:t xml:space="preserve">ненных в отчетном финансовом году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ах, </w:t>
      </w:r>
      <w:hyperlink r:id="rId17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9 к Порядку Минфина Росс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5A1270">
        <w:rPr>
          <w:rFonts w:eastAsia="Times New Roman" w:cs="Times New Roman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5A1270">
        <w:rPr>
          <w:rFonts w:eastAsia="Times New Roman" w:cs="Times New Roman"/>
          <w:szCs w:val="24"/>
        </w:rPr>
        <w:br/>
        <w:t>финансового года в разрезе кодов бюджетной классификации и содержит информацию о неи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 xml:space="preserve">полненных бюджетных обязательствах, возникших </w:t>
      </w:r>
      <w:r w:rsidRPr="005A1270">
        <w:rPr>
          <w:rFonts w:eastAsia="Times New Roman" w:cs="Times New Roman"/>
          <w:szCs w:val="24"/>
        </w:rPr>
        <w:br/>
        <w:t>из документов-оснований, поставленных на учет в Управлении на основании Сведений о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ых обязательствах, и подлежавших в соответствии </w:t>
      </w:r>
      <w:r w:rsidRPr="005A1270">
        <w:rPr>
          <w:rFonts w:eastAsia="Times New Roman" w:cs="Times New Roman"/>
          <w:szCs w:val="24"/>
        </w:rPr>
        <w:br/>
        <w:t>с условиями указанных договоров-оснований оплате в отчетном финансовом году, а также о</w:t>
      </w:r>
      <w:proofErr w:type="gramEnd"/>
      <w:r w:rsidRPr="005A1270">
        <w:rPr>
          <w:rFonts w:eastAsia="Times New Roman" w:cs="Times New Roman"/>
          <w:szCs w:val="24"/>
        </w:rPr>
        <w:t xml:space="preserve"> н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использованных на начало очередного финансового года </w:t>
      </w:r>
      <w:proofErr w:type="gramStart"/>
      <w:r w:rsidRPr="005A1270">
        <w:rPr>
          <w:rFonts w:eastAsia="Times New Roman" w:cs="Times New Roman"/>
          <w:szCs w:val="24"/>
        </w:rPr>
        <w:t>остатках</w:t>
      </w:r>
      <w:proofErr w:type="gramEnd"/>
      <w:r w:rsidRPr="005A1270">
        <w:rPr>
          <w:rFonts w:eastAsia="Times New Roman" w:cs="Times New Roman"/>
          <w:szCs w:val="24"/>
        </w:rPr>
        <w:t xml:space="preserve"> лимитов бюджетных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 на исполнение указанных </w:t>
      </w:r>
      <w:r w:rsidRPr="005A1270">
        <w:rPr>
          <w:rFonts w:eastAsia="Times New Roman" w:cs="Times New Roman"/>
          <w:szCs w:val="24"/>
        </w:rPr>
        <w:br/>
        <w:t>договоров-оснований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 запросу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</w:t>
      </w:r>
      <w:r w:rsidRPr="005A1270">
        <w:rPr>
          <w:rFonts w:eastAsia="Times New Roman" w:cs="Times New Roman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eastAsia="Times New Roman" w:cs="Times New Roman"/>
          <w:szCs w:val="24"/>
        </w:rPr>
        <w:br/>
        <w:t xml:space="preserve">финансовом году бюджетных обязательствах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наход</w:t>
      </w:r>
      <w:r w:rsidRPr="005A1270">
        <w:rPr>
          <w:rFonts w:eastAsia="Times New Roman" w:cs="Times New Roman"/>
          <w:szCs w:val="24"/>
        </w:rPr>
        <w:t>я</w:t>
      </w:r>
      <w:r w:rsidRPr="005A1270">
        <w:rPr>
          <w:rFonts w:eastAsia="Times New Roman" w:cs="Times New Roman"/>
          <w:szCs w:val="24"/>
        </w:rPr>
        <w:t xml:space="preserve">щихся в ведении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Pr="00DC454D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DC454D">
        <w:rPr>
          <w:rFonts w:eastAsia="Times New Roman" w:cs="Times New Roman"/>
          <w:szCs w:val="24"/>
        </w:rPr>
        <w:t>Приложение 1</w:t>
      </w:r>
    </w:p>
    <w:p w:rsidR="00A04C01" w:rsidRPr="00DC454D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DC454D">
        <w:rPr>
          <w:rFonts w:eastAsia="Times New Roman" w:cs="Times New Roman"/>
          <w:szCs w:val="24"/>
        </w:rPr>
        <w:t xml:space="preserve">к Порядку учета бюджетных </w:t>
      </w:r>
      <w:r w:rsidRPr="00DC454D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DC454D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DC454D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E4763E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bookmarkStart w:id="15" w:name="P159"/>
      <w:bookmarkEnd w:id="15"/>
      <w:r w:rsidRPr="00E4763E">
        <w:rPr>
          <w:rFonts w:eastAsia="Times New Roman" w:cs="Times New Roman"/>
          <w:szCs w:val="24"/>
        </w:rPr>
        <w:t>РЕКВИЗИТЫ</w:t>
      </w:r>
    </w:p>
    <w:p w:rsidR="00A04C01" w:rsidRPr="00E4763E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Сведения о бюджетном обязательстве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Единица измерения: руб.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(с точностью до второго десятичного знака)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A04C01" w:rsidRPr="00E4763E" w:rsidTr="004D6D16">
        <w:trPr>
          <w:cantSplit/>
          <w:trHeight w:val="32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авила формирования, заполнения реквизита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E4763E" w:rsidTr="004D6D16">
        <w:trPr>
          <w:cantSplit/>
          <w:trHeight w:val="1449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 xml:space="preserve">1. Номер сведений о бюджетном обязательстве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(далее –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енно Сведения о бюджетном обязательстве, бюджетное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о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орядковый номер Сведений 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м обязательстве.</w:t>
            </w:r>
          </w:p>
          <w:p w:rsidR="00A04C01" w:rsidRPr="00E4763E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4763E">
              <w:rPr>
                <w:rFonts w:eastAsia="Calibri" w:cs="Times New Roman"/>
                <w:iCs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Calibri" w:cs="Times New Roman"/>
                <w:iCs/>
                <w:szCs w:val="24"/>
              </w:rPr>
              <w:t>а</w:t>
            </w:r>
            <w:r w:rsidRPr="00E4763E">
              <w:rPr>
                <w:rFonts w:eastAsia="Calibri" w:cs="Times New Roman"/>
                <w:iCs/>
                <w:szCs w:val="24"/>
              </w:rPr>
              <w:t>тельстве в форме электронного документа в ЕИС номер Сведений о бюджетном обязательстве пр</w:t>
            </w:r>
            <w:r w:rsidRPr="00E4763E">
              <w:rPr>
                <w:rFonts w:eastAsia="Calibri" w:cs="Times New Roman"/>
                <w:iCs/>
                <w:szCs w:val="24"/>
              </w:rPr>
              <w:t>и</w:t>
            </w:r>
            <w:r w:rsidRPr="00E4763E">
              <w:rPr>
                <w:rFonts w:eastAsia="Calibri" w:cs="Times New Roman"/>
                <w:iCs/>
                <w:szCs w:val="24"/>
              </w:rPr>
              <w:t>сваивается автоматически в ЕИС.</w:t>
            </w:r>
          </w:p>
        </w:tc>
      </w:tr>
      <w:tr w:rsidR="00A04C01" w:rsidRPr="00E4763E" w:rsidTr="004D6D16">
        <w:trPr>
          <w:cantSplit/>
          <w:trHeight w:val="2851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. Учетный номер бюджетного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 внесении изменений в поставл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е на учет бюджетное обязательство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учетный номер бюджетного обязате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ства, в которое вносятся изменения, присвоенный ему при постановке на учет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учетный номер бюджетного обязательства заполн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ется путем выбора соответствующего значения из полного перечня учетных номеров бюджетных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подписания Сведений о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 xml:space="preserve">ном обязательстве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формирова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дата Сведений о бюджетном обязательстве форм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руется автоматически после подписания документа электронной подписью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типа бюджетного обязательства, исходя из следующего: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1 - закупка, если бюджетное обязательство связано с закупкой товаров, работ, услуг в текущем фина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совом году;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 - прочее, если бюджетное обязательство не св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о с закупкой товаров, работ, услуг или если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е обязательство возникло в связи с закупкой товаров, работ, услуг прошлых лет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 Информация о получателе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наименовани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, соответствующее реестровой з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си реестра участников бюджетного процесса (далее – Сводный реестр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а в ЕИС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5.2. Наименование бюдже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бюджета – «</w:t>
            </w:r>
            <w:r>
              <w:rPr>
                <w:rFonts w:eastAsia="Times New Roman" w:cs="Times New Roman"/>
                <w:szCs w:val="24"/>
              </w:rPr>
              <w:t>бюджет м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 xml:space="preserve">ниципального образования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ыряновский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Алтасй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края</w:t>
            </w:r>
            <w:r w:rsidRPr="00E4763E">
              <w:rPr>
                <w:rFonts w:eastAsia="Times New Roman" w:cs="Times New Roman"/>
                <w:szCs w:val="24"/>
              </w:rPr>
              <w:t>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е в форме электронного документа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 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5.3. Код </w:t>
            </w:r>
            <w:hyperlink r:id="rId18">
              <w:r w:rsidRPr="00E4763E">
                <w:rPr>
                  <w:rFonts w:eastAsia="Times New Roman" w:cs="Times New Roman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по Общероссийскому </w:t>
            </w:r>
            <w:hyperlink r:id="rId19">
              <w:r w:rsidRPr="00E4763E">
                <w:rPr>
                  <w:rFonts w:eastAsia="Times New Roman" w:cs="Times New Roman"/>
                  <w:szCs w:val="24"/>
                </w:rPr>
                <w:t>классифик</w:t>
              </w:r>
              <w:r w:rsidRPr="00E4763E">
                <w:rPr>
                  <w:rFonts w:eastAsia="Times New Roman" w:cs="Times New Roman"/>
                  <w:szCs w:val="24"/>
                </w:rPr>
                <w:t>а</w:t>
              </w:r>
              <w:r w:rsidRPr="00E4763E">
                <w:rPr>
                  <w:rFonts w:eastAsia="Times New Roman" w:cs="Times New Roman"/>
                  <w:szCs w:val="24"/>
                </w:rPr>
                <w:t>тору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территорий муниципальных образований т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риториального органа Федерального казначейства, финансового органа муниципального образования.</w:t>
            </w:r>
          </w:p>
        </w:tc>
      </w:tr>
      <w:tr w:rsidR="00A04C01" w:rsidRPr="00E4763E" w:rsidTr="004D6D16">
        <w:trPr>
          <w:cantSplit/>
          <w:trHeight w:val="126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финансовый орган – «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я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</w:t>
            </w:r>
            <w:r w:rsidRPr="00CD237B">
              <w:rPr>
                <w:rFonts w:eastAsia="Times New Roman" w:cs="Times New Roman"/>
                <w:szCs w:val="24"/>
              </w:rPr>
              <w:t>й</w:t>
            </w:r>
            <w:r w:rsidRPr="00CD237B">
              <w:rPr>
                <w:rFonts w:eastAsia="Times New Roman" w:cs="Times New Roman"/>
                <w:szCs w:val="24"/>
              </w:rPr>
              <w:t>ского края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финансового органа по Обще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му классификатору предприятий и органи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ци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уникальный код организации по Св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 xml:space="preserve">ному реестру (далее – код по Сводному реестру)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ии со Сводным реестр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7. Наименование главного рас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рядителя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наименование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твии со Св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ным реестр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главы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по бюджетной класс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фикации Российской Федераци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9. Наименование органа Фед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рального казначей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территориального орг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а Федерального казначейства – «Управление Ф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ерального казначейства по Алтайскому краю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0. Код органа Федерального 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начейства (далее – КОФК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Управления, в котором открыт л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евой счет получателя бюджетных сред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1. Номер лицевого счета получ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я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A04C01" w:rsidRPr="00E4763E" w:rsidTr="004D6D16">
        <w:trPr>
          <w:cantSplit/>
          <w:trHeight w:val="99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 Реквизиты документа, являющ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6" w:name="P206"/>
            <w:bookmarkEnd w:id="16"/>
            <w:r w:rsidRPr="00E4763E">
              <w:rPr>
                <w:rFonts w:eastAsia="Times New Roman" w:cs="Times New Roman"/>
                <w:szCs w:val="24"/>
              </w:rPr>
              <w:lastRenderedPageBreak/>
              <w:t>6.1. Вид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Указывается один из следующих видов документов: «контракт», «договор», «соглашение», «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ый правовой акт», «исполнительный документ», «решение налогового органа», «извещение об 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ществлении закупки», «приглашение принять уч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стие в определении поставщика (подрядчика, и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полнителя)», «проект контракта», «иное осно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ие».</w:t>
            </w:r>
            <w:proofErr w:type="gramEnd"/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документа-основания (при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лич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заключения (принятия)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-основания, дата выдачи исполнительного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а, решения налогового орган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завершения исполнения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 по документу-основанию (при наличии в документе-основании) (кроме обязательств, во</w:t>
            </w:r>
            <w:r w:rsidRPr="00E4763E">
              <w:rPr>
                <w:rFonts w:eastAsia="Times New Roman" w:cs="Times New Roman"/>
                <w:szCs w:val="24"/>
              </w:rPr>
              <w:t>з</w:t>
            </w:r>
            <w:r w:rsidRPr="00E4763E">
              <w:rPr>
                <w:rFonts w:eastAsia="Times New Roman" w:cs="Times New Roman"/>
                <w:szCs w:val="24"/>
              </w:rPr>
              <w:t>никших из извещения об осуществлении закупки, приглашения принять участие в определении 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6. Предмет по документу-основанию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едмет по документу-основанию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именовани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е(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>я) объекта закупки (поставляемых т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аров, выполняемых работ, оказываемых услуг), указанное(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ые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соглашение» или «нормативный правовой акт» указывается наименовани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е(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>я) ц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ли(ей) предоставления, целевого направления,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правления(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ий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7" w:name="P220"/>
            <w:bookmarkEnd w:id="17"/>
            <w:r w:rsidRPr="00E4763E">
              <w:rPr>
                <w:rFonts w:eastAsia="Times New Roman" w:cs="Times New Roman"/>
                <w:szCs w:val="24"/>
              </w:rPr>
              <w:lastRenderedPageBreak/>
              <w:t>6.7. Признак казначейского соп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ожд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знак казначейского сопровождения «Да» – в случае осуществления Управлением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законодательством Российской Фед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рации казначейского сопровождения средств, пр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оставляемых в соответствии с доку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остальных случаях 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eastAsia="Times New Roman" w:cs="Times New Roman"/>
                  <w:szCs w:val="24"/>
                </w:rPr>
                <w:t>пункте 6.7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я «Да» указывается идентификатор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а-основания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заполнении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</w:t>
            </w:r>
            <w:hyperlink w:anchor="P220">
              <w:r w:rsidRPr="00E4763E">
                <w:rPr>
                  <w:rFonts w:eastAsia="Times New Roman" w:cs="Times New Roman"/>
                  <w:szCs w:val="24"/>
                </w:rPr>
                <w:t>пункта 6.7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идентификатор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при наличи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9. Уникальный номер реестровой записи в реестре контра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ов/реестре соглашений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нных и муниципальных нужд порядке реестре контрактов (далее – реестр контрактов)/реестре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й (договоров) о предоставлении субсидий,  бюджетных инвестиций,  межбюджетных трансф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тов (далее – реестр соглашений).</w:t>
            </w:r>
            <w:proofErr w:type="gramEnd"/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цией о муниципальном контракте, соглашении для ее первичного включения в реестр контра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ов/реестр соглашени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0. Сумма в валюте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бюджетного обязательства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документом-основанием в единицах валюты, в которой принято бюджетное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о, с точностью до второго знака после запятой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,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если документом-основанием сумма не определена, указывается сумма, рассчитанная пол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 xml:space="preserve">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, с приложением соответствующего расче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,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если документ-основание предусматри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агентам, указанным в разделе 2 Сведений 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м обязательстве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6.11. Код валюты по ОК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валюты, в которой принят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е обязательство, в соответствии с Обще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 xml:space="preserve">сийским </w:t>
            </w:r>
            <w:hyperlink r:id="rId20">
              <w:r w:rsidRPr="00E4763E">
                <w:rPr>
                  <w:rFonts w:eastAsia="Times New Roman" w:cs="Times New Roman"/>
                  <w:szCs w:val="24"/>
                </w:rPr>
                <w:t>классификатором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валют. Формируется 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томатически после указания наименования валюты в соответствии с Общероссийским классификат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ром валют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заключения муниципального контракта (договора) указывается код валюты, в которой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цена контракт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бюджетного обязательства в 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люте Российской Федерации. Сумма в валюте 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й Федерации включает в себя сумму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обязательства на текущий год и посл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ующие годы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 при заполнении инф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мации по пунктам 6.10 и 6.11 настоящих Прави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3. В том числе сумма казначе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казначейского обеспечения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 (далее – казначейское обеспечение)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документом-основанием (при нал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чии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 при постановке на учет бюджетного обязательства при заполнении в пункте 6.1 насто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щих Правил вида документа «извещение об осущ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ствлении закупки», «приглашение принять участие в определении поставщика (подрядчика, испол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я)».</w:t>
            </w:r>
          </w:p>
        </w:tc>
      </w:tr>
      <w:tr w:rsidR="00A04C01" w:rsidRPr="00E4763E" w:rsidTr="004D6D16">
        <w:trPr>
          <w:cantSplit/>
          <w:trHeight w:val="3574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оцент платежа, требующего п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тверждения, установленный документом-основанием или исчисленный от общей суммы бюджетного обязательства и (или) от размера 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начейского обеспечения, предоставляемого для осуществления расчетов, связанных с предвар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ьной оплатой (авансом) по документу-основанию, установленный доку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оцент авансового платежа, указанный в Сведе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ях, должен соответствовать проценту по преде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платежа, требующего подтв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ждения, в валюте Российской Федерации, устано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ая документом-основанием или исчисленная от общей суммы бюджетного обязательств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Если условиями документа-основания предусм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рено применение казначейского обеспечения, то указывается сумма казначейского обеспечения, предоставляемого для осуществления расчетов, св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нных с предварительной оплатой, установленная документом-основание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6. Номер уведомления о посту</w:t>
            </w:r>
            <w:r w:rsidRPr="00E4763E">
              <w:rPr>
                <w:rFonts w:eastAsia="Times New Roman" w:cs="Times New Roman"/>
                <w:szCs w:val="24"/>
              </w:rPr>
              <w:t>п</w:t>
            </w:r>
            <w:r w:rsidRPr="00E4763E">
              <w:rPr>
                <w:rFonts w:eastAsia="Times New Roman" w:cs="Times New Roman"/>
                <w:szCs w:val="24"/>
              </w:rPr>
              <w:t>лении исполнительного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й «исполнительный документ» или «ре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е налогового органа» указывается номер уведо</w:t>
            </w:r>
            <w:r w:rsidRPr="00E4763E">
              <w:rPr>
                <w:rFonts w:eastAsia="Times New Roman" w:cs="Times New Roman"/>
                <w:szCs w:val="24"/>
              </w:rPr>
              <w:t>м</w:t>
            </w:r>
            <w:r w:rsidRPr="00E4763E">
              <w:rPr>
                <w:rFonts w:eastAsia="Times New Roman" w:cs="Times New Roman"/>
                <w:szCs w:val="24"/>
              </w:rPr>
              <w:t>ления Управления о поступлении исполнительного документа (решения налогового органа), напр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ого должнику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7. Дата уведомления о посту</w:t>
            </w:r>
            <w:r w:rsidRPr="00E4763E">
              <w:rPr>
                <w:rFonts w:eastAsia="Times New Roman" w:cs="Times New Roman"/>
                <w:szCs w:val="24"/>
              </w:rPr>
              <w:t>п</w:t>
            </w:r>
            <w:r w:rsidRPr="00E4763E">
              <w:rPr>
                <w:rFonts w:eastAsia="Times New Roman" w:cs="Times New Roman"/>
                <w:szCs w:val="24"/>
              </w:rPr>
              <w:t>лении исполнительного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й «исполнительный документ» или «ре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е налогового органа» указывается дата уведомл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я Управления о поступлении исполнительного документа (решения налогового органа), напр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ого должнику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6.18. Основание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включения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дог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ора (муниципального контракта) в реестр контракто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договор» указываются положения законодательства Российской Федерации о ко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 xml:space="preserve">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включения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договора (контракта) в реестр контракто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 Реквизиты контраг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1. Наименование юридического лица/фамилия, имя, отчество физ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ческого лиц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Указывается наименование поставщика (подрядч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ка, исполнителя, получателя денежных средств) по документу-основанию (далее – контрагент) в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ии со сведениями Единого государственного реестра юридических лиц (далее – ЕГРЮЛ) на 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новании документа-основания, фамилия, имя, отч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ство физического лица на основании документа-основания.</w:t>
            </w:r>
            <w:proofErr w:type="gramEnd"/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наименование контрагента, соответствующее сведениям, вк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>ченным в Сводный реест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ИНН контрагента в соответствии со сведениями ЕГРЮ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идентификац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онный номер налогоплательщика, соответствующий сведениям, включенным в Сводный реест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ии со сведениями Единого государственного реестра налогоплательщиков (при наличии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КПП контраг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, соответствующий сведениям, включенным в Сводный реестр.</w:t>
            </w:r>
            <w:proofErr w:type="gramEnd"/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в случае наличия информации о нем в Сводном реестре в соответствии с ИНН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и КПП контрагента, указанным в пунктах 7.2 и 7.3 насто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щих Прави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операции по исполнению бюджет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обязательства подлежат отражению на лицевом счете, открытом контрагенту в органе Федерального казначейства (финансовом органе субъекта Росси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й Федерации, финансовом органе муниципа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ного образования, органе управления государств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ым внебюджетным фондом), указывается номер лицевого счета контрагента в соответствии с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Аналитический номер раздела на лицевом счете указывается в случае, если операции по исполн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ю бюджетного обязательства подлежат отраж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ю на лицевом счете, открытом контрагенту в Управлении, для отражения средств, подлежащих в соответствии с законодательством Российской Ф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ерации казначейскому сопровождению,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яемых в соответствии с документом-основанием (при налич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6. Номер банковского (казначе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го) сче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7. Наименование банка (иной 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ганизации), в которо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м(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>-ой) открыт счет контрагент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банка контрагента или территориального органа Федерального казначей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7.9. Корреспондентский счет банк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рреспондентский счет банка конт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. Наименование объекта к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2. Уникальный код объекта к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3. Наименование вида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а: «средства бюджета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, возникшего на основании исполнитель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документа или решения налогового органа,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на основании информации, представл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й должник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твии с предметом документа-основания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, возникшего на основании исполнитель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документа (решения налогового органа), указ</w:t>
            </w:r>
            <w:r w:rsidRPr="00E4763E">
              <w:rPr>
                <w:rFonts w:eastAsia="Times New Roman" w:cs="Times New Roman"/>
                <w:szCs w:val="24"/>
              </w:rPr>
              <w:t>ы</w:t>
            </w:r>
            <w:r w:rsidRPr="00E4763E">
              <w:rPr>
                <w:rFonts w:eastAsia="Times New Roman" w:cs="Times New Roman"/>
                <w:szCs w:val="24"/>
              </w:rPr>
              <w:t xml:space="preserve">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5. Признак безусловности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значение «безусловное» по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му обязательству, денежное обязательство по 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торому возникает на основании документа-основания при наступлении сроков проведения пл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жей (наступление срока проведения платежа, тр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бующего подтверждения по контракту, договору, наступление срока перечисления субсидии по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ю, исполнение решения налогового органа, оплата исполнительного документа, иное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ренных в документе-основании (подписание актов выполненных работ, утверждение отчетов о выпо</w:t>
            </w:r>
            <w:r w:rsidRPr="00E4763E">
              <w:rPr>
                <w:rFonts w:eastAsia="Times New Roman" w:cs="Times New Roman"/>
                <w:szCs w:val="24"/>
              </w:rPr>
              <w:t>л</w:t>
            </w:r>
            <w:r w:rsidRPr="00E4763E">
              <w:rPr>
                <w:rFonts w:eastAsia="Times New Roman" w:cs="Times New Roman"/>
                <w:szCs w:val="24"/>
              </w:rPr>
              <w:t>нении условий соглашения о предоставлении су</w:t>
            </w:r>
            <w:r w:rsidRPr="00E4763E">
              <w:rPr>
                <w:rFonts w:eastAsia="Times New Roman" w:cs="Times New Roman"/>
                <w:szCs w:val="24"/>
              </w:rPr>
              <w:t>б</w:t>
            </w:r>
            <w:r w:rsidRPr="00E4763E">
              <w:rPr>
                <w:rFonts w:eastAsia="Times New Roman" w:cs="Times New Roman"/>
                <w:szCs w:val="24"/>
              </w:rPr>
              <w:t>сидии, иное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8.6. Сумма исполнен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исполненная сумма бюджетного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а прошлых лет с точностью до второго знака после запято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7. Сумма неисполнен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внесении изменения в бюджетное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о, поставленное на учет до начала текущего ф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нансового года, исполнение которого осуществл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ется в текущем финансовом году, указывается су</w:t>
            </w:r>
            <w:r w:rsidRPr="00E4763E">
              <w:rPr>
                <w:rFonts w:eastAsia="Times New Roman" w:cs="Times New Roman"/>
                <w:szCs w:val="24"/>
              </w:rPr>
              <w:t>м</w:t>
            </w:r>
            <w:r w:rsidRPr="00E4763E">
              <w:rPr>
                <w:rFonts w:eastAsia="Times New Roman" w:cs="Times New Roman"/>
                <w:szCs w:val="24"/>
              </w:rPr>
              <w:t>ма бюджетного обязательства прошлых лет с то</w:t>
            </w:r>
            <w:r w:rsidRPr="00E4763E">
              <w:rPr>
                <w:rFonts w:eastAsia="Times New Roman" w:cs="Times New Roman"/>
                <w:szCs w:val="24"/>
              </w:rPr>
              <w:t>ч</w:t>
            </w:r>
            <w:r w:rsidRPr="00E4763E">
              <w:rPr>
                <w:rFonts w:eastAsia="Times New Roman" w:cs="Times New Roman"/>
                <w:szCs w:val="24"/>
              </w:rPr>
              <w:t>ностью до второго знака после запятой.</w:t>
            </w:r>
          </w:p>
        </w:tc>
      </w:tr>
      <w:tr w:rsidR="00A04C01" w:rsidRPr="00E4763E" w:rsidTr="004D6D16">
        <w:trPr>
          <w:cantSplit/>
          <w:trHeight w:val="7259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8. Сумма на 20__ текущий ф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я о предоставлении субсидии юридичес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му лицу, соглашения о предоставлении меж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ении субсидии юридическому лицу, 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ого правового акта о предоставлении меж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ий, межбюджетного трансферта в единицах ва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>ты Российской Федерации с точностью до второго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знака после запятой месяца, в котором будет 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ществлен платеж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г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и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полнительного документа/решения налогового 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гана, указывается сумма на основании информации, представленной должнико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Сумма бюджетного обязательства может указ</w:t>
            </w:r>
            <w:r w:rsidRPr="00E4763E">
              <w:rPr>
                <w:rFonts w:eastAsia="Times New Roman" w:cs="Times New Roman"/>
                <w:szCs w:val="24"/>
              </w:rPr>
              <w:t>ы</w:t>
            </w:r>
            <w:r w:rsidRPr="00E4763E">
              <w:rPr>
                <w:rFonts w:eastAsia="Times New Roman" w:cs="Times New Roman"/>
                <w:szCs w:val="24"/>
              </w:rPr>
              <w:t>ваться на один из месяцев, но не ранее месяца 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становки на учет (изменения)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я о предоставлении субсидии юридичес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му лицу, соглашения о предоставлении меж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ении субсидии юридическому лицу, 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ого правового акта о предоставлении меж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ий, межбюджетного трансферта в единицах ва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>ты Российской Федерации с точностью до второго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знака после запятой. 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м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ниципального контракта (договора), указывается график платежей по муниципально</w:t>
            </w:r>
            <w:r>
              <w:rPr>
                <w:rFonts w:eastAsia="Times New Roman" w:cs="Times New Roman"/>
                <w:szCs w:val="24"/>
              </w:rPr>
              <w:t>му</w:t>
            </w:r>
            <w:r w:rsidRPr="00E4763E">
              <w:rPr>
                <w:rFonts w:eastAsia="Times New Roman" w:cs="Times New Roman"/>
                <w:szCs w:val="24"/>
              </w:rPr>
              <w:t xml:space="preserve"> контракту (договору) в валюте обязательства с годовой пери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дичностью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Сумма указывается отдельно на текущий финан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 xml:space="preserve">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E4763E">
              <w:rPr>
                <w:rFonts w:eastAsia="Times New Roman" w:cs="Times New Roman"/>
                <w:szCs w:val="24"/>
              </w:rPr>
              <w:t>последующие</w:t>
            </w:r>
            <w:proofErr w:type="gramEnd"/>
            <w:r w:rsidRPr="00E4763E">
              <w:rPr>
                <w:rFonts w:eastAsia="Times New Roman" w:cs="Times New Roman"/>
                <w:szCs w:val="24"/>
              </w:rPr>
              <w:t xml:space="preserve"> год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0. Дата выплаты по испол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ьному документ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ежемесячной выплаты по испо</w:t>
            </w:r>
            <w:r w:rsidRPr="00E4763E">
              <w:rPr>
                <w:rFonts w:eastAsia="Times New Roman" w:cs="Times New Roman"/>
                <w:szCs w:val="24"/>
              </w:rPr>
              <w:t>л</w:t>
            </w:r>
            <w:r w:rsidRPr="00E4763E">
              <w:rPr>
                <w:rFonts w:eastAsia="Times New Roman" w:cs="Times New Roman"/>
                <w:szCs w:val="24"/>
              </w:rPr>
              <w:t>нению исполнительного документа, если выплаты имеют периодический характе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 необходимости аналитический код, присваиваемый Управлением субсидиям, су</w:t>
            </w:r>
            <w:r w:rsidRPr="00E4763E">
              <w:rPr>
                <w:rFonts w:eastAsia="Times New Roman" w:cs="Times New Roman"/>
                <w:szCs w:val="24"/>
              </w:rPr>
              <w:t>б</w:t>
            </w:r>
            <w:r w:rsidRPr="00E4763E">
              <w:rPr>
                <w:rFonts w:eastAsia="Times New Roman" w:cs="Times New Roman"/>
                <w:szCs w:val="24"/>
              </w:rPr>
              <w:t>венциям и иным межбюджетным трансфертам, имеющим целевое значение, предоставляемым из федерального бюджета бюджетам субъектов 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й Федерации и муниципальных образований или код, присваиваемый Управлением для завер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я расчетов по обязательствам, неисполненным на начало текущего финансового года.</w:t>
            </w:r>
          </w:p>
        </w:tc>
      </w:tr>
      <w:tr w:rsidR="00A04C01" w:rsidRPr="00E4763E" w:rsidTr="004D6D16">
        <w:trPr>
          <w:cantSplit/>
          <w:trHeight w:val="15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A04C01" w:rsidRPr="00E4763E" w:rsidTr="004D6D16">
        <w:trPr>
          <w:cantSplit/>
          <w:trHeight w:val="180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8.13.Руководитель </w:t>
            </w:r>
            <w:r>
              <w:rPr>
                <w:rFonts w:eastAsia="Times New Roman" w:cs="Times New Roman"/>
                <w:szCs w:val="24"/>
              </w:rPr>
              <w:t>(</w:t>
            </w:r>
            <w:r w:rsidRPr="00E4763E">
              <w:rPr>
                <w:rFonts w:eastAsia="Times New Roman" w:cs="Times New Roman"/>
                <w:szCs w:val="24"/>
              </w:rPr>
              <w:t>уполномоч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.</w:t>
            </w:r>
          </w:p>
        </w:tc>
      </w:tr>
    </w:tbl>
    <w:p w:rsidR="00A04C01" w:rsidRPr="00E4763E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Приложение 2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lastRenderedPageBreak/>
        <w:t xml:space="preserve">к Порядку учета бюджетных </w:t>
      </w:r>
      <w:r w:rsidRPr="0005214F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05214F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05214F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A04C01" w:rsidRPr="00192A31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A04C01" w:rsidRPr="0005214F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РЕКВИЗИТЫ</w:t>
      </w:r>
    </w:p>
    <w:p w:rsidR="00A04C01" w:rsidRPr="0005214F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Сведения о денежном обязательстве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Единица измерения: руб.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(с точностью до второго десятичного знака)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авила формирования, заполнения реквизита</w:t>
            </w:r>
          </w:p>
        </w:tc>
      </w:tr>
      <w:tr w:rsidR="00A04C01" w:rsidRPr="0005214F" w:rsidTr="004D6D16">
        <w:trPr>
          <w:cantSplit/>
          <w:trHeight w:val="110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1. Номер сведений о денежном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 xml:space="preserve">зательств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(далее – соответс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венно Сведения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, денежное обязательство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орядковый номер Сведений о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м обязательстве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 в форме электронного документа в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 ЕИС </w:t>
            </w:r>
            <w:r w:rsidRPr="0005214F">
              <w:rPr>
                <w:rFonts w:eastAsia="Times New Roman" w:cs="Times New Roman"/>
                <w:szCs w:val="24"/>
              </w:rPr>
              <w:t>номер Сведений о денежном обязательстве пр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сваивается автоматически в ЕИС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2. Дата Сведений о денежном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е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05214F">
              <w:rPr>
                <w:rFonts w:eastAsia="Times New Roman" w:cs="Times New Roman"/>
                <w:szCs w:val="24"/>
              </w:rPr>
              <w:t>дата Сведений о денежном обязательстве проста</w:t>
            </w:r>
            <w:r w:rsidRPr="0005214F">
              <w:rPr>
                <w:rFonts w:eastAsia="Times New Roman" w:cs="Times New Roman"/>
                <w:szCs w:val="24"/>
              </w:rPr>
              <w:t>в</w:t>
            </w:r>
            <w:r w:rsidRPr="0005214F">
              <w:rPr>
                <w:rFonts w:eastAsia="Times New Roman" w:cs="Times New Roman"/>
                <w:szCs w:val="24"/>
              </w:rPr>
              <w:t>л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3. Учетный номер денежного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 внесении изменений в поставле</w:t>
            </w:r>
            <w:r w:rsidRPr="0005214F">
              <w:rPr>
                <w:rFonts w:eastAsia="Times New Roman" w:cs="Times New Roman"/>
                <w:szCs w:val="24"/>
              </w:rPr>
              <w:t>н</w:t>
            </w:r>
            <w:r w:rsidRPr="0005214F">
              <w:rPr>
                <w:rFonts w:eastAsia="Times New Roman" w:cs="Times New Roman"/>
                <w:szCs w:val="24"/>
              </w:rPr>
              <w:t>ное на учет денежное обязательство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учетный номер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 которое вносятся изменения, присвоенный ему при постановке на учет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учетный номер денежного обязательства заполняе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ся путем выбора соответствующего значения из полного перечня учетных номеров денежных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4. Учетный номер бюджетного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торому вносятся изменения)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 в 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 при указании учетного номера д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ежного обязательства, в которое вносятся измен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ия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5. Уникальный код объекта кап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05214F">
              <w:rPr>
                <w:rFonts w:eastAsia="Times New Roman" w:cs="Times New Roman"/>
                <w:szCs w:val="24"/>
              </w:rPr>
              <w:t>к</w:t>
            </w:r>
            <w:r w:rsidRPr="0005214F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 Информация о получателе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аименовани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, соответствующее реестровой зап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си реестра участников бюджетного процесса (далее – Сводный реестр)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омер соответствующего лицевого счета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4. Главный распорядитель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аименование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в соответствии со Св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ным реестр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главы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по бюджетной класс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фикации Российской Федераци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бюджета – «районный бюджет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6.7. Код </w:t>
            </w:r>
            <w:hyperlink r:id="rId21">
              <w:r w:rsidRPr="0005214F">
                <w:rPr>
                  <w:rFonts w:eastAsia="Times New Roman" w:cs="Times New Roman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по Общероссийскому </w:t>
            </w:r>
            <w:hyperlink r:id="rId22">
              <w:r w:rsidRPr="0005214F">
                <w:rPr>
                  <w:rFonts w:eastAsia="Times New Roman" w:cs="Times New Roman"/>
                  <w:szCs w:val="24"/>
                </w:rPr>
                <w:t>классифик</w:t>
              </w:r>
              <w:r w:rsidRPr="0005214F">
                <w:rPr>
                  <w:rFonts w:eastAsia="Times New Roman" w:cs="Times New Roman"/>
                  <w:szCs w:val="24"/>
                </w:rPr>
                <w:t>а</w:t>
              </w:r>
              <w:r w:rsidRPr="0005214F">
                <w:rPr>
                  <w:rFonts w:eastAsia="Times New Roman" w:cs="Times New Roman"/>
                  <w:szCs w:val="24"/>
                </w:rPr>
                <w:t>тору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территорий муниципальных образований Управления, 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</w:t>
            </w:r>
            <w:r w:rsidRPr="00CD237B">
              <w:rPr>
                <w:rFonts w:eastAsia="Times New Roman" w:cs="Times New Roman"/>
                <w:szCs w:val="24"/>
              </w:rPr>
              <w:t>о</w:t>
            </w:r>
            <w:r w:rsidRPr="00CD237B">
              <w:rPr>
                <w:rFonts w:eastAsia="Times New Roman" w:cs="Times New Roman"/>
                <w:szCs w:val="24"/>
              </w:rPr>
              <w:t xml:space="preserve">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йского края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8. Финансовый орган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финансовый орган – «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</w:t>
            </w:r>
            <w:r w:rsidRPr="00CD237B">
              <w:rPr>
                <w:rFonts w:eastAsia="Times New Roman" w:cs="Times New Roman"/>
                <w:szCs w:val="24"/>
              </w:rPr>
              <w:t>й</w:t>
            </w:r>
            <w:r w:rsidRPr="00CD237B">
              <w:rPr>
                <w:rFonts w:eastAsia="Times New Roman" w:cs="Times New Roman"/>
                <w:szCs w:val="24"/>
              </w:rPr>
              <w:t>ского края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финансового органа по Общеро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сийскому классификатору предприятий и органи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ций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10. Территориальный орган Ф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дерального казначей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территориального орг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на Федерального казначейства – «Управление Ф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дерального казначейства по Алтайскому краю»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6.11. Код органа Федерального к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значейства (далее - КОФК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Управления, в котором открыт л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цевой счет получателя бюджетных средств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8" w:name="P360"/>
            <w:bookmarkEnd w:id="18"/>
            <w:r w:rsidRPr="0005214F">
              <w:rPr>
                <w:rFonts w:eastAsia="Times New Roman" w:cs="Times New Roman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знак платежа, требующего п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тверждения. По платежам, требующим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ения, указывается «да», если платеж не требует подтверждения, указывается «нет»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 Реквизиты документа,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ающего возникновение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. Вид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документа, являющег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ся основанием для возникновения денежного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документа о прие</w:t>
            </w:r>
            <w:r w:rsidRPr="0005214F">
              <w:rPr>
                <w:rFonts w:eastAsia="Times New Roman" w:cs="Times New Roman"/>
                <w:szCs w:val="24"/>
              </w:rPr>
              <w:t>м</w:t>
            </w:r>
            <w:r w:rsidRPr="0005214F">
              <w:rPr>
                <w:rFonts w:eastAsia="Times New Roman" w:cs="Times New Roman"/>
                <w:szCs w:val="24"/>
              </w:rPr>
              <w:t>ке выполненной работы (ее результатов, в том чи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ле этапа), оказанной услуги, указывается дата п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 xml:space="preserve">писания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такого докумен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4. Сумма документа,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ающего возникновение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товаров (работ, услуг) в соответствии с документом, подтверждающим во</w:t>
            </w:r>
            <w:r w:rsidRPr="0005214F">
              <w:rPr>
                <w:rFonts w:eastAsia="Times New Roman" w:cs="Times New Roman"/>
                <w:szCs w:val="24"/>
              </w:rPr>
              <w:t>з</w:t>
            </w:r>
            <w:r w:rsidRPr="0005214F">
              <w:rPr>
                <w:rFonts w:eastAsia="Times New Roman" w:cs="Times New Roman"/>
                <w:szCs w:val="24"/>
              </w:rPr>
              <w:t>никновение денежного обяза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6. Наименование вида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а: «средства бюджета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05214F">
              <w:rPr>
                <w:rFonts w:eastAsia="Times New Roman" w:cs="Times New Roman"/>
                <w:szCs w:val="24"/>
              </w:rPr>
              <w:t>ы</w:t>
            </w:r>
            <w:r w:rsidRPr="0005214F">
              <w:rPr>
                <w:rFonts w:eastAsia="Times New Roman" w:cs="Times New Roman"/>
                <w:szCs w:val="24"/>
              </w:rPr>
              <w:t>вается на основании информации, представленной должник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7. Код по бюджетной классиф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кации (далее - Код по БК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в соответствии с предметом документа-основания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05214F">
              <w:rPr>
                <w:rFonts w:eastAsia="Times New Roman" w:cs="Times New Roman"/>
                <w:szCs w:val="24"/>
              </w:rPr>
              <w:t>ы</w:t>
            </w:r>
            <w:r w:rsidRPr="0005214F">
              <w:rPr>
                <w:rFonts w:eastAsia="Times New Roman" w:cs="Times New Roman"/>
                <w:szCs w:val="24"/>
              </w:rPr>
              <w:t xml:space="preserve">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ходами (аналитический код, используемый Упра</w:t>
            </w:r>
            <w:r w:rsidRPr="0005214F">
              <w:rPr>
                <w:rFonts w:eastAsia="Times New Roman" w:cs="Times New Roman"/>
                <w:szCs w:val="24"/>
              </w:rPr>
              <w:t>в</w:t>
            </w:r>
            <w:r w:rsidRPr="0005214F">
              <w:rPr>
                <w:rFonts w:eastAsia="Times New Roman" w:cs="Times New Roman"/>
                <w:szCs w:val="24"/>
              </w:rPr>
              <w:t>лением для учета операций со средствами юридич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ских лиц, не являющихся участниками бюджетного процесса)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денежного обязательства в в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люте Российской Федерации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 для подтверждения кассовой выплаты о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четного финансового года указывается сумма 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жа, перечисленного и не подтвержденного в о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четном финансовом году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валюты, в которой принято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е обязательство, в соответствии с Общеросси</w:t>
            </w:r>
            <w:r w:rsidRPr="0005214F">
              <w:rPr>
                <w:rFonts w:eastAsia="Times New Roman" w:cs="Times New Roman"/>
                <w:szCs w:val="24"/>
              </w:rPr>
              <w:t>й</w:t>
            </w:r>
            <w:r w:rsidRPr="0005214F">
              <w:rPr>
                <w:rFonts w:eastAsia="Times New Roman" w:cs="Times New Roman"/>
                <w:szCs w:val="24"/>
              </w:rPr>
              <w:t xml:space="preserve">ским </w:t>
            </w:r>
            <w:hyperlink r:id="rId23">
              <w:r w:rsidRPr="0005214F">
                <w:rPr>
                  <w:rFonts w:eastAsia="Times New Roman" w:cs="Times New Roman"/>
                  <w:szCs w:val="24"/>
                </w:rPr>
                <w:t>классификатором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валют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1. В том числе перечислено средств, требующих подтвержд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ранее произведенного в рамках соответствующего бюджетного обязательства 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жа, требующего подтверждения, по которому не подтверждена поставка товара (выполнение работ, оказание услуг)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eastAsia="Times New Roman" w:cs="Times New Roman"/>
                  <w:szCs w:val="24"/>
                </w:rPr>
                <w:t>пункте 6.12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настоящих Пр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вил указано «да».</w:t>
            </w:r>
          </w:p>
        </w:tc>
      </w:tr>
      <w:tr w:rsidR="00A04C01" w:rsidRPr="0005214F" w:rsidTr="004D6D16">
        <w:trPr>
          <w:cantSplit/>
          <w:trHeight w:val="415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ланируемый срок осуществления ка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совой выплаты по денежному обязательству.</w:t>
            </w:r>
          </w:p>
        </w:tc>
      </w:tr>
      <w:tr w:rsidR="00A04C01" w:rsidRPr="0005214F" w:rsidTr="004D6D16">
        <w:trPr>
          <w:cantSplit/>
          <w:trHeight w:val="135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3. Руководитель (уполномоче</w:t>
            </w:r>
            <w:r w:rsidRPr="0005214F">
              <w:rPr>
                <w:rFonts w:eastAsia="Times New Roman" w:cs="Times New Roman"/>
                <w:szCs w:val="24"/>
              </w:rPr>
              <w:t>н</w:t>
            </w:r>
            <w:r w:rsidRPr="0005214F">
              <w:rPr>
                <w:rFonts w:eastAsia="Times New Roman" w:cs="Times New Roman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br w:type="page"/>
      </w:r>
      <w:r w:rsidRPr="0005214F">
        <w:rPr>
          <w:rFonts w:eastAsia="Times New Roman" w:cs="Times New Roman"/>
          <w:szCs w:val="24"/>
        </w:rPr>
        <w:lastRenderedPageBreak/>
        <w:t>Приложение 3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 xml:space="preserve">к Порядку учета бюджетных </w:t>
      </w:r>
      <w:r w:rsidRPr="0005214F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05214F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05214F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>ПЕРЕЧЕНЬ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 xml:space="preserve">документов, на основании которых возникают </w:t>
      </w:r>
      <w:proofErr w:type="gramStart"/>
      <w:r w:rsidRPr="00FA7A33">
        <w:rPr>
          <w:rFonts w:eastAsia="Times New Roman" w:cs="Times New Roman"/>
          <w:szCs w:val="24"/>
        </w:rPr>
        <w:t>бюджетные</w:t>
      </w:r>
      <w:proofErr w:type="gramEnd"/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 xml:space="preserve">обязательства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FA7A33">
        <w:rPr>
          <w:rFonts w:eastAsia="Times New Roman" w:cs="Times New Roman"/>
          <w:szCs w:val="24"/>
        </w:rPr>
        <w:t xml:space="preserve"> бюджета,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>и документов, подтверждающих возникновение денежных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 xml:space="preserve">обязательств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FA7A33">
        <w:rPr>
          <w:rFonts w:eastAsia="Times New Roman" w:cs="Times New Roman"/>
          <w:szCs w:val="24"/>
        </w:rPr>
        <w:t xml:space="preserve"> бюджета</w:t>
      </w:r>
    </w:p>
    <w:p w:rsidR="00A04C01" w:rsidRPr="00FA7A33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19" w:name="P411"/>
            <w:bookmarkEnd w:id="19"/>
            <w:r w:rsidRPr="00FA7A33">
              <w:rPr>
                <w:rFonts w:eastAsia="Times New Roman" w:cs="Times New Roman"/>
                <w:szCs w:val="24"/>
              </w:rPr>
              <w:t>Документ, на основании которого возни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ет бюджетное обязательство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20" w:name="P412"/>
            <w:bookmarkEnd w:id="20"/>
            <w:r w:rsidRPr="00FA7A33">
              <w:rPr>
                <w:rFonts w:eastAsia="Times New Roman" w:cs="Times New Roman"/>
                <w:szCs w:val="24"/>
              </w:rPr>
              <w:t>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ого обязательства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rPr>
          <w:trHeight w:val="162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 Документы-основания, на основании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торых Сведения о бюджетных обязатель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 xml:space="preserve">вах формируются получателями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04C01" w:rsidRPr="00FA7A33" w:rsidTr="004D6D16">
        <w:trPr>
          <w:trHeight w:val="28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1" w:name="P415"/>
            <w:bookmarkEnd w:id="21"/>
            <w:r w:rsidRPr="00FA7A33">
              <w:rPr>
                <w:rFonts w:eastAsia="Times New Roman" w:cs="Times New Roman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660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2. Приглашение принять участие в опр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лении поставщика (подрядчика, 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я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1092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255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4. Проект соглашения об изменении усл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вий контракта (договора), подлежащего размещению в единой информационной системе в сфере закупок, в части увел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285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5.Муниципальный контракт (договор) на поставку товаров, выполнение работ, о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ание услуг для обеспечения муницип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ых нужд (далее - муниципальный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), сведения о котором подлежат вкл</w:t>
            </w:r>
            <w:r w:rsidRPr="00FA7A33">
              <w:rPr>
                <w:rFonts w:eastAsia="Times New Roman" w:cs="Times New Roman"/>
                <w:szCs w:val="24"/>
              </w:rPr>
              <w:t>ю</w:t>
            </w:r>
            <w:r w:rsidRPr="00FA7A33">
              <w:rPr>
                <w:rFonts w:eastAsia="Times New Roman" w:cs="Times New Roman"/>
                <w:szCs w:val="24"/>
              </w:rPr>
              <w:t>чению в реестр контрактов, заключенных заказчиками, определенный законодате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 xml:space="preserve">ством о контрактной системе Российской 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Федерации в сфере закупок товаров, работ, услуг для обеспечения государственных и муниципальных нужд (далее - реестр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ов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rPr>
          <w:trHeight w:val="2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FA7A33">
              <w:rPr>
                <w:rFonts w:eastAsia="Times New Roman" w:cs="Times New Roman"/>
                <w:szCs w:val="24"/>
              </w:rPr>
              <w:t>Муниципальный контракт (в случае осущ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твления авансовых платежей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ии с условиями муниципального конт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а, внесение арендной платы по муниц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ении арендной платы)</w:t>
            </w:r>
            <w:proofErr w:type="gramEnd"/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луч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(далее - 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)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муниципального контрак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2" w:name="P427"/>
            <w:bookmarkEnd w:id="22"/>
            <w:r w:rsidRPr="00FA7A33">
              <w:rPr>
                <w:rFonts w:eastAsia="Times New Roman" w:cs="Times New Roman"/>
                <w:szCs w:val="24"/>
              </w:rPr>
              <w:t>1.6. 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Муниципальный контракт (договор) на поставку товаров, выполнение работ, о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ание услуг, сведения о котором не под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жат включению в реестры контрактов в 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ответствии с законодательством Росси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пальных нужд (далее - договор), за искл</w:t>
            </w:r>
            <w:r w:rsidRPr="00FA7A33">
              <w:rPr>
                <w:rFonts w:eastAsia="Times New Roman" w:cs="Times New Roman"/>
                <w:szCs w:val="24"/>
              </w:rPr>
              <w:t>ю</w:t>
            </w:r>
            <w:r w:rsidRPr="00FA7A33">
              <w:rPr>
                <w:rFonts w:eastAsia="Times New Roman" w:cs="Times New Roman"/>
                <w:szCs w:val="24"/>
              </w:rPr>
              <w:t>чением договоров, указанных в пункте 2.5 графы 1 Перечня документов-оснований</w:t>
            </w:r>
            <w:proofErr w:type="gramEnd"/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rPr>
          <w:trHeight w:val="172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rPr>
          <w:trHeight w:val="15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говор (в случае осуществления аван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вых платежей в соответствии с условиями договора, внесения арендной платы по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вор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3" w:name="P439"/>
            <w:bookmarkEnd w:id="23"/>
            <w:r w:rsidRPr="00FA7A33">
              <w:rPr>
                <w:rFonts w:eastAsia="Times New Roman" w:cs="Times New Roman"/>
                <w:szCs w:val="24"/>
              </w:rPr>
              <w:t>1.7. Соглашение о предоставлении из кра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вого бюджета районному бюджету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 в пределах суммы, необходимой для оплаты денежных обя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ьств по расходам получателей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</w:t>
            </w:r>
          </w:p>
        </w:tc>
      </w:tr>
      <w:tr w:rsidR="00A04C01" w:rsidRPr="00FA7A33" w:rsidTr="004D6D16">
        <w:trPr>
          <w:trHeight w:val="1723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8. 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из краевого бюджета районному бюджету межбюдже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ного трансферта в пределах суммы, нео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ходимой для оплаты денежных обя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ьств по расходам получателей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если порядком (прав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лами) предоставления указанного меж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ого трансферта не предусмотрено 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, необходимое для оплаты денежных обязательств, и документ, по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тверждающий возникнове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 xml:space="preserve"> ,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источником финансового обе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печения которых являются межбюджетные трансферты</w:t>
            </w:r>
          </w:p>
        </w:tc>
      </w:tr>
      <w:tr w:rsidR="00A04C01" w:rsidRPr="00FA7A33" w:rsidTr="004D6D16">
        <w:trPr>
          <w:trHeight w:val="42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9. Договор (соглашение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нии субсидии районному бюджетному или автономному учреждению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График перечисления субсидии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смотренный договором (соглашением) о предоставлении субсидии районному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ому или автономному учреждению</w:t>
            </w:r>
          </w:p>
        </w:tc>
      </w:tr>
      <w:tr w:rsidR="00A04C01" w:rsidRPr="00FA7A33" w:rsidTr="004D6D16">
        <w:trPr>
          <w:trHeight w:val="342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6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(соглашения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районному бюджетному или автономному учреждению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1.10.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Договор (соглашение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юридическому лицу, иному юридическому лицу (за исключением с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сидии районному бюджетному или авт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номному учреждению) или индивиду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му предпринимателю или физическому лицу - производителю товаров, работ, услуг или договор, заключенный в связи с пр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оставлением бюджетных инвестиций юридическому лицу в соответствии с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говор, заключаемый в рамках испол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я договоров (соглашений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целевых субсидий и бюджетных ин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тиций юридическому лицу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ством Российской Федерации казн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чейского сопровождения договора (согл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шения) о предоставлении субсидии и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ых инвестиций юридическому лиц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В случае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выполнении условий, установл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ых при предоставлении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 xml:space="preserve">ческому лицу, в соответствии с порядком (правилами) предоставления субсидии 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юриди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ка на перечисление субсидии юрид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кому лицу по форме, установленной в 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ответствии с порядком (правилами)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я указанной субсидии (далее - За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ка на перечисление субсидии юридичес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му лицу) (при наличии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7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(соглашения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и бюджетных инвестиций юридическому лицу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1. 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субсидии юридическому лицу, если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указанной субс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ством Российской Федерации казн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чейского сопровождения предоставления субсидии юридическому лиц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В случае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выполнении условий, установл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ых при предоставлении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ка на перечисление субсидии юрид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кому лицу (при наличии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8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rPr>
          <w:trHeight w:val="17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субсидии юридическому лицу</w:t>
            </w:r>
          </w:p>
        </w:tc>
      </w:tr>
      <w:tr w:rsidR="00A04C01" w:rsidRPr="00FA7A33" w:rsidTr="004D6D16">
        <w:trPr>
          <w:trHeight w:val="30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2. Исполнительный документ (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ьный лист, судебный приказ), не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отренный пунктом 2.12 графы 1 Перечня документов-оснований (далее - 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ьный документ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Бухгалтерская справка (ф. 0504833)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График выплат по исполнительному док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менту, предусматривающему выплаты п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риодического характера</w:t>
            </w:r>
          </w:p>
        </w:tc>
      </w:tr>
      <w:tr w:rsidR="00A04C01" w:rsidRPr="00FA7A33" w:rsidTr="004D6D16">
        <w:trPr>
          <w:trHeight w:val="2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сполнительный документ</w:t>
            </w:r>
          </w:p>
        </w:tc>
      </w:tr>
      <w:tr w:rsidR="00A04C01" w:rsidRPr="00FA7A33" w:rsidTr="004D6D16">
        <w:trPr>
          <w:trHeight w:val="24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rPr>
          <w:trHeight w:val="30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исполнительного документа</w:t>
            </w:r>
          </w:p>
        </w:tc>
      </w:tr>
      <w:tr w:rsidR="00A04C01" w:rsidRPr="00FA7A33" w:rsidTr="004D6D16">
        <w:trPr>
          <w:trHeight w:val="21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3. Решение налогового органа о взыс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Бухгалтерская справка (ф. 0504833)</w:t>
            </w:r>
          </w:p>
        </w:tc>
      </w:tr>
      <w:tr w:rsidR="00A04C01" w:rsidRPr="00FA7A33" w:rsidTr="004D6D16">
        <w:trPr>
          <w:trHeight w:val="24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ешение налогового органа</w:t>
            </w:r>
          </w:p>
        </w:tc>
      </w:tr>
      <w:tr w:rsidR="00A04C01" w:rsidRPr="00FA7A33" w:rsidTr="004D6D16">
        <w:trPr>
          <w:trHeight w:val="2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rPr>
          <w:trHeight w:val="25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на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й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решения налогового органа</w:t>
            </w:r>
          </w:p>
        </w:tc>
      </w:tr>
      <w:tr w:rsidR="00A04C01" w:rsidRPr="00FA7A33" w:rsidTr="004D6D16">
        <w:trPr>
          <w:trHeight w:val="887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 Документы-основания, на основании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торых Сведения о бюджетных обязатель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ах формируются Управлением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04C01" w:rsidRPr="00FA7A33" w:rsidTr="004D6D16">
        <w:trPr>
          <w:trHeight w:val="1965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1. Соглашение о предоставлении из кра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вого бюджета районному бюджету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, не предусмотр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ого пунктом 1.7 графы 1 Перечня док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ментов-оснований, в форме субсидии, с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венции, иного межбюджетного трансферта (далее - соглашение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rPr>
          <w:trHeight w:val="1531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eastAsia="Times New Roman" w:cs="Times New Roman"/>
                <w:szCs w:val="24"/>
              </w:rPr>
              <w:lastRenderedPageBreak/>
              <w:t xml:space="preserve">2.2.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из краевого бюджета районному бюджету, бюджету Территориального фонда обязательного м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ицинского страхования Алтайского края межбюджетного трансферта, не предусм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ренного пунктом 1.8 графы 1 Перечня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кументов-оснований, в форме субсидии, субвенции или иного межбюджетного трансферта, если порядком (правилами) предоставления указанного межбюджетн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 трансферта не предусмотрено заклю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е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 (далее - нормати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ный правовой акт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)</w:t>
            </w:r>
            <w:proofErr w:type="gramEnd"/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 xml:space="preserve"> ,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eastAsia="Times New Roman" w:cs="Times New Roman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с физическим лицом, не являющимся индивидуальным предпри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мателем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гражданско-правового ха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ер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4. Приказ о выплате физическим лицам, не предусматривающим заключения с ними трудовых договоров или договоров гра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8" w:name="P490"/>
            <w:bookmarkEnd w:id="28"/>
            <w:r w:rsidRPr="00FA7A33">
              <w:rPr>
                <w:rFonts w:eastAsia="Times New Roman" w:cs="Times New Roman"/>
                <w:szCs w:val="24"/>
              </w:rPr>
              <w:t>2.5. Договор, расчет по которому в соотве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твии с законодательством Российской Ф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рации осуществляется наличными ден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 xml:space="preserve">гами, если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в Управление не направлены и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формация и документы по указанному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вору для их включения в реестр конт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ов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6. Заявление на выдачу денежных средств под отчет, авансовый отчет, отчет о рас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 xml:space="preserve">дах подотчетного лица 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Заявление на выдачу денежных средств под отчет</w:t>
            </w:r>
          </w:p>
        </w:tc>
      </w:tr>
      <w:tr w:rsidR="00A04C01" w:rsidRPr="00FA7A33" w:rsidTr="004D6D16">
        <w:trPr>
          <w:trHeight w:val="203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вансовый отчет (ф. 0504505)</w:t>
            </w:r>
          </w:p>
        </w:tc>
      </w:tr>
      <w:tr w:rsidR="00A04C01" w:rsidRPr="00FA7A33" w:rsidTr="004D6D16">
        <w:trPr>
          <w:trHeight w:val="13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расходах подотчетного лица (ф. 0504520)</w:t>
            </w:r>
          </w:p>
        </w:tc>
      </w:tr>
      <w:tr w:rsidR="00A04C01" w:rsidRPr="00FA7A33" w:rsidTr="004D6D16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авовой акт</w:t>
            </w:r>
          </w:p>
        </w:tc>
      </w:tr>
      <w:tr w:rsidR="00A04C01" w:rsidRPr="00FA7A33" w:rsidTr="004D6D16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2.7. Договор о целевом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обучении по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об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овательной программе высшего образ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я и (или) приказ об осуществлении в</w:t>
            </w:r>
            <w:r w:rsidRPr="00FA7A33">
              <w:rPr>
                <w:rFonts w:eastAsia="Times New Roman" w:cs="Times New Roman"/>
                <w:szCs w:val="24"/>
              </w:rPr>
              <w:t>ы</w:t>
            </w:r>
            <w:r w:rsidRPr="00FA7A33">
              <w:rPr>
                <w:rFonts w:eastAsia="Times New Roman" w:cs="Times New Roman"/>
                <w:szCs w:val="24"/>
              </w:rPr>
              <w:t>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Договор о целевом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обучении по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образ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ной программе высшего образования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Приказ </w:t>
            </w:r>
            <w:proofErr w:type="gramStart"/>
            <w:r w:rsidRPr="00FA7A33">
              <w:rPr>
                <w:rFonts w:eastAsia="Times New Roman" w:cs="Times New Roman"/>
                <w:szCs w:val="24"/>
              </w:rPr>
              <w:t>об осуществлении выплат в со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етствии с договором о целевом обучении по образовательной программе</w:t>
            </w:r>
            <w:proofErr w:type="gramEnd"/>
            <w:r w:rsidRPr="00FA7A33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му страхованию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писка-расчет об исчислении среднего 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работка при предоставлении отпуска, увольнении и других случаях (ф. 0504425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четно-платежная ведомость (ф. 0504401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четная ведомость (ф. 050440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по реал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зации трудовых функций работника в со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етствии с трудовым законодательством Российской Федерации, законодательством о муниципальной службе Российской Ф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рации</w:t>
            </w:r>
          </w:p>
        </w:tc>
      </w:tr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9. Закон, иной нормативный правовой акт, в соответствии с которым возникают п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личные нормативные обязательств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кон, иной нормативный правовой акт, в соответствии с которым возникают п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личные нормативные обязательства</w:t>
            </w:r>
          </w:p>
        </w:tc>
      </w:tr>
      <w:tr w:rsidR="00A04C01" w:rsidRPr="00FA7A33" w:rsidTr="004D6D16">
        <w:trPr>
          <w:trHeight w:val="1068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10. Закон, иной правовой акт,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ии с которым физическим лицам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яются социальные выплаты непубли</w:t>
            </w:r>
            <w:r w:rsidRPr="00FA7A33">
              <w:rPr>
                <w:rFonts w:eastAsia="Times New Roman" w:cs="Times New Roman"/>
                <w:szCs w:val="24"/>
              </w:rPr>
              <w:t>ч</w:t>
            </w:r>
            <w:r w:rsidRPr="00FA7A33">
              <w:rPr>
                <w:rFonts w:eastAsia="Times New Roman" w:cs="Times New Roman"/>
                <w:szCs w:val="24"/>
              </w:rPr>
              <w:t>ного характер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кон, иной правовой акт, в соответствии с которым физическим лицам предоставл</w:t>
            </w:r>
            <w:r w:rsidRPr="00FA7A33">
              <w:rPr>
                <w:rFonts w:eastAsia="Times New Roman" w:cs="Times New Roman"/>
                <w:szCs w:val="24"/>
              </w:rPr>
              <w:t>я</w:t>
            </w:r>
            <w:r w:rsidRPr="00FA7A33">
              <w:rPr>
                <w:rFonts w:eastAsia="Times New Roman" w:cs="Times New Roman"/>
                <w:szCs w:val="24"/>
              </w:rPr>
              <w:t>ются социальные выплаты непубличного характера</w:t>
            </w:r>
          </w:p>
        </w:tc>
      </w:tr>
      <w:tr w:rsidR="00A04C01" w:rsidRPr="00FA7A33" w:rsidTr="004D6D16">
        <w:trPr>
          <w:trHeight w:val="676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9" w:name="P512"/>
            <w:bookmarkEnd w:id="29"/>
            <w:r w:rsidRPr="00FA7A33">
              <w:rPr>
                <w:rFonts w:eastAsia="Times New Roman" w:cs="Times New Roman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, в соответствии с которым воз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кают денежные обязательства по платежам в бюджет</w:t>
            </w:r>
          </w:p>
        </w:tc>
      </w:tr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30" w:name="P514"/>
            <w:bookmarkEnd w:id="30"/>
            <w:r w:rsidRPr="00FA7A33">
              <w:rPr>
                <w:rFonts w:eastAsia="Times New Roman" w:cs="Times New Roman"/>
                <w:szCs w:val="24"/>
              </w:rPr>
              <w:t>2.12. Исполнительный документ, испол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е которого осуществляется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 xml:space="preserve">вии с </w:t>
            </w:r>
            <w:hyperlink r:id="rId29">
              <w:r w:rsidRPr="00FA7A33">
                <w:rPr>
                  <w:rFonts w:eastAsia="Times New Roman" w:cs="Times New Roman"/>
                  <w:szCs w:val="24"/>
                </w:rPr>
                <w:t>пунктом 3 статьи 242.2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сполнительный документ, исполнение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 xml:space="preserve">торого осуществляется в соответствии с </w:t>
            </w:r>
            <w:hyperlink r:id="rId30">
              <w:r w:rsidRPr="00FA7A33">
                <w:rPr>
                  <w:rFonts w:eastAsia="Times New Roman" w:cs="Times New Roman"/>
                  <w:szCs w:val="24"/>
                </w:rPr>
                <w:t>пунктом 3 статьи 242.2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Бюджетного коде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са Российской Федерации</w:t>
            </w:r>
          </w:p>
        </w:tc>
      </w:tr>
      <w:tr w:rsidR="00A04C01" w:rsidRPr="00FA7A33" w:rsidTr="004D6D16">
        <w:trPr>
          <w:trHeight w:val="27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31" w:name="P527"/>
            <w:bookmarkEnd w:id="31"/>
            <w:r w:rsidRPr="00FA7A33">
              <w:rPr>
                <w:rFonts w:eastAsia="Times New Roman" w:cs="Times New Roman"/>
                <w:szCs w:val="24"/>
              </w:rPr>
              <w:lastRenderedPageBreak/>
              <w:t>3. Документ, не определенный пунктами 1 - 2 графы 1 Перечня документов-оснований, в соответствии с которым возникает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е обязательство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сверки взаимных расчетов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ление физического лиц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ешение суда о расторжении муницип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го контракта (договора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ов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Квитанция</w:t>
            </w:r>
          </w:p>
        </w:tc>
      </w:tr>
      <w:tr w:rsidR="00A04C01" w:rsidRPr="00FA7A33" w:rsidTr="004D6D16">
        <w:trPr>
          <w:trHeight w:val="17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лужебная записк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</w:tbl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sectPr w:rsidR="00C53CE9" w:rsidSect="006E5829">
      <w:headerReference w:type="default" r:id="rId31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88" w:rsidRDefault="00014488" w:rsidP="000317FA">
      <w:pPr>
        <w:spacing w:after="0" w:line="240" w:lineRule="auto"/>
      </w:pPr>
      <w:r>
        <w:separator/>
      </w:r>
    </w:p>
  </w:endnote>
  <w:endnote w:type="continuationSeparator" w:id="0">
    <w:p w:rsidR="00014488" w:rsidRDefault="00014488" w:rsidP="0003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88" w:rsidRDefault="00014488" w:rsidP="000317FA">
      <w:pPr>
        <w:spacing w:after="0" w:line="240" w:lineRule="auto"/>
      </w:pPr>
      <w:r>
        <w:separator/>
      </w:r>
    </w:p>
  </w:footnote>
  <w:footnote w:type="continuationSeparator" w:id="0">
    <w:p w:rsidR="00014488" w:rsidRDefault="00014488" w:rsidP="0003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3E" w:rsidRDefault="000D2E1D">
    <w:pPr>
      <w:rPr>
        <w:sz w:val="2"/>
        <w:szCs w:val="2"/>
      </w:rPr>
    </w:pPr>
    <w:r w:rsidRPr="000D2E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6" type="#_x0000_t202" style="position:absolute;margin-left:557.35pt;margin-top:27.55pt;width:4.3pt;height:8.1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91B3E" w:rsidRDefault="00014488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D77D37"/>
    <w:rsid w:val="00011C88"/>
    <w:rsid w:val="00014488"/>
    <w:rsid w:val="000317FA"/>
    <w:rsid w:val="00073AB2"/>
    <w:rsid w:val="0008566C"/>
    <w:rsid w:val="000D2E1D"/>
    <w:rsid w:val="001114A1"/>
    <w:rsid w:val="00117F08"/>
    <w:rsid w:val="00150FF6"/>
    <w:rsid w:val="001552C7"/>
    <w:rsid w:val="001725EE"/>
    <w:rsid w:val="00185516"/>
    <w:rsid w:val="001A4F7C"/>
    <w:rsid w:val="001B2342"/>
    <w:rsid w:val="002017D5"/>
    <w:rsid w:val="002041F3"/>
    <w:rsid w:val="00207432"/>
    <w:rsid w:val="00237A65"/>
    <w:rsid w:val="002400E4"/>
    <w:rsid w:val="00282941"/>
    <w:rsid w:val="0029541F"/>
    <w:rsid w:val="002B52E0"/>
    <w:rsid w:val="002D75A9"/>
    <w:rsid w:val="002E5AC4"/>
    <w:rsid w:val="00340C6A"/>
    <w:rsid w:val="003D03E3"/>
    <w:rsid w:val="003F3595"/>
    <w:rsid w:val="003F40F6"/>
    <w:rsid w:val="00412244"/>
    <w:rsid w:val="00415A30"/>
    <w:rsid w:val="004178F4"/>
    <w:rsid w:val="004419D2"/>
    <w:rsid w:val="00480046"/>
    <w:rsid w:val="0049655E"/>
    <w:rsid w:val="004B61B6"/>
    <w:rsid w:val="004D6CD1"/>
    <w:rsid w:val="00502CA9"/>
    <w:rsid w:val="00535EF2"/>
    <w:rsid w:val="00580CA9"/>
    <w:rsid w:val="00592FB4"/>
    <w:rsid w:val="005B4A74"/>
    <w:rsid w:val="005B62AB"/>
    <w:rsid w:val="00626936"/>
    <w:rsid w:val="00656F42"/>
    <w:rsid w:val="00670702"/>
    <w:rsid w:val="00697D69"/>
    <w:rsid w:val="006D56BF"/>
    <w:rsid w:val="006E5829"/>
    <w:rsid w:val="006F2B32"/>
    <w:rsid w:val="007B4814"/>
    <w:rsid w:val="007C3B7F"/>
    <w:rsid w:val="007D77EE"/>
    <w:rsid w:val="007E3D6F"/>
    <w:rsid w:val="00804B4A"/>
    <w:rsid w:val="00821863"/>
    <w:rsid w:val="0082485E"/>
    <w:rsid w:val="00870470"/>
    <w:rsid w:val="00896119"/>
    <w:rsid w:val="008A0ABA"/>
    <w:rsid w:val="008E6629"/>
    <w:rsid w:val="00982A99"/>
    <w:rsid w:val="00A04C01"/>
    <w:rsid w:val="00A1426D"/>
    <w:rsid w:val="00A2148F"/>
    <w:rsid w:val="00A21762"/>
    <w:rsid w:val="00A24E36"/>
    <w:rsid w:val="00A25550"/>
    <w:rsid w:val="00A274E3"/>
    <w:rsid w:val="00A42334"/>
    <w:rsid w:val="00A54905"/>
    <w:rsid w:val="00A85838"/>
    <w:rsid w:val="00AC0C20"/>
    <w:rsid w:val="00B66C6B"/>
    <w:rsid w:val="00B82777"/>
    <w:rsid w:val="00B87DA4"/>
    <w:rsid w:val="00C359B7"/>
    <w:rsid w:val="00C44A3D"/>
    <w:rsid w:val="00C53CE9"/>
    <w:rsid w:val="00C87970"/>
    <w:rsid w:val="00CB0FD6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2C8A"/>
    <w:rsid w:val="00DE409D"/>
    <w:rsid w:val="00E32E1E"/>
    <w:rsid w:val="00E623E9"/>
    <w:rsid w:val="00E6668B"/>
    <w:rsid w:val="00EB4987"/>
    <w:rsid w:val="00F01251"/>
    <w:rsid w:val="00F028DD"/>
    <w:rsid w:val="00F23A75"/>
    <w:rsid w:val="00F715C0"/>
    <w:rsid w:val="00F726E9"/>
    <w:rsid w:val="00F750B1"/>
    <w:rsid w:val="00F83DB8"/>
    <w:rsid w:val="00F8768F"/>
    <w:rsid w:val="00F97DEC"/>
    <w:rsid w:val="00FA0C3D"/>
    <w:rsid w:val="00FA1A52"/>
    <w:rsid w:val="00FB0EF8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4C0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5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  <w:style w:type="paragraph" w:customStyle="1" w:styleId="ConsPlusNormal">
    <w:name w:val="ConsPlusNormal"/>
    <w:rsid w:val="00F01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F01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0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0"/>
    <w:uiPriority w:val="99"/>
    <w:locked/>
    <w:rsid w:val="0087047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0470"/>
  </w:style>
  <w:style w:type="paragraph" w:customStyle="1" w:styleId="210">
    <w:name w:val="Основной текст (2)1"/>
    <w:basedOn w:val="a"/>
    <w:link w:val="2"/>
    <w:uiPriority w:val="99"/>
    <w:rsid w:val="00870470"/>
    <w:pPr>
      <w:widowControl w:val="0"/>
      <w:shd w:val="clear" w:color="auto" w:fill="FFFFFF"/>
      <w:spacing w:before="300" w:after="0" w:line="278" w:lineRule="exact"/>
      <w:ind w:hanging="1480"/>
      <w:jc w:val="both"/>
    </w:pPr>
    <w:rPr>
      <w:rFonts w:cs="Times New Roman"/>
      <w:sz w:val="22"/>
    </w:rPr>
  </w:style>
  <w:style w:type="character" w:customStyle="1" w:styleId="2Exact">
    <w:name w:val="Основной текст (2) Exact"/>
    <w:basedOn w:val="a0"/>
    <w:uiPriority w:val="99"/>
    <w:rsid w:val="00870470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basedOn w:val="2"/>
    <w:uiPriority w:val="99"/>
    <w:rsid w:val="00870470"/>
    <w:rPr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8704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870470"/>
  </w:style>
  <w:style w:type="character" w:customStyle="1" w:styleId="33pt">
    <w:name w:val="Основной текст (3) + Интервал 3 pt"/>
    <w:basedOn w:val="31"/>
    <w:uiPriority w:val="99"/>
    <w:rsid w:val="00870470"/>
    <w:rPr>
      <w:spacing w:val="60"/>
    </w:rPr>
  </w:style>
  <w:style w:type="character" w:customStyle="1" w:styleId="af5">
    <w:name w:val="Подпись к таблице_"/>
    <w:basedOn w:val="a0"/>
    <w:link w:val="af6"/>
    <w:uiPriority w:val="99"/>
    <w:locked/>
    <w:rsid w:val="00870470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70470"/>
    <w:rPr>
      <w:u w:val="none"/>
    </w:rPr>
  </w:style>
  <w:style w:type="character" w:customStyle="1" w:styleId="af7">
    <w:name w:val="Колонтитул_"/>
    <w:basedOn w:val="a0"/>
    <w:link w:val="12"/>
    <w:uiPriority w:val="99"/>
    <w:locked/>
    <w:rsid w:val="0087047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8">
    <w:name w:val="Колонтитул"/>
    <w:basedOn w:val="af7"/>
    <w:uiPriority w:val="99"/>
    <w:rsid w:val="00870470"/>
  </w:style>
  <w:style w:type="character" w:customStyle="1" w:styleId="2LucidaSansUnicode">
    <w:name w:val="Основной текст (2) + Lucida Sans Unicode"/>
    <w:aliases w:val="11 pt"/>
    <w:basedOn w:val="2"/>
    <w:uiPriority w:val="99"/>
    <w:rsid w:val="00870470"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2Tahoma">
    <w:name w:val="Основной текст (2) + Tahoma"/>
    <w:aliases w:val="8 pt"/>
    <w:basedOn w:val="2"/>
    <w:uiPriority w:val="99"/>
    <w:rsid w:val="00870470"/>
    <w:rPr>
      <w:rFonts w:ascii="Tahoma" w:hAnsi="Tahoma" w:cs="Tahoma"/>
      <w:sz w:val="16"/>
      <w:szCs w:val="16"/>
      <w:u w:val="none"/>
    </w:rPr>
  </w:style>
  <w:style w:type="character" w:customStyle="1" w:styleId="2ArialNarrow">
    <w:name w:val="Основной текст (2) + Arial Narrow"/>
    <w:aliases w:val="11,5 pt"/>
    <w:basedOn w:val="2"/>
    <w:uiPriority w:val="99"/>
    <w:rsid w:val="00870470"/>
    <w:rPr>
      <w:rFonts w:ascii="Arial Narrow" w:hAnsi="Arial Narrow" w:cs="Arial Narrow"/>
      <w:sz w:val="23"/>
      <w:szCs w:val="23"/>
      <w:u w:val="none"/>
    </w:rPr>
  </w:style>
  <w:style w:type="character" w:customStyle="1" w:styleId="2MicrosoftSansSerif">
    <w:name w:val="Основной текст (2) + Microsoft Sans Serif"/>
    <w:basedOn w:val="2"/>
    <w:uiPriority w:val="99"/>
    <w:rsid w:val="00870470"/>
    <w:rPr>
      <w:rFonts w:ascii="Microsoft Sans Serif" w:hAnsi="Microsoft Sans Serif" w:cs="Microsoft Sans Serif"/>
      <w:sz w:val="24"/>
      <w:szCs w:val="24"/>
      <w:u w:val="none"/>
    </w:rPr>
  </w:style>
  <w:style w:type="character" w:customStyle="1" w:styleId="25pt">
    <w:name w:val="Основной текст (2) + Интервал 5 pt"/>
    <w:basedOn w:val="2"/>
    <w:uiPriority w:val="99"/>
    <w:rsid w:val="00870470"/>
    <w:rPr>
      <w:spacing w:val="100"/>
      <w:u w:val="none"/>
    </w:rPr>
  </w:style>
  <w:style w:type="character" w:customStyle="1" w:styleId="210pt">
    <w:name w:val="Основной текст (2) + 10 pt"/>
    <w:basedOn w:val="2"/>
    <w:uiPriority w:val="99"/>
    <w:rsid w:val="00870470"/>
    <w:rPr>
      <w:noProof/>
      <w:sz w:val="20"/>
      <w:szCs w:val="20"/>
      <w:u w:val="none"/>
    </w:rPr>
  </w:style>
  <w:style w:type="paragraph" w:customStyle="1" w:styleId="310">
    <w:name w:val="Основной текст (3)1"/>
    <w:basedOn w:val="a"/>
    <w:link w:val="31"/>
    <w:uiPriority w:val="99"/>
    <w:rsid w:val="00870470"/>
    <w:pPr>
      <w:widowControl w:val="0"/>
      <w:shd w:val="clear" w:color="auto" w:fill="FFFFFF"/>
      <w:spacing w:after="300" w:line="274" w:lineRule="exact"/>
      <w:jc w:val="center"/>
    </w:pPr>
    <w:rPr>
      <w:rFonts w:cs="Times New Roman"/>
      <w:b/>
      <w:bCs/>
      <w:sz w:val="22"/>
    </w:rPr>
  </w:style>
  <w:style w:type="paragraph" w:customStyle="1" w:styleId="af6">
    <w:name w:val="Подпись к таблице"/>
    <w:basedOn w:val="a"/>
    <w:link w:val="af5"/>
    <w:uiPriority w:val="99"/>
    <w:rsid w:val="00870470"/>
    <w:pPr>
      <w:widowControl w:val="0"/>
      <w:shd w:val="clear" w:color="auto" w:fill="FFFFFF"/>
      <w:spacing w:after="60" w:line="240" w:lineRule="atLeast"/>
    </w:pPr>
    <w:rPr>
      <w:rFonts w:cs="Times New Roman"/>
      <w:sz w:val="22"/>
    </w:rPr>
  </w:style>
  <w:style w:type="paragraph" w:customStyle="1" w:styleId="12">
    <w:name w:val="Колонтитул1"/>
    <w:basedOn w:val="a"/>
    <w:link w:val="af7"/>
    <w:uiPriority w:val="99"/>
    <w:rsid w:val="00870470"/>
    <w:pPr>
      <w:widowControl w:val="0"/>
      <w:shd w:val="clear" w:color="auto" w:fill="FFFFFF"/>
      <w:spacing w:after="0" w:line="240" w:lineRule="atLeast"/>
    </w:pPr>
    <w:rPr>
      <w:rFonts w:cs="Times New Roman"/>
      <w:szCs w:val="24"/>
    </w:rPr>
  </w:style>
  <w:style w:type="character" w:customStyle="1" w:styleId="50">
    <w:name w:val="Заголовок 5 Знак"/>
    <w:basedOn w:val="a0"/>
    <w:link w:val="5"/>
    <w:semiHidden/>
    <w:rsid w:val="00A04C01"/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Style4">
    <w:name w:val="Style4"/>
    <w:basedOn w:val="a"/>
    <w:uiPriority w:val="99"/>
    <w:rsid w:val="00A04C01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04C01"/>
    <w:rPr>
      <w:rFonts w:ascii="Times New Roman" w:hAnsi="Times New Roman" w:cs="Times New Roman"/>
      <w:sz w:val="22"/>
      <w:szCs w:val="22"/>
    </w:rPr>
  </w:style>
  <w:style w:type="paragraph" w:styleId="af9">
    <w:name w:val="header"/>
    <w:basedOn w:val="a"/>
    <w:link w:val="afa"/>
    <w:uiPriority w:val="99"/>
    <w:semiHidden/>
    <w:unhideWhenUsed/>
    <w:rsid w:val="0050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02CA9"/>
    <w:rPr>
      <w:rFonts w:ascii="Times New Roman" w:hAnsi="Times New Roman"/>
      <w:sz w:val="24"/>
    </w:rPr>
  </w:style>
  <w:style w:type="paragraph" w:styleId="afb">
    <w:name w:val="footer"/>
    <w:basedOn w:val="a"/>
    <w:link w:val="afc"/>
    <w:uiPriority w:val="99"/>
    <w:semiHidden/>
    <w:unhideWhenUsed/>
    <w:rsid w:val="0050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02CA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D6C31EBEB337473BB0F8B70EAC5C07B7D724DC557F0E56C6AA3AFcFS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DDA7C2D73F7A02C94DAB0618054B738CA5B6A37EDEB337473BB0F8B70EAC5C07B7D724DC557F0E56C6AA3AFcFS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7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23" Type="http://schemas.openxmlformats.org/officeDocument/2006/relationships/hyperlink" Target="consultantplus://offline/ref=03BDDA7C2D73F7A02C94DAB0618054B73DCA5D6C31EDEB337473BB0F8B70EAC5C07B7D724DC557F0E56C6AA3AFcFS5C" TargetMode="External"/><Relationship Id="rId28" Type="http://schemas.openxmlformats.org/officeDocument/2006/relationships/hyperlink" Target="consultantplus://offline/ref=03BDDA7C2D73F7A02C94DAB0618054B73DCA5D6C31EBEB337473BB0F8B70EAC5C07B7D724DC557F0E56C6AA3AFcFS5C" TargetMode="External"/><Relationship Id="rId10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2" Type="http://schemas.openxmlformats.org/officeDocument/2006/relationships/hyperlink" Target="consultantplus://offline/ref=03BDDA7C2D73F7A02C94DAB0618054B738CA5B6A37EDEB337473BB0F8B70EAC5C07B7D724DC557F0E56C6AA3AFcFS5C" TargetMode="External"/><Relationship Id="rId27" Type="http://schemas.openxmlformats.org/officeDocument/2006/relationships/hyperlink" Target="consultantplus://offline/ref=03BDDA7C2D73F7A02C94DAB0618054B73DCA5D6C31EBEB337473BB0F8B70EAC5C07B7D724DC557F0E56C6AA3AFcFS5C" TargetMode="External"/><Relationship Id="rId30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1423-A19A-4943-A254-ADCD288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224</Words>
  <Characters>7538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55</cp:revision>
  <cp:lastPrinted>2024-01-11T05:57:00Z</cp:lastPrinted>
  <dcterms:created xsi:type="dcterms:W3CDTF">2021-01-18T08:42:00Z</dcterms:created>
  <dcterms:modified xsi:type="dcterms:W3CDTF">2024-01-11T05:59:00Z</dcterms:modified>
</cp:coreProperties>
</file>